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811B2" w14:textId="691D82FF" w:rsidR="007E0B0C" w:rsidRPr="00CD5B27" w:rsidRDefault="00985645">
      <w:pPr>
        <w:tabs>
          <w:tab w:val="left" w:pos="1260"/>
        </w:tabs>
        <w:spacing w:beforeLines="0" w:after="0" w:afterAutospacing="0" w:line="260" w:lineRule="atLeast"/>
      </w:pPr>
      <w:r>
        <w:t xml:space="preserve">Ngày dạy: Tiết 1: Tuần 1, ngày </w:t>
      </w:r>
      <w:r w:rsidR="00CD5B27">
        <w:t xml:space="preserve"> </w:t>
      </w:r>
      <w:r>
        <w:rPr>
          <w:lang w:val="vi-VN"/>
        </w:rPr>
        <w:t>/</w:t>
      </w:r>
      <w:r w:rsidR="00CD5B27">
        <w:t xml:space="preserve"> 9 </w:t>
      </w:r>
      <w:r>
        <w:rPr>
          <w:lang w:val="vi-VN"/>
        </w:rPr>
        <w:t>/20</w:t>
      </w:r>
      <w:r w:rsidR="00CD5B27">
        <w:t>2</w:t>
      </w:r>
      <w:r w:rsidR="003F6001">
        <w:t>5</w:t>
      </w:r>
      <w:r w:rsidR="00CD5B27">
        <w:t xml:space="preserve"> </w:t>
      </w:r>
      <w:r>
        <w:rPr>
          <w:lang w:val="vi-VN"/>
        </w:rPr>
        <w:t xml:space="preserve">    </w:t>
      </w:r>
      <w:r>
        <w:t xml:space="preserve">Tiết 2: Tuần </w:t>
      </w:r>
      <w:r w:rsidR="00F728AF">
        <w:t>2</w:t>
      </w:r>
      <w:r>
        <w:t>, ngày</w:t>
      </w:r>
      <w:r w:rsidR="00CD5B27">
        <w:t xml:space="preserve"> </w:t>
      </w:r>
      <w:r w:rsidR="003F6001">
        <w:t xml:space="preserve">  </w:t>
      </w:r>
      <w:r>
        <w:rPr>
          <w:lang w:val="vi-VN"/>
        </w:rPr>
        <w:t>/</w:t>
      </w:r>
      <w:r w:rsidR="00CD5B27">
        <w:t xml:space="preserve">9 </w:t>
      </w:r>
      <w:r>
        <w:rPr>
          <w:lang w:val="vi-VN"/>
        </w:rPr>
        <w:t>/20</w:t>
      </w:r>
      <w:r w:rsidR="00CD5B27">
        <w:t>2</w:t>
      </w:r>
      <w:r w:rsidR="003F6001">
        <w:t>5</w:t>
      </w:r>
    </w:p>
    <w:p w14:paraId="71BBA976" w14:textId="77777777" w:rsidR="007E0B0C" w:rsidRDefault="007E0B0C">
      <w:pPr>
        <w:tabs>
          <w:tab w:val="left" w:pos="1260"/>
        </w:tabs>
        <w:spacing w:beforeLines="0" w:after="0" w:afterAutospacing="0" w:line="260" w:lineRule="atLeast"/>
      </w:pPr>
    </w:p>
    <w:p w14:paraId="7988F896" w14:textId="77777777" w:rsidR="00CD5B27" w:rsidRPr="00CD5B27" w:rsidRDefault="00CD5B27" w:rsidP="00CD5B27">
      <w:pPr>
        <w:tabs>
          <w:tab w:val="left" w:pos="1260"/>
        </w:tabs>
        <w:spacing w:beforeLines="0" w:after="0" w:afterAutospacing="0" w:line="260" w:lineRule="atLeast"/>
        <w:jc w:val="center"/>
        <w:rPr>
          <w:b/>
          <w:lang w:val="vi-VN"/>
        </w:rPr>
      </w:pPr>
      <w:r w:rsidRPr="00CD5B27">
        <w:rPr>
          <w:b/>
          <w:lang w:val="vi-VN"/>
        </w:rPr>
        <w:t>KẾ HOẠCH BÀI DẠY</w:t>
      </w:r>
    </w:p>
    <w:p w14:paraId="01873B23" w14:textId="49D68D48" w:rsidR="00CD5B27" w:rsidRPr="00CD5B27" w:rsidRDefault="00CD5B27" w:rsidP="00CD5B27">
      <w:pPr>
        <w:tabs>
          <w:tab w:val="left" w:pos="1260"/>
        </w:tabs>
        <w:spacing w:beforeLines="0" w:after="0" w:afterAutospacing="0" w:line="260" w:lineRule="atLeast"/>
        <w:jc w:val="center"/>
        <w:rPr>
          <w:b/>
        </w:rPr>
      </w:pPr>
      <w:r w:rsidRPr="00CD5B27">
        <w:rPr>
          <w:b/>
          <w:lang w:val="vi-VN"/>
        </w:rPr>
        <w:t>MÔN: MỸ THUẬT</w:t>
      </w:r>
    </w:p>
    <w:p w14:paraId="4760FEDD" w14:textId="77777777" w:rsidR="007E0B0C" w:rsidRPr="00CD5B27" w:rsidRDefault="00985645" w:rsidP="00CD5B27">
      <w:pPr>
        <w:shd w:val="clear" w:color="auto" w:fill="FFFFFF"/>
        <w:spacing w:beforeLines="0" w:after="0" w:afterAutospacing="0" w:line="260" w:lineRule="atLeast"/>
        <w:jc w:val="center"/>
        <w:rPr>
          <w:b/>
          <w:bCs/>
          <w:color w:val="000000"/>
        </w:rPr>
      </w:pPr>
      <w:r w:rsidRPr="00CD5B27">
        <w:rPr>
          <w:b/>
          <w:bCs/>
          <w:color w:val="000000"/>
        </w:rPr>
        <w:t>CHỦ ĐỀ 1: TRANH DÂN GIAN</w:t>
      </w:r>
    </w:p>
    <w:p w14:paraId="6F1E4CCF" w14:textId="77777777" w:rsidR="007E0B0C" w:rsidRPr="00CD5B27" w:rsidRDefault="00985645" w:rsidP="00CD5B27">
      <w:pPr>
        <w:shd w:val="clear" w:color="auto" w:fill="FFFFFF"/>
        <w:spacing w:beforeLines="0" w:after="0" w:afterAutospacing="0" w:line="260" w:lineRule="atLeast"/>
        <w:jc w:val="center"/>
        <w:rPr>
          <w:color w:val="000000"/>
        </w:rPr>
      </w:pPr>
      <w:r w:rsidRPr="00CD5B27">
        <w:rPr>
          <w:b/>
          <w:color w:val="000000"/>
        </w:rPr>
        <w:t>BÀI 1:</w:t>
      </w:r>
      <w:r w:rsidRPr="00CD5B27">
        <w:rPr>
          <w:color w:val="000000"/>
        </w:rPr>
        <w:t xml:space="preserve"> </w:t>
      </w:r>
      <w:r w:rsidRPr="00CD5B27">
        <w:rPr>
          <w:b/>
          <w:color w:val="000000"/>
        </w:rPr>
        <w:t>SẮC MÀU TRONG TRANH DÂN GIAN</w:t>
      </w:r>
      <w:r w:rsidRPr="00CD5B27">
        <w:rPr>
          <w:color w:val="000000"/>
        </w:rPr>
        <w:t xml:space="preserve"> (2 TIẾT)</w:t>
      </w:r>
    </w:p>
    <w:p w14:paraId="787589F2" w14:textId="77777777" w:rsidR="007E0B0C" w:rsidRDefault="007E0B0C">
      <w:pPr>
        <w:tabs>
          <w:tab w:val="left" w:pos="1260"/>
        </w:tabs>
        <w:spacing w:beforeLines="0" w:after="0" w:afterAutospacing="0" w:line="260" w:lineRule="atLeast"/>
        <w:jc w:val="center"/>
        <w:rPr>
          <w:b/>
          <w:sz w:val="36"/>
          <w:szCs w:val="36"/>
          <w:lang w:val="vi-VN"/>
        </w:rPr>
      </w:pPr>
    </w:p>
    <w:p w14:paraId="3CCFD581" w14:textId="788214B4" w:rsidR="0004068E" w:rsidRPr="0004068E" w:rsidRDefault="0004068E" w:rsidP="0004068E">
      <w:pPr>
        <w:shd w:val="clear" w:color="auto" w:fill="FFFFFF"/>
        <w:spacing w:beforeLines="0" w:before="120" w:after="0" w:afterAutospacing="0" w:line="260" w:lineRule="atLeast"/>
        <w:rPr>
          <w:b/>
          <w:u w:val="single"/>
        </w:rPr>
      </w:pPr>
      <w:r w:rsidRPr="0004068E">
        <w:rPr>
          <w:b/>
          <w:u w:val="single"/>
        </w:rPr>
        <w:t>I. YÊU CẦU CẦN ĐẠT</w:t>
      </w:r>
    </w:p>
    <w:p w14:paraId="7116902F" w14:textId="53A8D41F" w:rsidR="0004068E" w:rsidRDefault="0004068E" w:rsidP="0004068E">
      <w:pPr>
        <w:shd w:val="clear" w:color="auto" w:fill="FFFFFF"/>
        <w:spacing w:beforeLines="0" w:before="120" w:after="0" w:afterAutospacing="0" w:line="260" w:lineRule="atLeast"/>
        <w:rPr>
          <w:bCs/>
          <w:color w:val="000000"/>
        </w:rPr>
      </w:pPr>
      <w:r>
        <w:rPr>
          <w:bCs/>
        </w:rPr>
        <w:t xml:space="preserve">         -</w:t>
      </w:r>
      <w:r w:rsidRPr="0004068E">
        <w:rPr>
          <w:bCs/>
        </w:rPr>
        <w:t xml:space="preserve"> </w:t>
      </w:r>
      <w:r w:rsidRPr="0004068E">
        <w:rPr>
          <w:bCs/>
          <w:color w:val="000000"/>
        </w:rPr>
        <w:t xml:space="preserve">Biết quan sát và cảm nhận được vẻ đẹp của màu sắc, hình ảnh trong tranh dân gian. </w:t>
      </w:r>
    </w:p>
    <w:p w14:paraId="4DF4655F" w14:textId="690DDB74" w:rsidR="0004068E" w:rsidRPr="0004068E" w:rsidRDefault="0004068E" w:rsidP="0004068E">
      <w:pPr>
        <w:shd w:val="clear" w:color="auto" w:fill="FFFFFF"/>
        <w:spacing w:beforeLines="0" w:before="120" w:after="0" w:afterAutospacing="0" w:line="260" w:lineRule="atLeast"/>
        <w:rPr>
          <w:bCs/>
          <w:color w:val="000000"/>
        </w:rPr>
      </w:pPr>
      <w:r w:rsidRPr="0004068E">
        <w:rPr>
          <w:bCs/>
          <w:color w:val="000000"/>
        </w:rPr>
        <w:t xml:space="preserve"> </w:t>
      </w:r>
      <w:r>
        <w:rPr>
          <w:bCs/>
          <w:color w:val="000000"/>
        </w:rPr>
        <w:t xml:space="preserve">        - </w:t>
      </w:r>
      <w:r w:rsidRPr="0004068E">
        <w:rPr>
          <w:bCs/>
          <w:color w:val="000000"/>
        </w:rPr>
        <w:t>Nắm được những nét đặc trưng của tranh dân gian.</w:t>
      </w:r>
    </w:p>
    <w:p w14:paraId="12EE6E5D" w14:textId="38C00CC9" w:rsidR="0004068E" w:rsidRDefault="0004068E" w:rsidP="0004068E">
      <w:pPr>
        <w:shd w:val="clear" w:color="auto" w:fill="FFFFFF"/>
        <w:spacing w:beforeLines="0" w:before="120" w:after="0" w:afterAutospacing="0" w:line="260" w:lineRule="atLeast"/>
        <w:rPr>
          <w:bCs/>
          <w:color w:val="000000"/>
        </w:rPr>
      </w:pPr>
      <w:r>
        <w:rPr>
          <w:bCs/>
          <w:color w:val="000000"/>
        </w:rPr>
        <w:t xml:space="preserve">         - </w:t>
      </w:r>
      <w:r w:rsidRPr="0004068E">
        <w:rPr>
          <w:bCs/>
          <w:color w:val="000000"/>
        </w:rPr>
        <w:t>Ghi nhớ, cảm thụ vẻ đẹp của tranh dân gian qua hình ảnh, màu sắc.</w:t>
      </w:r>
    </w:p>
    <w:p w14:paraId="3577C29B" w14:textId="07295FAD" w:rsidR="0004068E" w:rsidRDefault="0004068E" w:rsidP="0004068E">
      <w:pPr>
        <w:shd w:val="clear" w:color="auto" w:fill="FFFFFF"/>
        <w:spacing w:beforeLines="0" w:after="0" w:afterAutospacing="0" w:line="260" w:lineRule="atLeast"/>
        <w:ind w:firstLine="284"/>
        <w:rPr>
          <w:rFonts w:ascii="Arial" w:hAnsi="Arial" w:cs="Arial"/>
          <w:b/>
          <w:color w:val="000000"/>
          <w:sz w:val="24"/>
          <w:szCs w:val="24"/>
          <w:lang w:val="vi-VN"/>
        </w:rPr>
      </w:pPr>
      <w:r>
        <w:rPr>
          <w:b/>
          <w:bCs/>
          <w:i/>
          <w:color w:val="000000"/>
        </w:rPr>
        <w:t xml:space="preserve">   </w:t>
      </w:r>
      <w:r>
        <w:rPr>
          <w:b/>
          <w:bCs/>
          <w:color w:val="000000"/>
        </w:rPr>
        <w:t xml:space="preserve">    Năng lực</w:t>
      </w:r>
      <w:r>
        <w:rPr>
          <w:b/>
          <w:bCs/>
          <w:color w:val="000000"/>
          <w:lang w:val="vi-VN"/>
        </w:rPr>
        <w:t>:</w:t>
      </w:r>
    </w:p>
    <w:p w14:paraId="0C4B07D2" w14:textId="51313D30" w:rsidR="0004068E" w:rsidRPr="0004068E" w:rsidRDefault="0004068E" w:rsidP="0004068E">
      <w:pPr>
        <w:shd w:val="clear" w:color="auto" w:fill="FFFFFF"/>
        <w:spacing w:beforeLines="0" w:after="0" w:afterAutospacing="0" w:line="260" w:lineRule="atLeast"/>
        <w:ind w:firstLine="284"/>
        <w:rPr>
          <w:bCs/>
          <w:color w:val="000000"/>
        </w:rPr>
      </w:pPr>
      <w:r>
        <w:rPr>
          <w:bCs/>
          <w:color w:val="000000"/>
        </w:rPr>
        <w:t xml:space="preserve">       Thực hiện được bài thực hành sáng tạo cùng tranh dân gian như vẽ/ mô phỏng lại hình ảnh trong tranh dân gian, xé dán từ hình ảnh dân</w:t>
      </w:r>
      <w:r>
        <w:rPr>
          <w:bCs/>
          <w:color w:val="000000"/>
          <w:lang w:val="vi-VN"/>
        </w:rPr>
        <w:t xml:space="preserve"> </w:t>
      </w:r>
      <w:r>
        <w:rPr>
          <w:bCs/>
          <w:color w:val="000000"/>
        </w:rPr>
        <w:t>gian. Thể hiện được cảm nhận của cá nhân bằng các yếu tố tạo hình: Nét, mảng, màu qua đó nhận thức được sự khác biệt giữa màu in và màu vẽ.</w:t>
      </w:r>
    </w:p>
    <w:p w14:paraId="5D2099C8" w14:textId="47CE521F" w:rsidR="007E0B0C" w:rsidRDefault="0004068E">
      <w:pPr>
        <w:shd w:val="clear" w:color="auto" w:fill="FFFFFF"/>
        <w:spacing w:beforeLines="0" w:after="0" w:afterAutospacing="0" w:line="260" w:lineRule="atLeast"/>
        <w:ind w:firstLine="567"/>
        <w:rPr>
          <w:b/>
          <w:bCs/>
          <w:color w:val="000000"/>
          <w:lang w:val="vi-VN"/>
        </w:rPr>
      </w:pPr>
      <w:r>
        <w:rPr>
          <w:b/>
          <w:bCs/>
          <w:color w:val="000000"/>
        </w:rPr>
        <w:t xml:space="preserve">  </w:t>
      </w:r>
      <w:r w:rsidR="00985645">
        <w:rPr>
          <w:b/>
          <w:bCs/>
          <w:color w:val="000000"/>
        </w:rPr>
        <w:t>Phẩm chất</w:t>
      </w:r>
      <w:r w:rsidR="00985645">
        <w:rPr>
          <w:b/>
          <w:bCs/>
          <w:color w:val="000000"/>
          <w:lang w:val="vi-VN"/>
        </w:rPr>
        <w:t>:</w:t>
      </w:r>
    </w:p>
    <w:p w14:paraId="2EE53C97" w14:textId="0BD42BF4" w:rsidR="007E0B0C" w:rsidRDefault="00985645">
      <w:pPr>
        <w:shd w:val="clear" w:color="auto" w:fill="FFFFFF"/>
        <w:spacing w:beforeLines="0" w:after="0" w:afterAutospacing="0" w:line="260" w:lineRule="atLeast"/>
        <w:ind w:firstLine="284"/>
        <w:rPr>
          <w:bCs/>
          <w:color w:val="000000"/>
        </w:rPr>
      </w:pPr>
      <w:r>
        <w:rPr>
          <w:bCs/>
          <w:color w:val="000000"/>
        </w:rPr>
        <w:t xml:space="preserve">   </w:t>
      </w:r>
      <w:r w:rsidR="0004068E">
        <w:rPr>
          <w:bCs/>
          <w:color w:val="000000"/>
        </w:rPr>
        <w:t xml:space="preserve">  </w:t>
      </w:r>
      <w:r>
        <w:rPr>
          <w:bCs/>
          <w:color w:val="000000"/>
        </w:rPr>
        <w:t xml:space="preserve"> Phát triển tình yêu đất nước qua tìm hiểu nghệ thuật truyền thống tranh dân gian Việt Nam và ý thức bảo vệ văn hóa truyền thống.</w:t>
      </w:r>
    </w:p>
    <w:p w14:paraId="50CDCBC4" w14:textId="19F655B7" w:rsidR="0004068E" w:rsidRPr="0004068E" w:rsidRDefault="0004068E" w:rsidP="0004068E">
      <w:pPr>
        <w:shd w:val="clear" w:color="auto" w:fill="FFFFFF"/>
        <w:spacing w:beforeLines="0" w:after="0" w:afterAutospacing="0" w:line="260" w:lineRule="atLeast"/>
        <w:rPr>
          <w:b/>
          <w:bCs/>
          <w:color w:val="000000"/>
          <w:u w:val="single"/>
        </w:rPr>
      </w:pPr>
      <w:r w:rsidRPr="0004068E">
        <w:rPr>
          <w:b/>
          <w:bCs/>
          <w:color w:val="000000"/>
          <w:u w:val="single"/>
        </w:rPr>
        <w:t>II. ĐỒ DÙNG DẠY HỌC</w:t>
      </w:r>
    </w:p>
    <w:p w14:paraId="42D82C0B" w14:textId="65A6F339" w:rsidR="007E0B0C" w:rsidRDefault="00985645">
      <w:pPr>
        <w:shd w:val="clear" w:color="auto" w:fill="FFFFFF"/>
        <w:spacing w:beforeLines="0" w:after="0" w:afterAutospacing="0" w:line="260" w:lineRule="atLeast"/>
        <w:ind w:firstLine="284"/>
        <w:rPr>
          <w:rFonts w:ascii="Arial" w:hAnsi="Arial" w:cs="Arial"/>
          <w:color w:val="000000"/>
          <w:sz w:val="24"/>
          <w:szCs w:val="24"/>
          <w:lang w:val="vi-VN"/>
        </w:rPr>
      </w:pPr>
      <w:r>
        <w:rPr>
          <w:b/>
          <w:bCs/>
          <w:color w:val="000000"/>
        </w:rPr>
        <w:t xml:space="preserve">    1. Giáo viên</w:t>
      </w:r>
      <w:r>
        <w:rPr>
          <w:b/>
          <w:bCs/>
          <w:color w:val="000000"/>
          <w:lang w:val="vi-VN"/>
        </w:rPr>
        <w:t>:</w:t>
      </w:r>
    </w:p>
    <w:p w14:paraId="7A1E6DAC" w14:textId="77777777" w:rsidR="007E0B0C" w:rsidRDefault="00985645">
      <w:pPr>
        <w:shd w:val="clear" w:color="auto" w:fill="FFFFFF"/>
        <w:spacing w:beforeLines="0" w:after="0" w:afterAutospacing="0" w:line="260" w:lineRule="atLeast"/>
        <w:ind w:firstLine="284"/>
        <w:rPr>
          <w:color w:val="000000"/>
        </w:rPr>
      </w:pPr>
      <w:r>
        <w:rPr>
          <w:color w:val="000000"/>
        </w:rPr>
        <w:t xml:space="preserve">    - Giáo án, SGK, SGV. </w:t>
      </w:r>
    </w:p>
    <w:p w14:paraId="7C624ADA" w14:textId="77777777" w:rsidR="007E0B0C" w:rsidRDefault="00985645">
      <w:pPr>
        <w:shd w:val="clear" w:color="auto" w:fill="FFFFFF"/>
        <w:spacing w:beforeLines="0" w:after="0" w:afterAutospacing="0" w:line="260" w:lineRule="atLeast"/>
        <w:ind w:firstLine="284"/>
        <w:rPr>
          <w:color w:val="000000"/>
        </w:rPr>
      </w:pPr>
      <w:r>
        <w:rPr>
          <w:color w:val="000000"/>
        </w:rPr>
        <w:t xml:space="preserve">    - Một số tranh, ảnh, clip liên quan đến tranh dân gian.</w:t>
      </w:r>
    </w:p>
    <w:p w14:paraId="61DE98A3" w14:textId="77777777" w:rsidR="007E0B0C" w:rsidRDefault="00985645">
      <w:pPr>
        <w:shd w:val="clear" w:color="auto" w:fill="FFFFFF"/>
        <w:spacing w:beforeLines="0" w:after="0" w:afterAutospacing="0" w:line="260" w:lineRule="atLeast"/>
        <w:ind w:firstLine="284"/>
        <w:rPr>
          <w:rFonts w:ascii="Arial" w:hAnsi="Arial" w:cs="Arial"/>
          <w:color w:val="000000"/>
          <w:sz w:val="24"/>
          <w:szCs w:val="24"/>
        </w:rPr>
      </w:pPr>
      <w:r>
        <w:rPr>
          <w:color w:val="000000"/>
        </w:rPr>
        <w:t xml:space="preserve">    - Một số sản phẩm mĩ thuật của HS với chủ đề sáng tạo cùng tranh dân gian.</w:t>
      </w:r>
    </w:p>
    <w:p w14:paraId="33928067" w14:textId="77777777" w:rsidR="007E0B0C" w:rsidRDefault="00985645">
      <w:pPr>
        <w:shd w:val="clear" w:color="auto" w:fill="FFFFFF"/>
        <w:spacing w:beforeLines="0" w:after="0" w:afterAutospacing="0" w:line="260" w:lineRule="atLeast"/>
        <w:ind w:firstLine="284"/>
        <w:rPr>
          <w:rFonts w:ascii="Arial" w:hAnsi="Arial" w:cs="Arial"/>
          <w:color w:val="000000"/>
          <w:sz w:val="24"/>
          <w:szCs w:val="24"/>
          <w:lang w:val="vi-VN"/>
        </w:rPr>
      </w:pPr>
      <w:r>
        <w:rPr>
          <w:b/>
          <w:bCs/>
          <w:color w:val="000000"/>
        </w:rPr>
        <w:t xml:space="preserve">    2. Học sinh</w:t>
      </w:r>
      <w:r>
        <w:rPr>
          <w:b/>
          <w:bCs/>
          <w:color w:val="000000"/>
          <w:lang w:val="vi-VN"/>
        </w:rPr>
        <w:t>:</w:t>
      </w:r>
    </w:p>
    <w:p w14:paraId="1654CB6F" w14:textId="77777777" w:rsidR="007E0B0C" w:rsidRDefault="00985645">
      <w:pPr>
        <w:shd w:val="clear" w:color="auto" w:fill="FFFFFF"/>
        <w:spacing w:beforeLines="0" w:after="0" w:afterAutospacing="0" w:line="260" w:lineRule="atLeast"/>
        <w:ind w:firstLine="284"/>
        <w:rPr>
          <w:color w:val="000000"/>
        </w:rPr>
      </w:pPr>
      <w:r>
        <w:rPr>
          <w:color w:val="000000"/>
        </w:rPr>
        <w:t xml:space="preserve">    - SGK. VBT (nếu có).</w:t>
      </w:r>
    </w:p>
    <w:p w14:paraId="4E0D16E6" w14:textId="4ED16E16" w:rsidR="007E0B0C" w:rsidRDefault="00985645">
      <w:pPr>
        <w:shd w:val="clear" w:color="auto" w:fill="FFFFFF"/>
        <w:spacing w:beforeLines="0" w:after="0" w:afterAutospacing="0" w:line="260" w:lineRule="atLeast"/>
        <w:ind w:firstLine="284"/>
        <w:rPr>
          <w:color w:val="000000"/>
        </w:rPr>
      </w:pPr>
      <w:r>
        <w:rPr>
          <w:color w:val="000000"/>
        </w:rPr>
        <w:t xml:space="preserve">    - Bút chì, màu vẽ (bút chì màu, màu sáp màu,</w:t>
      </w:r>
      <w:r w:rsidR="00F728AF">
        <w:rPr>
          <w:color w:val="000000"/>
        </w:rPr>
        <w:t>..</w:t>
      </w:r>
      <w:r>
        <w:rPr>
          <w:color w:val="000000"/>
        </w:rPr>
        <w:t>), bút vẽ các cỡ, giấy trắng, giấy màu, keo dán, tẩy/ gôm,…</w:t>
      </w:r>
    </w:p>
    <w:p w14:paraId="67344A85" w14:textId="77777777" w:rsidR="007E0B0C" w:rsidRDefault="00985645">
      <w:pPr>
        <w:shd w:val="clear" w:color="auto" w:fill="FFFFFF"/>
        <w:spacing w:beforeLines="0" w:after="0" w:afterAutospacing="0" w:line="260" w:lineRule="atLeast"/>
        <w:ind w:firstLine="284"/>
        <w:rPr>
          <w:color w:val="000000"/>
        </w:rPr>
      </w:pPr>
      <w:r>
        <w:rPr>
          <w:color w:val="000000"/>
        </w:rPr>
        <w:t xml:space="preserve">    - Sưu tầm tranh, ảnh liên quan đến bài học.</w:t>
      </w:r>
    </w:p>
    <w:p w14:paraId="5C1BCFC5" w14:textId="77777777" w:rsidR="007E0B0C" w:rsidRDefault="00985645">
      <w:pPr>
        <w:shd w:val="clear" w:color="auto" w:fill="FFFFFF"/>
        <w:spacing w:beforeLines="0" w:after="0" w:afterAutospacing="0" w:line="260" w:lineRule="atLeast"/>
        <w:ind w:firstLine="284"/>
        <w:rPr>
          <w:rFonts w:ascii="Arial" w:hAnsi="Arial" w:cs="Arial"/>
          <w:color w:val="000000"/>
          <w:sz w:val="24"/>
          <w:szCs w:val="24"/>
        </w:rPr>
      </w:pPr>
      <w:r>
        <w:rPr>
          <w:color w:val="000000"/>
        </w:rPr>
        <w:t xml:space="preserve">    - Hình tranh dân gian sưu tầm (nếu có). </w:t>
      </w:r>
    </w:p>
    <w:p w14:paraId="31FE9148" w14:textId="70FECBFF" w:rsidR="007E0B0C" w:rsidRDefault="00985645">
      <w:pPr>
        <w:shd w:val="clear" w:color="auto" w:fill="FFFFFF"/>
        <w:spacing w:beforeLines="0" w:after="0" w:afterAutospacing="0" w:line="260" w:lineRule="atLeast"/>
        <w:ind w:firstLine="567"/>
        <w:rPr>
          <w:b/>
        </w:rPr>
      </w:pPr>
      <w:r>
        <w:rPr>
          <w:b/>
          <w:bCs/>
          <w:color w:val="000000"/>
          <w:u w:val="single"/>
        </w:rPr>
        <w:t>I</w:t>
      </w:r>
      <w:r w:rsidR="00012C1B">
        <w:rPr>
          <w:b/>
          <w:bCs/>
          <w:color w:val="000000"/>
          <w:u w:val="single"/>
        </w:rPr>
        <w:t>II</w:t>
      </w:r>
      <w:r>
        <w:rPr>
          <w:b/>
          <w:bCs/>
          <w:color w:val="000000"/>
          <w:u w:val="single"/>
        </w:rPr>
        <w:t>. TỔ CHỨC HO</w:t>
      </w:r>
      <w:r>
        <w:rPr>
          <w:b/>
          <w:bCs/>
          <w:color w:val="000000"/>
        </w:rPr>
        <w:t>Ạ</w:t>
      </w:r>
      <w:r>
        <w:rPr>
          <w:b/>
          <w:bCs/>
          <w:color w:val="000000"/>
          <w:u w:val="single"/>
        </w:rPr>
        <w:t>T Đ</w:t>
      </w:r>
      <w:r>
        <w:rPr>
          <w:b/>
          <w:bCs/>
          <w:color w:val="000000"/>
        </w:rPr>
        <w:t>Ộ</w:t>
      </w:r>
      <w:r>
        <w:rPr>
          <w:b/>
          <w:bCs/>
          <w:color w:val="000000"/>
          <w:u w:val="single"/>
        </w:rPr>
        <w:t>NG D</w:t>
      </w:r>
      <w:r>
        <w:rPr>
          <w:b/>
          <w:bCs/>
          <w:color w:val="000000"/>
        </w:rPr>
        <w:t>Ạ</w:t>
      </w:r>
      <w:r>
        <w:rPr>
          <w:b/>
          <w:bCs/>
          <w:color w:val="000000"/>
          <w:u w:val="single"/>
        </w:rPr>
        <w:t>Y VÀ H</w:t>
      </w:r>
      <w:r>
        <w:rPr>
          <w:b/>
          <w:bCs/>
          <w:color w:val="000000"/>
        </w:rPr>
        <w:t>Ọ</w:t>
      </w:r>
      <w:r>
        <w:rPr>
          <w:b/>
          <w:bCs/>
          <w:color w:val="000000"/>
          <w:u w:val="single"/>
        </w:rPr>
        <w:t>C</w:t>
      </w:r>
      <w:r>
        <w:rPr>
          <w:b/>
          <w:bCs/>
          <w:color w:val="000000"/>
          <w:u w:val="single"/>
          <w:lang w:val="vi-VN"/>
        </w:rPr>
        <w:t>:</w:t>
      </w:r>
    </w:p>
    <w:p w14:paraId="0E185365" w14:textId="77777777" w:rsidR="007E0B0C" w:rsidRDefault="00985645">
      <w:pPr>
        <w:tabs>
          <w:tab w:val="left" w:pos="-3544"/>
        </w:tabs>
        <w:spacing w:beforeLines="0" w:after="0" w:afterAutospacing="0" w:line="260" w:lineRule="atLeast"/>
        <w:ind w:firstLine="851"/>
        <w:jc w:val="center"/>
        <w:rPr>
          <w:b/>
        </w:rPr>
      </w:pPr>
      <w:r>
        <w:rPr>
          <w:b/>
        </w:rPr>
        <w:t>TIẾT 1</w:t>
      </w:r>
    </w:p>
    <w:tbl>
      <w:tblPr>
        <w:tblStyle w:val="LiBang"/>
        <w:tblW w:w="10325" w:type="dxa"/>
        <w:tblInd w:w="-34" w:type="dxa"/>
        <w:tblLook w:val="04A0" w:firstRow="1" w:lastRow="0" w:firstColumn="1" w:lastColumn="0" w:noHBand="0" w:noVBand="1"/>
      </w:tblPr>
      <w:tblGrid>
        <w:gridCol w:w="10325"/>
      </w:tblGrid>
      <w:tr w:rsidR="007E0B0C" w14:paraId="38617917" w14:textId="77777777">
        <w:trPr>
          <w:trHeight w:val="90"/>
        </w:trPr>
        <w:tc>
          <w:tcPr>
            <w:tcW w:w="10325" w:type="dxa"/>
          </w:tcPr>
          <w:p w14:paraId="463FF3B0" w14:textId="2817E57E" w:rsidR="007E0B0C" w:rsidRPr="00330E2B" w:rsidRDefault="00985645" w:rsidP="00330E2B">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g 1: Khởi đ</w:t>
            </w:r>
            <w:r>
              <w:rPr>
                <w:b/>
                <w:bCs/>
              </w:rPr>
              <w:t>ộ</w:t>
            </w:r>
            <w:r>
              <w:rPr>
                <w:b/>
                <w:bCs/>
                <w:u w:val="single"/>
              </w:rPr>
              <w:t xml:space="preserve">ng: </w:t>
            </w:r>
          </w:p>
          <w:p w14:paraId="1E749216" w14:textId="6CBC4D31" w:rsidR="007E0B0C" w:rsidRDefault="00985645">
            <w:pPr>
              <w:spacing w:beforeLines="0" w:after="0" w:afterAutospacing="0" w:line="260" w:lineRule="atLeast"/>
              <w:ind w:firstLineChars="100" w:firstLine="280"/>
            </w:pPr>
            <w:r>
              <w:t xml:space="preserve">- </w:t>
            </w:r>
            <w:r w:rsidR="0004068E">
              <w:t>Nhóm trưởng</w:t>
            </w:r>
            <w:r>
              <w:t xml:space="preserve"> kiểm tra sĩ số, kiểm tra đồ dùng và sự chuẩn bị của HS.</w:t>
            </w:r>
          </w:p>
          <w:p w14:paraId="79152616" w14:textId="77777777" w:rsidR="007E0B0C" w:rsidRDefault="00985645">
            <w:pPr>
              <w:spacing w:beforeLines="0" w:after="0" w:afterAutospacing="0" w:line="260" w:lineRule="atLeast"/>
              <w:rPr>
                <w:color w:val="000000"/>
              </w:rPr>
            </w:pPr>
            <w:r>
              <w:rPr>
                <w:color w:val="000000"/>
              </w:rPr>
              <w:t xml:space="preserve">    - Ổn định: khởi động nhanh</w:t>
            </w:r>
          </w:p>
          <w:p w14:paraId="3B6320DD" w14:textId="77777777" w:rsidR="007E0B0C" w:rsidRDefault="00985645">
            <w:pPr>
              <w:spacing w:beforeLines="0" w:after="0" w:afterAutospacing="0" w:line="260" w:lineRule="atLeast"/>
            </w:pPr>
            <w:r>
              <w:t xml:space="preserve">    -</w:t>
            </w:r>
            <w:r>
              <w:rPr>
                <w:lang w:val="vi-VN"/>
              </w:rPr>
              <w:t xml:space="preserve"> </w:t>
            </w:r>
            <w:r>
              <w:t xml:space="preserve">Trò chơi: Xác định thể loại tranh </w:t>
            </w:r>
          </w:p>
          <w:p w14:paraId="64F09653" w14:textId="77777777" w:rsidR="007E0B0C" w:rsidRDefault="00985645">
            <w:pPr>
              <w:spacing w:beforeLines="0" w:after="0" w:afterAutospacing="0" w:line="260" w:lineRule="atLeast"/>
              <w:jc w:val="center"/>
            </w:pPr>
            <w:r>
              <w:rPr>
                <w:rFonts w:cstheme="minorBidi"/>
              </w:rPr>
              <w:object w:dxaOrig="6398" w:dyaOrig="1962" w14:anchorId="13CB7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98.5pt" o:ole="">
                  <v:imagedata r:id="rId9" o:title=""/>
                </v:shape>
                <o:OLEObject Type="Embed" ProgID="PowerPoint.Show.12" ShapeID="_x0000_i1025" DrawAspect="Content" ObjectID="_1818159352" r:id="rId10"/>
              </w:object>
            </w:r>
          </w:p>
          <w:p w14:paraId="7CC3D866" w14:textId="77777777" w:rsidR="007E0B0C" w:rsidRDefault="00985645">
            <w:pPr>
              <w:spacing w:beforeLines="0" w:after="0" w:afterAutospacing="0" w:line="260" w:lineRule="atLeast"/>
            </w:pPr>
            <w:r>
              <w:t xml:space="preserve">     - Hoạt động: GV nhận xét kết quả chung và công bố kết quả động viên khuyến khích các nhóm</w:t>
            </w:r>
          </w:p>
          <w:p w14:paraId="3371AD46" w14:textId="77777777" w:rsidR="0004068E" w:rsidRDefault="00985645">
            <w:pPr>
              <w:spacing w:beforeLines="0" w:after="0" w:afterAutospacing="0" w:line="260" w:lineRule="atLeast"/>
            </w:pPr>
            <w:r>
              <w:t xml:space="preserve">     - GV giới thiệu bài mới: GV gợi ý</w:t>
            </w:r>
          </w:p>
          <w:p w14:paraId="0051B0A1" w14:textId="2C53C8CF" w:rsidR="007E0B0C" w:rsidRDefault="0004068E">
            <w:pPr>
              <w:spacing w:beforeLines="0" w:after="0" w:afterAutospacing="0" w:line="260" w:lineRule="atLeast"/>
            </w:pPr>
            <w:r>
              <w:t xml:space="preserve">     - </w:t>
            </w:r>
            <w:r w:rsidR="00985645">
              <w:t xml:space="preserve"> HS nhận biết những chữ cái.</w:t>
            </w:r>
          </w:p>
          <w:p w14:paraId="58F1AF6F" w14:textId="77777777" w:rsidR="007E0B0C" w:rsidRDefault="00985645">
            <w:pPr>
              <w:spacing w:beforeLines="0" w:after="0" w:afterAutospacing="0" w:line="260" w:lineRule="atLeast"/>
              <w:ind w:firstLineChars="100" w:firstLine="280"/>
            </w:pPr>
            <w:r>
              <w:t xml:space="preserve"> - GV chốt ý vào bài mới: Chủ đề 1: Tranh dân gian</w:t>
            </w:r>
            <w:r>
              <w:rPr>
                <w:lang w:val="vi-VN"/>
              </w:rPr>
              <w:t>,</w:t>
            </w:r>
            <w:r>
              <w:t xml:space="preserve"> Bài 1: Màu sắc trong tranh dân gian</w:t>
            </w:r>
            <w:r>
              <w:rPr>
                <w:lang w:val="vi-VN"/>
              </w:rPr>
              <w:t xml:space="preserve"> (tiết 1)</w:t>
            </w:r>
            <w:r>
              <w:t>.</w:t>
            </w:r>
          </w:p>
          <w:p w14:paraId="070E170A" w14:textId="55EF053A"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2: </w:t>
            </w:r>
            <w:r w:rsidR="00330E2B">
              <w:rPr>
                <w:b/>
                <w:bCs/>
                <w:u w:val="single"/>
              </w:rPr>
              <w:t xml:space="preserve">Khám phá: </w:t>
            </w:r>
            <w:r>
              <w:rPr>
                <w:b/>
                <w:bCs/>
                <w:u w:val="single"/>
              </w:rPr>
              <w:t>Hướn</w:t>
            </w:r>
            <w:r>
              <w:rPr>
                <w:b/>
                <w:bCs/>
              </w:rPr>
              <w:t>g</w:t>
            </w:r>
            <w:r>
              <w:rPr>
                <w:b/>
                <w:bCs/>
                <w:u w:val="single"/>
              </w:rPr>
              <w:t xml:space="preserve"> dẫn tìm hiểu </w:t>
            </w:r>
          </w:p>
          <w:p w14:paraId="25C24F3E" w14:textId="77777777" w:rsidR="007E0B0C" w:rsidRDefault="00985645">
            <w:pPr>
              <w:spacing w:beforeLines="0" w:after="0" w:afterAutospacing="0" w:line="260" w:lineRule="atLeast"/>
              <w:rPr>
                <w:color w:val="000000"/>
              </w:rPr>
            </w:pPr>
            <w:r>
              <w:rPr>
                <w:bCs/>
                <w:color w:val="000000"/>
              </w:rPr>
              <w:t xml:space="preserve">    - HS biết được các bước cơ bản để thực hiện SPMT</w:t>
            </w:r>
          </w:p>
          <w:p w14:paraId="2A66B7E5" w14:textId="3373ADE5" w:rsidR="007E0B0C" w:rsidRDefault="00985645">
            <w:pPr>
              <w:spacing w:beforeLines="0" w:after="0" w:afterAutospacing="0" w:line="260" w:lineRule="atLeast"/>
              <w:rPr>
                <w:color w:val="000000"/>
              </w:rPr>
            </w:pPr>
            <w:r>
              <w:rPr>
                <w:color w:val="000000"/>
              </w:rPr>
              <w:t xml:space="preserve">    - Hướng dẫn các bước cơ bản để thực hiện SPMT</w:t>
            </w:r>
          </w:p>
          <w:p w14:paraId="41A992C6" w14:textId="77777777" w:rsidR="007E0B0C" w:rsidRDefault="00985645">
            <w:pPr>
              <w:spacing w:beforeLines="0" w:after="0" w:afterAutospacing="0" w:line="260" w:lineRule="atLeast"/>
              <w:ind w:firstLineChars="100" w:firstLine="280"/>
            </w:pPr>
            <w:r>
              <w:t>- HS quan sát sự đa dạng của các màu sắc trong tranh dân gian.</w:t>
            </w:r>
          </w:p>
          <w:p w14:paraId="70223F53" w14:textId="49EDDC53" w:rsidR="007E0B0C" w:rsidRPr="00330E2B" w:rsidRDefault="00985645" w:rsidP="00330E2B">
            <w:pPr>
              <w:spacing w:beforeLines="0" w:after="0" w:afterAutospacing="0" w:line="260" w:lineRule="atLeast"/>
              <w:ind w:firstLineChars="100" w:firstLine="280"/>
            </w:pPr>
            <w:r>
              <w:t xml:space="preserve">- HS nhận ra và nêu được đặc điểm của các màu sắc trong tranh dân gian. </w:t>
            </w:r>
          </w:p>
          <w:p w14:paraId="6CE44138" w14:textId="20655004" w:rsidR="007E0B0C" w:rsidRDefault="0004068E">
            <w:pPr>
              <w:spacing w:beforeLines="0" w:after="0" w:afterAutospacing="0" w:line="260" w:lineRule="atLeast"/>
              <w:ind w:firstLineChars="100" w:firstLine="280"/>
            </w:pPr>
            <w:r>
              <w:rPr>
                <w:noProof/>
                <w:lang w:eastAsia="en-US"/>
              </w:rPr>
              <w:drawing>
                <wp:anchor distT="0" distB="0" distL="114300" distR="114300" simplePos="0" relativeHeight="251655168" behindDoc="0" locked="0" layoutInCell="1" allowOverlap="1" wp14:anchorId="7F2C76A3" wp14:editId="3764347D">
                  <wp:simplePos x="0" y="0"/>
                  <wp:positionH relativeFrom="column">
                    <wp:posOffset>4049129</wp:posOffset>
                  </wp:positionH>
                  <wp:positionV relativeFrom="paragraph">
                    <wp:posOffset>153339</wp:posOffset>
                  </wp:positionV>
                  <wp:extent cx="2248535" cy="1762125"/>
                  <wp:effectExtent l="0" t="0" r="6985" b="5715"/>
                  <wp:wrapNone/>
                  <wp:docPr id="1" name="Picture 1" descr="D:\NGHIEM\NGHIEM\HO SO PHUONG -22-23\tranhmtlp32ch\Screenshot_2022-08-30-21-02-25-44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NGHIEM\NGHIEM\HO SO PHUONG -22-23\tranhmtlp32ch\Screenshot_2022-08-30-21-02-25-44_439a3fec0400f8974d35eed09a31f9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48535" cy="1762125"/>
                          </a:xfrm>
                          <a:prstGeom prst="rect">
                            <a:avLst/>
                          </a:prstGeom>
                          <a:noFill/>
                          <a:ln>
                            <a:noFill/>
                          </a:ln>
                        </pic:spPr>
                      </pic:pic>
                    </a:graphicData>
                  </a:graphic>
                </wp:anchor>
              </w:drawing>
            </w:r>
            <w:r w:rsidR="00985645">
              <w:t>-</w:t>
            </w:r>
            <w:r w:rsidR="00985645">
              <w:rPr>
                <w:lang w:val="vi-VN"/>
              </w:rPr>
              <w:t xml:space="preserve"> </w:t>
            </w:r>
            <w:r w:rsidR="00985645">
              <w:t>HS quan sát hình SGK trang 7 và cho biết:</w:t>
            </w:r>
          </w:p>
          <w:p w14:paraId="0BA6FB1B" w14:textId="77777777" w:rsidR="007E0B0C" w:rsidRDefault="00985645">
            <w:pPr>
              <w:spacing w:beforeLines="0" w:after="0" w:afterAutospacing="0" w:line="260" w:lineRule="atLeast"/>
              <w:ind w:firstLineChars="100" w:firstLine="280"/>
            </w:pPr>
            <w:r>
              <w:t>+</w:t>
            </w:r>
            <w:r>
              <w:rPr>
                <w:lang w:val="vi-VN"/>
              </w:rPr>
              <w:t xml:space="preserve"> </w:t>
            </w:r>
            <w:r>
              <w:t>Màu cơ bản, màu thứ cấp</w:t>
            </w:r>
          </w:p>
          <w:p w14:paraId="1FFBF4BB" w14:textId="77777777" w:rsidR="007E0B0C" w:rsidRDefault="00985645">
            <w:pPr>
              <w:spacing w:beforeLines="0" w:after="0" w:afterAutospacing="0" w:line="260" w:lineRule="atLeast"/>
              <w:ind w:firstLineChars="100" w:firstLine="280"/>
              <w:rPr>
                <w:lang w:val="vi-VN"/>
              </w:rPr>
            </w:pPr>
            <w:r>
              <w:t>+</w:t>
            </w:r>
            <w:r>
              <w:rPr>
                <w:lang w:val="vi-VN"/>
              </w:rPr>
              <w:t xml:space="preserve"> </w:t>
            </w:r>
            <w:r>
              <w:t>Màu đậm, màu nhạ</w:t>
            </w:r>
            <w:r>
              <w:rPr>
                <w:lang w:val="vi-VN"/>
              </w:rPr>
              <w:t>t</w:t>
            </w:r>
          </w:p>
          <w:p w14:paraId="1FE86D12" w14:textId="77777777" w:rsidR="007E0B0C" w:rsidRDefault="007E0B0C">
            <w:pPr>
              <w:spacing w:beforeLines="0" w:after="0" w:afterAutospacing="0" w:line="260" w:lineRule="atLeast"/>
              <w:ind w:firstLineChars="100" w:firstLine="280"/>
            </w:pPr>
          </w:p>
          <w:p w14:paraId="32AD1BCA" w14:textId="77777777" w:rsidR="007E0B0C" w:rsidRDefault="007E0B0C">
            <w:pPr>
              <w:spacing w:beforeLines="0" w:after="0" w:afterAutospacing="0" w:line="260" w:lineRule="atLeast"/>
              <w:ind w:firstLineChars="100" w:firstLine="280"/>
            </w:pPr>
          </w:p>
          <w:p w14:paraId="360FDC77" w14:textId="77777777" w:rsidR="007E0B0C" w:rsidRDefault="007E0B0C">
            <w:pPr>
              <w:spacing w:beforeLines="0" w:after="0" w:afterAutospacing="0" w:line="260" w:lineRule="atLeast"/>
              <w:ind w:firstLineChars="100" w:firstLine="280"/>
            </w:pPr>
          </w:p>
          <w:p w14:paraId="34A8A534" w14:textId="77777777" w:rsidR="0004068E" w:rsidRDefault="0004068E">
            <w:pPr>
              <w:spacing w:beforeLines="0" w:after="0" w:afterAutospacing="0" w:line="260" w:lineRule="atLeast"/>
              <w:ind w:firstLineChars="100" w:firstLine="280"/>
            </w:pPr>
          </w:p>
          <w:p w14:paraId="6FEDC5C6" w14:textId="77777777" w:rsidR="0004068E" w:rsidRDefault="0004068E">
            <w:pPr>
              <w:spacing w:beforeLines="0" w:after="0" w:afterAutospacing="0" w:line="260" w:lineRule="atLeast"/>
              <w:ind w:firstLineChars="100" w:firstLine="280"/>
            </w:pPr>
          </w:p>
          <w:p w14:paraId="5318B291" w14:textId="77777777" w:rsidR="00330E2B" w:rsidRDefault="00330E2B">
            <w:pPr>
              <w:spacing w:beforeLines="0" w:after="0" w:afterAutospacing="0" w:line="260" w:lineRule="atLeast"/>
              <w:ind w:firstLineChars="100" w:firstLine="280"/>
            </w:pPr>
          </w:p>
          <w:p w14:paraId="19899108" w14:textId="77777777" w:rsidR="007E0B0C" w:rsidRDefault="007E0B0C">
            <w:pPr>
              <w:spacing w:beforeLines="0" w:after="0" w:afterAutospacing="0" w:line="260" w:lineRule="atLeast"/>
              <w:ind w:firstLineChars="100" w:firstLine="280"/>
            </w:pPr>
          </w:p>
          <w:p w14:paraId="4D8DA48A" w14:textId="5C26A241" w:rsidR="007E0B0C" w:rsidRDefault="00985645">
            <w:pPr>
              <w:spacing w:beforeLines="0" w:after="0" w:afterAutospacing="0" w:line="260" w:lineRule="atLeast"/>
              <w:ind w:firstLineChars="100" w:firstLine="280"/>
            </w:pPr>
            <w:r>
              <w:t>-</w:t>
            </w:r>
            <w:r>
              <w:rPr>
                <w:lang w:val="vi-VN"/>
              </w:rPr>
              <w:t xml:space="preserve"> </w:t>
            </w:r>
            <w:r>
              <w:t>H</w:t>
            </w:r>
            <w:r w:rsidR="0004068E">
              <w:t>S</w:t>
            </w:r>
            <w:r>
              <w:t xml:space="preserve"> nêu đặc điểm màu cơ bản, màu thứ cấp và màu đậm, màu nhạt</w:t>
            </w:r>
          </w:p>
          <w:p w14:paraId="4DEE2AA8" w14:textId="68E9E768" w:rsidR="007E0B0C" w:rsidRDefault="00985645">
            <w:pPr>
              <w:spacing w:beforeLines="0" w:after="0" w:afterAutospacing="0" w:line="260" w:lineRule="atLeast"/>
              <w:ind w:firstLineChars="100" w:firstLine="280"/>
            </w:pPr>
            <w:r>
              <w:rPr>
                <w:rFonts w:ascii="Arial" w:hAnsi="Arial" w:cs="Arial"/>
              </w:rPr>
              <w:t>→</w:t>
            </w:r>
            <w:r>
              <w:rPr>
                <w:lang w:val="vi-VN"/>
              </w:rPr>
              <w:t xml:space="preserve"> </w:t>
            </w:r>
            <w:r>
              <w:t>HS quan sát và nêu:</w:t>
            </w:r>
          </w:p>
          <w:p w14:paraId="44E757C8" w14:textId="705F70A6" w:rsidR="007E0B0C" w:rsidRDefault="00330E2B">
            <w:pPr>
              <w:spacing w:beforeLines="0" w:after="0" w:afterAutospacing="0" w:line="260" w:lineRule="atLeast"/>
              <w:ind w:firstLineChars="100" w:firstLine="280"/>
            </w:pPr>
            <w:r>
              <w:rPr>
                <w:noProof/>
                <w:lang w:eastAsia="en-US"/>
              </w:rPr>
              <w:drawing>
                <wp:anchor distT="0" distB="0" distL="114300" distR="114300" simplePos="0" relativeHeight="251651072" behindDoc="0" locked="0" layoutInCell="1" allowOverlap="1" wp14:anchorId="39B3FE9B" wp14:editId="0F1B0795">
                  <wp:simplePos x="0" y="0"/>
                  <wp:positionH relativeFrom="column">
                    <wp:posOffset>2031365</wp:posOffset>
                  </wp:positionH>
                  <wp:positionV relativeFrom="paragraph">
                    <wp:posOffset>8890</wp:posOffset>
                  </wp:positionV>
                  <wp:extent cx="1835785" cy="1838325"/>
                  <wp:effectExtent l="0" t="0" r="0" b="0"/>
                  <wp:wrapNone/>
                  <wp:docPr id="2" name="Picture 2" descr="D:\NGHIEM\NGHIEM\HO SO PHUONG -22-23\tranhmtlp32ch\Screenshot_2022-08-30-21-02-37-63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NGHIEM\NGHIEM\HO SO PHUONG -22-23\tranhmtlp32ch\Screenshot_2022-08-30-21-02-37-63_439a3fec0400f8974d35eed09a31f914.jpg"/>
                          <pic:cNvPicPr>
                            <a:picLocks noChangeAspect="1" noChangeArrowheads="1"/>
                          </pic:cNvPicPr>
                        </pic:nvPicPr>
                        <pic:blipFill>
                          <a:blip r:embed="rId12">
                            <a:extLst>
                              <a:ext uri="{28A0092B-C50C-407E-A947-70E740481C1C}">
                                <a14:useLocalDpi xmlns:a14="http://schemas.microsoft.com/office/drawing/2010/main" val="0"/>
                              </a:ext>
                            </a:extLst>
                          </a:blip>
                          <a:srcRect t="2415"/>
                          <a:stretch>
                            <a:fillRect/>
                          </a:stretch>
                        </pic:blipFill>
                        <pic:spPr>
                          <a:xfrm>
                            <a:off x="0" y="0"/>
                            <a:ext cx="18357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F6AF2" w14:textId="77777777" w:rsidR="007E0B0C" w:rsidRDefault="007E0B0C">
            <w:pPr>
              <w:spacing w:beforeLines="0" w:after="0" w:afterAutospacing="0" w:line="260" w:lineRule="atLeast"/>
              <w:ind w:firstLineChars="100" w:firstLine="280"/>
            </w:pPr>
          </w:p>
          <w:p w14:paraId="7F4AC21B" w14:textId="77777777" w:rsidR="00330E2B" w:rsidRDefault="00330E2B">
            <w:pPr>
              <w:spacing w:beforeLines="0" w:after="0" w:afterAutospacing="0" w:line="260" w:lineRule="atLeast"/>
              <w:ind w:firstLineChars="100" w:firstLine="280"/>
            </w:pPr>
          </w:p>
          <w:p w14:paraId="2256B735" w14:textId="77777777" w:rsidR="007E0B0C" w:rsidRDefault="007E0B0C">
            <w:pPr>
              <w:spacing w:beforeLines="0" w:after="0" w:afterAutospacing="0" w:line="260" w:lineRule="atLeast"/>
              <w:ind w:firstLineChars="100" w:firstLine="280"/>
            </w:pPr>
          </w:p>
          <w:p w14:paraId="73BF384E" w14:textId="77777777" w:rsidR="007E0B0C" w:rsidRDefault="007E0B0C">
            <w:pPr>
              <w:spacing w:beforeLines="0" w:after="0" w:afterAutospacing="0" w:line="260" w:lineRule="atLeast"/>
              <w:ind w:firstLineChars="100" w:firstLine="280"/>
            </w:pPr>
          </w:p>
          <w:p w14:paraId="09DFF031" w14:textId="77777777" w:rsidR="007E0B0C" w:rsidRDefault="007E0B0C">
            <w:pPr>
              <w:spacing w:beforeLines="0" w:after="0" w:afterAutospacing="0" w:line="260" w:lineRule="atLeast"/>
              <w:ind w:firstLineChars="100" w:firstLine="280"/>
            </w:pPr>
          </w:p>
          <w:p w14:paraId="6F0E31FC" w14:textId="77777777" w:rsidR="007E0B0C" w:rsidRDefault="007E0B0C">
            <w:pPr>
              <w:spacing w:beforeLines="0" w:after="0" w:afterAutospacing="0" w:line="260" w:lineRule="atLeast"/>
              <w:ind w:firstLineChars="100" w:firstLine="280"/>
            </w:pPr>
          </w:p>
          <w:p w14:paraId="0EA07481" w14:textId="77777777" w:rsidR="007E0B0C" w:rsidRDefault="007E0B0C">
            <w:pPr>
              <w:spacing w:beforeLines="0" w:after="0" w:afterAutospacing="0" w:line="260" w:lineRule="atLeast"/>
              <w:ind w:firstLineChars="100" w:firstLine="280"/>
            </w:pPr>
          </w:p>
          <w:p w14:paraId="3CA23854" w14:textId="77777777" w:rsidR="007E0B0C" w:rsidRDefault="007E0B0C">
            <w:pPr>
              <w:spacing w:beforeLines="0" w:after="0" w:afterAutospacing="0" w:line="260" w:lineRule="atLeast"/>
              <w:ind w:firstLineChars="100" w:firstLine="280"/>
            </w:pPr>
          </w:p>
          <w:p w14:paraId="3657C296" w14:textId="77777777" w:rsidR="007E0B0C" w:rsidRDefault="007E0B0C">
            <w:pPr>
              <w:spacing w:beforeLines="0" w:after="0" w:afterAutospacing="0" w:line="260" w:lineRule="atLeast"/>
              <w:ind w:firstLineChars="100" w:firstLine="280"/>
            </w:pPr>
          </w:p>
          <w:p w14:paraId="5FD0C6B0" w14:textId="66300B9F" w:rsidR="007E0B0C" w:rsidRDefault="00985645">
            <w:pPr>
              <w:widowControl/>
              <w:spacing w:beforeLines="0" w:after="0" w:afterAutospacing="0" w:line="260" w:lineRule="atLeast"/>
            </w:pPr>
            <w:r>
              <w:t xml:space="preserve">    -</w:t>
            </w:r>
            <w:r>
              <w:rPr>
                <w:lang w:val="vi-VN"/>
              </w:rPr>
              <w:t xml:space="preserve"> </w:t>
            </w:r>
            <w:r>
              <w:t>HS quan sát và chỉ ra màu đậm, màu nhạt trong các tranh dân gian.</w:t>
            </w:r>
          </w:p>
          <w:p w14:paraId="49DBB0BD" w14:textId="66D90BBC" w:rsidR="00012C1B" w:rsidRDefault="00985645">
            <w:pPr>
              <w:widowControl/>
              <w:spacing w:beforeLines="0" w:after="0" w:afterAutospacing="0" w:line="260" w:lineRule="atLeast"/>
            </w:pPr>
            <w:r>
              <w:t xml:space="preserve"> </w:t>
            </w:r>
            <w:r>
              <w:rPr>
                <w:rFonts w:ascii="Arial" w:hAnsi="Arial" w:cs="Arial"/>
              </w:rPr>
              <w:t>→</w:t>
            </w:r>
            <w:r>
              <w:rPr>
                <w:lang w:val="vi-VN"/>
              </w:rPr>
              <w:t xml:space="preserve"> </w:t>
            </w:r>
            <w:r>
              <w:t xml:space="preserve">HS quan sát chỉ ra: </w:t>
            </w:r>
          </w:p>
          <w:p w14:paraId="63781DC3" w14:textId="5B62C4AF" w:rsidR="00F9471E" w:rsidRDefault="00F9471E">
            <w:pPr>
              <w:widowControl/>
              <w:spacing w:beforeLines="0" w:after="0" w:afterAutospacing="0" w:line="260" w:lineRule="atLeast"/>
            </w:pPr>
          </w:p>
          <w:p w14:paraId="121AB695" w14:textId="77777777" w:rsidR="00F9471E" w:rsidRDefault="00F9471E">
            <w:pPr>
              <w:widowControl/>
              <w:spacing w:beforeLines="0" w:after="0" w:afterAutospacing="0" w:line="260" w:lineRule="atLeast"/>
            </w:pPr>
          </w:p>
          <w:p w14:paraId="25DB2575" w14:textId="783CA662" w:rsidR="007E0B0C" w:rsidRDefault="00330E2B">
            <w:pPr>
              <w:widowControl/>
              <w:spacing w:beforeLines="0" w:after="0" w:afterAutospacing="0" w:line="260" w:lineRule="atLeast"/>
            </w:pPr>
            <w:r>
              <w:rPr>
                <w:noProof/>
                <w:lang w:eastAsia="en-US"/>
              </w:rPr>
              <w:drawing>
                <wp:anchor distT="0" distB="0" distL="114300" distR="114300" simplePos="0" relativeHeight="251652096" behindDoc="0" locked="0" layoutInCell="1" allowOverlap="1" wp14:anchorId="04601C98" wp14:editId="21840CE9">
                  <wp:simplePos x="0" y="0"/>
                  <wp:positionH relativeFrom="column">
                    <wp:posOffset>311321</wp:posOffset>
                  </wp:positionH>
                  <wp:positionV relativeFrom="paragraph">
                    <wp:posOffset>59861</wp:posOffset>
                  </wp:positionV>
                  <wp:extent cx="5429250" cy="2399665"/>
                  <wp:effectExtent l="0" t="0" r="0" b="635"/>
                  <wp:wrapNone/>
                  <wp:docPr id="4" name="Picture 4" descr="D:\NGHIEM\NGHIEM\HO SO PHUONG -22-23\tranhmtlp32ch\Screenshot_2022-08-30-21-02-57-16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NGHIEM\NGHIEM\HO SO PHUONG -22-23\tranhmtlp32ch\Screenshot_2022-08-30-21-02-57-16_439a3fec0400f8974d35eed09a31f9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2925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8BD3D" w14:textId="09A12B48" w:rsidR="007E0B0C" w:rsidRDefault="007E0B0C">
            <w:pPr>
              <w:widowControl/>
              <w:spacing w:beforeLines="0" w:after="0" w:afterAutospacing="0" w:line="260" w:lineRule="atLeast"/>
            </w:pPr>
          </w:p>
          <w:p w14:paraId="12C0AECB" w14:textId="0F16C97E" w:rsidR="007E0B0C" w:rsidRDefault="007E0B0C">
            <w:pPr>
              <w:widowControl/>
              <w:spacing w:beforeLines="0" w:after="0" w:afterAutospacing="0" w:line="260" w:lineRule="atLeast"/>
            </w:pPr>
          </w:p>
          <w:p w14:paraId="04FE6F3A" w14:textId="77777777" w:rsidR="007E0B0C" w:rsidRDefault="007E0B0C">
            <w:pPr>
              <w:widowControl/>
              <w:spacing w:beforeLines="0" w:after="0" w:afterAutospacing="0" w:line="260" w:lineRule="atLeast"/>
            </w:pPr>
          </w:p>
          <w:p w14:paraId="2FFDB081" w14:textId="77777777" w:rsidR="007E0B0C" w:rsidRDefault="007E0B0C">
            <w:pPr>
              <w:widowControl/>
              <w:spacing w:beforeLines="0" w:after="0" w:afterAutospacing="0" w:line="260" w:lineRule="atLeast"/>
            </w:pPr>
          </w:p>
          <w:p w14:paraId="326913B0" w14:textId="77777777" w:rsidR="007E0B0C" w:rsidRDefault="007E0B0C">
            <w:pPr>
              <w:widowControl/>
              <w:spacing w:beforeLines="0" w:after="0" w:afterAutospacing="0" w:line="260" w:lineRule="atLeast"/>
            </w:pPr>
          </w:p>
          <w:p w14:paraId="04252414" w14:textId="77777777" w:rsidR="007E0B0C" w:rsidRDefault="007E0B0C">
            <w:pPr>
              <w:widowControl/>
              <w:spacing w:beforeLines="0" w:after="0" w:afterAutospacing="0" w:line="260" w:lineRule="atLeast"/>
            </w:pPr>
          </w:p>
          <w:p w14:paraId="1FE5BE47" w14:textId="77777777" w:rsidR="007E0B0C" w:rsidRDefault="007E0B0C">
            <w:pPr>
              <w:widowControl/>
              <w:spacing w:beforeLines="0" w:after="0" w:afterAutospacing="0" w:line="260" w:lineRule="atLeast"/>
            </w:pPr>
          </w:p>
          <w:p w14:paraId="4BC1674F" w14:textId="77777777" w:rsidR="007E0B0C" w:rsidRDefault="007E0B0C">
            <w:pPr>
              <w:widowControl/>
              <w:spacing w:beforeLines="0" w:after="0" w:afterAutospacing="0" w:line="260" w:lineRule="atLeast"/>
            </w:pPr>
          </w:p>
          <w:p w14:paraId="55A52068" w14:textId="77777777" w:rsidR="007E0B0C" w:rsidRDefault="007E0B0C">
            <w:pPr>
              <w:widowControl/>
              <w:spacing w:beforeLines="0" w:after="0" w:afterAutospacing="0" w:line="260" w:lineRule="atLeast"/>
            </w:pPr>
          </w:p>
          <w:p w14:paraId="3AD92666" w14:textId="77777777" w:rsidR="007E0B0C" w:rsidRDefault="007E0B0C">
            <w:pPr>
              <w:widowControl/>
              <w:spacing w:beforeLines="0" w:after="0" w:afterAutospacing="0" w:line="260" w:lineRule="atLeast"/>
            </w:pPr>
          </w:p>
          <w:p w14:paraId="1B99DFD2" w14:textId="77777777" w:rsidR="00330E2B" w:rsidRDefault="00330E2B">
            <w:pPr>
              <w:pStyle w:val="oancuaDanhsach"/>
              <w:spacing w:beforeLines="0" w:after="0" w:afterAutospacing="0" w:line="260" w:lineRule="atLeast"/>
              <w:ind w:left="318"/>
              <w:rPr>
                <w:rFonts w:ascii="Arial" w:hAnsi="Arial" w:cs="Arial"/>
              </w:rPr>
            </w:pPr>
          </w:p>
          <w:p w14:paraId="31104F99" w14:textId="77777777" w:rsidR="00330E2B" w:rsidRDefault="00330E2B">
            <w:pPr>
              <w:pStyle w:val="oancuaDanhsach"/>
              <w:spacing w:beforeLines="0" w:after="0" w:afterAutospacing="0" w:line="260" w:lineRule="atLeast"/>
              <w:ind w:left="318"/>
              <w:rPr>
                <w:rFonts w:ascii="Arial" w:hAnsi="Arial" w:cs="Arial"/>
              </w:rPr>
            </w:pPr>
          </w:p>
          <w:p w14:paraId="37A2F11F" w14:textId="59CA6D3C" w:rsidR="007E0B0C" w:rsidRPr="00330E2B" w:rsidRDefault="00985645" w:rsidP="00330E2B">
            <w:pPr>
              <w:spacing w:beforeLines="0" w:before="120" w:after="0" w:afterAutospacing="0" w:line="260" w:lineRule="atLeast"/>
              <w:rPr>
                <w:lang w:val="vi-VN"/>
              </w:rPr>
            </w:pPr>
            <w:r w:rsidRPr="00330E2B">
              <w:rPr>
                <w:rFonts w:ascii="Arial" w:hAnsi="Arial" w:cs="Arial"/>
              </w:rPr>
              <w:t>→</w:t>
            </w:r>
            <w:r w:rsidRPr="00330E2B">
              <w:rPr>
                <w:lang w:val="vi-VN"/>
              </w:rPr>
              <w:t xml:space="preserve"> </w:t>
            </w:r>
            <w:r w:rsidRPr="00330E2B">
              <w:t>HS nêu</w:t>
            </w:r>
            <w:r w:rsidRPr="00330E2B">
              <w:rPr>
                <w:lang w:val="vi-VN"/>
              </w:rPr>
              <w:t xml:space="preserve"> cảm nhận:</w:t>
            </w:r>
          </w:p>
          <w:p w14:paraId="0108F27B" w14:textId="77777777" w:rsidR="007E0B0C" w:rsidRDefault="00985645">
            <w:pPr>
              <w:pStyle w:val="oancuaDanhsach"/>
              <w:spacing w:beforeLines="0" w:after="0" w:afterAutospacing="0" w:line="260" w:lineRule="atLeast"/>
              <w:ind w:left="318"/>
            </w:pPr>
            <w:r>
              <w:t>-</w:t>
            </w:r>
            <w:r>
              <w:rPr>
                <w:lang w:val="vi-VN"/>
              </w:rPr>
              <w:t xml:space="preserve"> </w:t>
            </w:r>
            <w:r>
              <w:t>GV đưa ra câu hỏi thảo luận tìm hiểu về màu sắc, bố cục, chất liệu:</w:t>
            </w:r>
          </w:p>
          <w:p w14:paraId="4F4AFF59" w14:textId="77777777" w:rsidR="007E0B0C" w:rsidRDefault="00985645">
            <w:pPr>
              <w:pStyle w:val="oancuaDanhsach"/>
              <w:spacing w:beforeLines="0" w:after="0" w:afterAutospacing="0" w:line="260" w:lineRule="atLeast"/>
              <w:ind w:left="318"/>
            </w:pPr>
            <w:r>
              <w:t>+ Em hãy kể tên các tranh dân gian mà em biết?</w:t>
            </w:r>
          </w:p>
          <w:p w14:paraId="0B32C8B0" w14:textId="77777777" w:rsidR="007E0B0C" w:rsidRDefault="00985645">
            <w:pPr>
              <w:pStyle w:val="oancuaDanhsach"/>
              <w:spacing w:beforeLines="0" w:after="0" w:afterAutospacing="0" w:line="260" w:lineRule="atLeast"/>
              <w:ind w:left="318"/>
            </w:pPr>
            <w:r>
              <w:t>+</w:t>
            </w:r>
            <w:r>
              <w:rPr>
                <w:lang w:val="vi-VN"/>
              </w:rPr>
              <w:t xml:space="preserve"> </w:t>
            </w:r>
            <w:r>
              <w:t>Những hình ảnh được sử dụng trong bức tranh như thế nào?</w:t>
            </w:r>
          </w:p>
          <w:p w14:paraId="3649AE3A" w14:textId="77777777" w:rsidR="007E0B0C" w:rsidRDefault="00985645">
            <w:pPr>
              <w:pStyle w:val="oancuaDanhsach"/>
              <w:spacing w:beforeLines="0" w:after="0" w:afterAutospacing="0" w:line="260" w:lineRule="atLeast"/>
              <w:ind w:left="318"/>
            </w:pPr>
            <w:r>
              <w:t>+</w:t>
            </w:r>
            <w:r>
              <w:rPr>
                <w:lang w:val="vi-VN"/>
              </w:rPr>
              <w:t xml:space="preserve"> </w:t>
            </w:r>
            <w:r>
              <w:t>Màu sắc nào được dùng trong tranh dân gian?</w:t>
            </w:r>
          </w:p>
          <w:p w14:paraId="43ADB9F1" w14:textId="77777777" w:rsidR="007E0B0C" w:rsidRDefault="00985645">
            <w:pPr>
              <w:pStyle w:val="oancuaDanhsach"/>
              <w:spacing w:beforeLines="0" w:after="0" w:afterAutospacing="0" w:line="260" w:lineRule="atLeast"/>
              <w:ind w:left="318"/>
            </w:pPr>
            <w:r>
              <w:t>+</w:t>
            </w:r>
            <w:r>
              <w:rPr>
                <w:lang w:val="vi-VN"/>
              </w:rPr>
              <w:t xml:space="preserve"> </w:t>
            </w:r>
            <w:r>
              <w:t>Tranh được thể hiện bằng chất liệu gì?</w:t>
            </w:r>
          </w:p>
          <w:p w14:paraId="7AC32857" w14:textId="77777777" w:rsidR="007E0B0C" w:rsidRDefault="00985645">
            <w:pPr>
              <w:pStyle w:val="oancuaDanhsach"/>
              <w:spacing w:beforeLines="0" w:after="0" w:afterAutospacing="0" w:line="260" w:lineRule="atLeast"/>
              <w:ind w:left="318"/>
            </w:pPr>
            <w:r>
              <w:t>+</w:t>
            </w:r>
            <w:r>
              <w:rPr>
                <w:lang w:val="vi-VN"/>
              </w:rPr>
              <w:t xml:space="preserve"> </w:t>
            </w:r>
            <w:r>
              <w:t>Em sẽ chọn tranh dân gian nào để thể hiện?</w:t>
            </w:r>
          </w:p>
          <w:p w14:paraId="2BEF90FC" w14:textId="77777777" w:rsidR="007E0B0C" w:rsidRDefault="00985645">
            <w:pPr>
              <w:pStyle w:val="oancuaDanhsach"/>
              <w:spacing w:beforeLines="0" w:after="0" w:afterAutospacing="0" w:line="260" w:lineRule="atLeast"/>
              <w:ind w:left="318"/>
              <w:rPr>
                <w:lang w:val="vi-VN"/>
              </w:rPr>
            </w:pPr>
            <w:r>
              <w:t>-</w:t>
            </w:r>
            <w:r>
              <w:rPr>
                <w:lang w:val="vi-VN"/>
              </w:rPr>
              <w:t xml:space="preserve"> </w:t>
            </w:r>
            <w:r>
              <w:t>HS trả lời – GV chốt ý</w:t>
            </w:r>
            <w:r>
              <w:rPr>
                <w:lang w:val="vi-VN"/>
              </w:rPr>
              <w:t>.</w:t>
            </w:r>
          </w:p>
          <w:p w14:paraId="191A5A6A" w14:textId="7E42EB19" w:rsidR="007E0B0C" w:rsidRDefault="00985645" w:rsidP="004C336F">
            <w:pPr>
              <w:pStyle w:val="oancuaDanhsach"/>
              <w:spacing w:beforeLines="0" w:after="0" w:afterAutospacing="0" w:line="260" w:lineRule="atLeast"/>
              <w:ind w:left="318"/>
            </w:pPr>
            <w:r>
              <w:t>→ HS lắng nghe, ghi nhớ.</w:t>
            </w:r>
          </w:p>
          <w:p w14:paraId="230B60A3" w14:textId="68422613"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3: Kiến t</w:t>
            </w:r>
            <w:r>
              <w:rPr>
                <w:b/>
                <w:bCs/>
              </w:rPr>
              <w:t>ạ</w:t>
            </w:r>
            <w:r>
              <w:rPr>
                <w:b/>
                <w:bCs/>
                <w:u w:val="single"/>
              </w:rPr>
              <w:t>o kiến thức - kĩ năn</w:t>
            </w:r>
            <w:r>
              <w:rPr>
                <w:b/>
                <w:bCs/>
              </w:rPr>
              <w:t>g</w:t>
            </w:r>
            <w:r>
              <w:rPr>
                <w:b/>
                <w:bCs/>
                <w:u w:val="single"/>
              </w:rPr>
              <w:t>: Hướn</w:t>
            </w:r>
            <w:r>
              <w:rPr>
                <w:b/>
                <w:bCs/>
              </w:rPr>
              <w:t>g</w:t>
            </w:r>
            <w:r>
              <w:rPr>
                <w:b/>
                <w:bCs/>
                <w:u w:val="single"/>
              </w:rPr>
              <w:t xml:space="preserve"> dẫn th</w:t>
            </w:r>
            <w:r>
              <w:rPr>
                <w:b/>
                <w:bCs/>
              </w:rPr>
              <w:t>ự</w:t>
            </w:r>
            <w:r>
              <w:rPr>
                <w:b/>
                <w:bCs/>
                <w:u w:val="single"/>
              </w:rPr>
              <w:t>c hi</w:t>
            </w:r>
            <w:r>
              <w:rPr>
                <w:b/>
                <w:bCs/>
              </w:rPr>
              <w:t>ệ</w:t>
            </w:r>
            <w:r>
              <w:rPr>
                <w:b/>
                <w:bCs/>
                <w:u w:val="single"/>
              </w:rPr>
              <w:t xml:space="preserve">n </w:t>
            </w:r>
          </w:p>
          <w:p w14:paraId="068715AD" w14:textId="542F1DB0" w:rsidR="007E0B0C" w:rsidRDefault="00985645">
            <w:pPr>
              <w:spacing w:beforeLines="0" w:after="0" w:afterAutospacing="0" w:line="260" w:lineRule="atLeast"/>
              <w:ind w:firstLineChars="100" w:firstLine="281"/>
            </w:pPr>
            <w:r>
              <w:rPr>
                <w:b/>
                <w:bCs/>
              </w:rPr>
              <w:t xml:space="preserve"> Mục tiêu hoạt động:</w:t>
            </w:r>
          </w:p>
          <w:p w14:paraId="075733C4" w14:textId="58612FF9" w:rsidR="007E0B0C" w:rsidRDefault="00985645">
            <w:pPr>
              <w:spacing w:beforeLines="0" w:after="0" w:afterAutospacing="0" w:line="260" w:lineRule="atLeast"/>
              <w:ind w:firstLineChars="100" w:firstLine="280"/>
            </w:pPr>
            <w:r>
              <w:t>- HS nhận ra và nêu được đặc điểm của tranh trong cuộc sống và có trong sản phẩm, tác phẩm mĩ thuật. Nhận ra được sự khác nhau giữa các hình ảnh, màu sắc, chất liệu.</w:t>
            </w:r>
          </w:p>
          <w:p w14:paraId="2600C2AC" w14:textId="52C235DF" w:rsidR="007E0B0C" w:rsidRDefault="00985645">
            <w:pPr>
              <w:spacing w:beforeLines="0" w:after="0" w:afterAutospacing="0" w:line="260" w:lineRule="atLeast"/>
              <w:ind w:firstLineChars="100" w:firstLine="281"/>
              <w:rPr>
                <w:b/>
                <w:bCs/>
              </w:rPr>
            </w:pPr>
            <w:r>
              <w:rPr>
                <w:b/>
                <w:bCs/>
              </w:rPr>
              <w:t xml:space="preserve"> Cách thực hiện:</w:t>
            </w:r>
          </w:p>
          <w:p w14:paraId="56DEFD65" w14:textId="43A4A058" w:rsidR="007E0B0C" w:rsidRDefault="00985645">
            <w:pPr>
              <w:spacing w:beforeLines="0" w:after="0" w:afterAutospacing="0" w:line="260" w:lineRule="atLeast"/>
              <w:ind w:firstLineChars="100" w:firstLine="280"/>
            </w:pPr>
            <w:r>
              <w:t>- HS tham khảo các bước sử dụng màu trong SGK trang 8.</w:t>
            </w:r>
          </w:p>
          <w:p w14:paraId="43ABE322" w14:textId="7F99A039" w:rsidR="007E0B0C" w:rsidRDefault="00985645">
            <w:pPr>
              <w:spacing w:beforeLines="0" w:after="0" w:afterAutospacing="0" w:line="260" w:lineRule="atLeast"/>
              <w:ind w:firstLineChars="100" w:firstLine="280"/>
            </w:pPr>
            <w:r>
              <w:t>- HS trao đổi về màu sắc, cách vẽ màu đậm, màu nhạt, các bước sử dụng màu trên bảng nét tranh dân gian.</w:t>
            </w:r>
          </w:p>
          <w:p w14:paraId="34356838" w14:textId="1DA830B4" w:rsidR="007E0B0C" w:rsidRDefault="00985645">
            <w:pPr>
              <w:spacing w:beforeLines="0" w:after="0" w:afterAutospacing="0" w:line="260" w:lineRule="atLeast"/>
              <w:ind w:firstLineChars="100" w:firstLine="280"/>
            </w:pPr>
            <w:r>
              <w:t>- HS quan sát tranh dân gian và định hướng một số câu hỏi theo gợi ý các bước trong SGK trang 8.</w:t>
            </w:r>
          </w:p>
          <w:p w14:paraId="7FEBF026" w14:textId="77777777" w:rsidR="007E0B0C" w:rsidRDefault="00F9471E">
            <w:pPr>
              <w:spacing w:beforeLines="0" w:after="0" w:afterAutospacing="0" w:line="260" w:lineRule="atLeast"/>
              <w:ind w:firstLineChars="100" w:firstLine="280"/>
            </w:pPr>
            <w:r>
              <w:rPr>
                <w:noProof/>
                <w:lang w:eastAsia="en-US"/>
              </w:rPr>
              <w:drawing>
                <wp:anchor distT="0" distB="0" distL="114300" distR="114300" simplePos="0" relativeHeight="251649024" behindDoc="0" locked="0" layoutInCell="1" allowOverlap="1" wp14:anchorId="02B07332" wp14:editId="463FEC80">
                  <wp:simplePos x="0" y="0"/>
                  <wp:positionH relativeFrom="column">
                    <wp:posOffset>1878965</wp:posOffset>
                  </wp:positionH>
                  <wp:positionV relativeFrom="paragraph">
                    <wp:posOffset>149860</wp:posOffset>
                  </wp:positionV>
                  <wp:extent cx="1514475" cy="1628775"/>
                  <wp:effectExtent l="0" t="0" r="9525" b="9525"/>
                  <wp:wrapNone/>
                  <wp:docPr id="6" name="Picture 6" descr="D:\NGHIEM\NGHIEM\HO SO PHUONG -22-23\tranhmtlp32ch\Screenshot_2022-08-30-21-03-30-6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NGHIEM\NGHIEM\HO SO PHUONG -22-23\tranhmtlp32ch\Screenshot_2022-08-30-21-03-30-60_439a3fec0400f8974d35eed09a31f9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44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8000" behindDoc="0" locked="0" layoutInCell="1" allowOverlap="1" wp14:anchorId="1D60D235" wp14:editId="266CEE5B">
                  <wp:simplePos x="0" y="0"/>
                  <wp:positionH relativeFrom="column">
                    <wp:posOffset>21590</wp:posOffset>
                  </wp:positionH>
                  <wp:positionV relativeFrom="paragraph">
                    <wp:posOffset>121285</wp:posOffset>
                  </wp:positionV>
                  <wp:extent cx="1581150" cy="1600200"/>
                  <wp:effectExtent l="0" t="0" r="0" b="0"/>
                  <wp:wrapNone/>
                  <wp:docPr id="5" name="Picture 5" descr="D:\NGHIEM\NGHIEM\HO SO PHUONG -22-23\tranhmtlp32ch\Screenshot_2022-08-30-21-03-17-81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NGHIEM\NGHIEM\HO SO PHUONG -22-23\tranhmtlp32ch\Screenshot_2022-08-30-21-03-17-81_439a3fec0400f8974d35eed09a31f9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11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0048" behindDoc="0" locked="0" layoutInCell="1" allowOverlap="1" wp14:anchorId="3C00EE41" wp14:editId="0AC0FB40">
                  <wp:simplePos x="0" y="0"/>
                  <wp:positionH relativeFrom="column">
                    <wp:posOffset>3555365</wp:posOffset>
                  </wp:positionH>
                  <wp:positionV relativeFrom="paragraph">
                    <wp:posOffset>92710</wp:posOffset>
                  </wp:positionV>
                  <wp:extent cx="1209341" cy="1664970"/>
                  <wp:effectExtent l="0" t="0" r="0" b="0"/>
                  <wp:wrapNone/>
                  <wp:docPr id="7" name="Picture 7" descr="D:\NGHIEM\NGHIEM\HO SO PHUONG -22-23\tranhmtlp32ch\Screenshot_2022-08-30-21-03-48-07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NGHIEM\NGHIEM\HO SO PHUONG -22-23\tranhmtlp32ch\Screenshot_2022-08-30-21-03-48-07_439a3fec0400f8974d35eed09a31f9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16285" cy="167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en-US"/>
              </w:rPr>
              <w:drawing>
                <wp:anchor distT="0" distB="0" distL="114300" distR="114300" simplePos="0" relativeHeight="251662336" behindDoc="0" locked="0" layoutInCell="1" allowOverlap="1" wp14:anchorId="28736C3E" wp14:editId="6F0C3D85">
                  <wp:simplePos x="0" y="0"/>
                  <wp:positionH relativeFrom="column">
                    <wp:posOffset>4879340</wp:posOffset>
                  </wp:positionH>
                  <wp:positionV relativeFrom="paragraph">
                    <wp:posOffset>92710</wp:posOffset>
                  </wp:positionV>
                  <wp:extent cx="1447503" cy="1724660"/>
                  <wp:effectExtent l="0" t="0" r="635" b="8890"/>
                  <wp:wrapNone/>
                  <wp:docPr id="8" name="Picture 8" descr="D:\NGHIEM\NGHIEM\HO SO PHUONG -22-23\tranhmtlp32ch\Screenshot_2022-08-30-21-04-06-64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NGHIEM\NGHIEM\HO SO PHUONG -22-23\tranhmtlp32ch\Screenshot_2022-08-30-21-04-06-64_439a3fec0400f8974d35eed09a31f9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59039" cy="1738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8F0C5" w14:textId="77777777" w:rsidR="007E0B0C" w:rsidRDefault="007E0B0C">
            <w:pPr>
              <w:spacing w:beforeLines="0" w:after="0" w:afterAutospacing="0" w:line="260" w:lineRule="atLeast"/>
              <w:ind w:firstLineChars="100" w:firstLine="280"/>
            </w:pPr>
          </w:p>
          <w:p w14:paraId="69E97EEB" w14:textId="77777777" w:rsidR="007E0B0C" w:rsidRDefault="007E0B0C">
            <w:pPr>
              <w:spacing w:beforeLines="0" w:after="0" w:afterAutospacing="0" w:line="260" w:lineRule="atLeast"/>
              <w:ind w:firstLineChars="100" w:firstLine="280"/>
            </w:pPr>
          </w:p>
          <w:p w14:paraId="3DB6F6E8" w14:textId="77777777" w:rsidR="007E0B0C" w:rsidRDefault="007E0B0C">
            <w:pPr>
              <w:spacing w:beforeLines="0" w:after="0" w:afterAutospacing="0" w:line="260" w:lineRule="atLeast"/>
              <w:ind w:firstLineChars="100" w:firstLine="280"/>
            </w:pPr>
          </w:p>
          <w:p w14:paraId="2F2AED96" w14:textId="77777777" w:rsidR="007E0B0C" w:rsidRDefault="007E0B0C">
            <w:pPr>
              <w:spacing w:beforeLines="0" w:after="0" w:afterAutospacing="0" w:line="260" w:lineRule="atLeast"/>
              <w:ind w:firstLineChars="100" w:firstLine="280"/>
            </w:pPr>
          </w:p>
          <w:p w14:paraId="1CE95C06" w14:textId="77777777" w:rsidR="007E0B0C" w:rsidRDefault="00985645">
            <w:pPr>
              <w:spacing w:beforeLines="0" w:after="0" w:afterAutospacing="0" w:line="260" w:lineRule="atLeast"/>
              <w:ind w:firstLineChars="100" w:firstLine="280"/>
            </w:pPr>
            <w:r>
              <w:t xml:space="preserve">                                                              </w:t>
            </w:r>
          </w:p>
          <w:p w14:paraId="3F7C256D" w14:textId="77777777" w:rsidR="007E0B0C" w:rsidRDefault="007E0B0C">
            <w:pPr>
              <w:spacing w:beforeLines="0" w:after="0" w:afterAutospacing="0" w:line="260" w:lineRule="atLeast"/>
              <w:ind w:firstLineChars="100" w:firstLine="280"/>
            </w:pPr>
          </w:p>
          <w:p w14:paraId="77E16DDA" w14:textId="3B9E28B6" w:rsidR="007E0B0C" w:rsidRDefault="00985645" w:rsidP="003F6001">
            <w:pPr>
              <w:spacing w:beforeLines="0" w:after="0" w:afterAutospacing="0" w:line="260" w:lineRule="atLeast"/>
              <w:ind w:firstLineChars="100" w:firstLine="280"/>
            </w:pPr>
            <w:r>
              <w:t xml:space="preserve">- </w:t>
            </w:r>
            <w:r>
              <w:rPr>
                <w:lang w:val="vi-VN"/>
              </w:rPr>
              <w:t>Giới thiệu</w:t>
            </w:r>
            <w:r>
              <w:t xml:space="preserve"> thêm một số tranh dân gian</w:t>
            </w:r>
            <w:r>
              <w:rPr>
                <w:lang w:val="vi-VN"/>
              </w:rPr>
              <w:t xml:space="preserve"> để HS tham khảo</w:t>
            </w:r>
            <w:r>
              <w:t>:</w:t>
            </w:r>
          </w:p>
          <w:p w14:paraId="1E403950" w14:textId="26043171" w:rsidR="007E0B0C" w:rsidRDefault="003F6001">
            <w:pPr>
              <w:spacing w:beforeLines="0" w:after="0" w:afterAutospacing="0" w:line="260" w:lineRule="atLeast"/>
              <w:ind w:firstLineChars="100" w:firstLine="280"/>
            </w:pPr>
            <w:r>
              <w:rPr>
                <w:noProof/>
                <w:lang w:eastAsia="en-US"/>
              </w:rPr>
              <w:drawing>
                <wp:anchor distT="0" distB="0" distL="114300" distR="114300" simplePos="0" relativeHeight="251657216" behindDoc="0" locked="0" layoutInCell="1" allowOverlap="1" wp14:anchorId="77BFF6FF" wp14:editId="6DF2BBDF">
                  <wp:simplePos x="0" y="0"/>
                  <wp:positionH relativeFrom="column">
                    <wp:posOffset>2826515</wp:posOffset>
                  </wp:positionH>
                  <wp:positionV relativeFrom="paragraph">
                    <wp:posOffset>182874</wp:posOffset>
                  </wp:positionV>
                  <wp:extent cx="1586230" cy="1695450"/>
                  <wp:effectExtent l="0" t="0" r="0" b="0"/>
                  <wp:wrapNone/>
                  <wp:docPr id="10" name="Picture 10" descr="D:\NGHIEM\NGHIEM\HO SO PHUONG -22-23\tranhmtlp32ch\Screenshot_2022-08-30-21-04-39-8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NGHIEM\NGHIEM\HO SO PHUONG -22-23\tranhmtlp32ch\Screenshot_2022-08-30-21-04-39-80_439a3fec0400f8974d35eed09a31f9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862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361F2" w14:textId="2912B6C6" w:rsidR="007E0B0C" w:rsidRDefault="00330E2B">
            <w:pPr>
              <w:spacing w:beforeLines="0" w:after="0" w:afterAutospacing="0" w:line="260" w:lineRule="atLeast"/>
              <w:ind w:firstLineChars="100" w:firstLine="281"/>
            </w:pPr>
            <w:r>
              <w:rPr>
                <w:b/>
                <w:bCs/>
                <w:noProof/>
                <w:lang w:eastAsia="en-US"/>
              </w:rPr>
              <w:drawing>
                <wp:anchor distT="0" distB="0" distL="114300" distR="114300" simplePos="0" relativeHeight="251661312" behindDoc="0" locked="0" layoutInCell="1" allowOverlap="1" wp14:anchorId="43A0FD98" wp14:editId="2801B177">
                  <wp:simplePos x="0" y="0"/>
                  <wp:positionH relativeFrom="column">
                    <wp:posOffset>4988560</wp:posOffset>
                  </wp:positionH>
                  <wp:positionV relativeFrom="paragraph">
                    <wp:posOffset>47625</wp:posOffset>
                  </wp:positionV>
                  <wp:extent cx="1363980" cy="1819275"/>
                  <wp:effectExtent l="0" t="0" r="7620" b="0"/>
                  <wp:wrapNone/>
                  <wp:docPr id="12" name="Picture 12" descr="D:\NGHIEM\NGHIEM\HO SO PHUONG -22-2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NGHIEM\NGHIEM\HO SO PHUONG -22-23\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6398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45">
              <w:rPr>
                <w:noProof/>
                <w:lang w:eastAsia="en-US"/>
              </w:rPr>
              <w:drawing>
                <wp:anchor distT="0" distB="0" distL="114300" distR="114300" simplePos="0" relativeHeight="251655168" behindDoc="0" locked="0" layoutInCell="1" allowOverlap="1" wp14:anchorId="60583FE2" wp14:editId="0A4FD2E1">
                  <wp:simplePos x="0" y="0"/>
                  <wp:positionH relativeFrom="column">
                    <wp:posOffset>126365</wp:posOffset>
                  </wp:positionH>
                  <wp:positionV relativeFrom="paragraph">
                    <wp:posOffset>34290</wp:posOffset>
                  </wp:positionV>
                  <wp:extent cx="2190750" cy="1707443"/>
                  <wp:effectExtent l="0" t="0" r="0" b="7620"/>
                  <wp:wrapNone/>
                  <wp:docPr id="9" name="Picture 9" descr="D:\NGHIEM\NGHIEM\HO SO PHUONG -22-23\tranhmtlp32ch\Screenshot_2022-08-30-21-04-29-0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NGHIEM\NGHIEM\HO SO PHUONG -22-23\tranhmtlp32ch\Screenshot_2022-08-30-21-04-29-00_439a3fec0400f8974d35eed09a31f9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11147" cy="17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13703" w14:textId="77777777" w:rsidR="007E0B0C" w:rsidRDefault="007E0B0C">
            <w:pPr>
              <w:spacing w:beforeLines="0" w:after="0" w:afterAutospacing="0" w:line="260" w:lineRule="atLeast"/>
              <w:ind w:firstLineChars="100" w:firstLine="280"/>
            </w:pPr>
          </w:p>
          <w:p w14:paraId="51184D79" w14:textId="77777777" w:rsidR="007E0B0C" w:rsidRDefault="007E0B0C">
            <w:pPr>
              <w:spacing w:beforeLines="0" w:after="0" w:afterAutospacing="0" w:line="260" w:lineRule="atLeast"/>
              <w:ind w:firstLineChars="100" w:firstLine="280"/>
            </w:pPr>
          </w:p>
          <w:p w14:paraId="2C60FD90" w14:textId="77777777" w:rsidR="007E0B0C" w:rsidRDefault="007E0B0C">
            <w:pPr>
              <w:spacing w:beforeLines="0" w:after="0" w:afterAutospacing="0" w:line="260" w:lineRule="atLeast"/>
              <w:ind w:firstLineChars="100" w:firstLine="280"/>
            </w:pPr>
          </w:p>
          <w:p w14:paraId="1FEC58A7" w14:textId="77777777" w:rsidR="007E0B0C" w:rsidRDefault="007E0B0C">
            <w:pPr>
              <w:spacing w:beforeLines="0" w:after="0" w:afterAutospacing="0" w:line="260" w:lineRule="atLeast"/>
              <w:ind w:firstLineChars="100" w:firstLine="280"/>
            </w:pPr>
          </w:p>
          <w:p w14:paraId="4911C241" w14:textId="77777777" w:rsidR="007E0B0C" w:rsidRDefault="007E0B0C">
            <w:pPr>
              <w:spacing w:beforeLines="0" w:after="0" w:afterAutospacing="0" w:line="260" w:lineRule="atLeast"/>
              <w:ind w:firstLineChars="100" w:firstLine="280"/>
            </w:pPr>
          </w:p>
          <w:p w14:paraId="49560B4F" w14:textId="77777777" w:rsidR="007E0B0C" w:rsidRDefault="007E0B0C">
            <w:pPr>
              <w:spacing w:beforeLines="0" w:after="0" w:afterAutospacing="0" w:line="260" w:lineRule="atLeast"/>
              <w:ind w:firstLineChars="100" w:firstLine="281"/>
              <w:rPr>
                <w:b/>
                <w:bCs/>
              </w:rPr>
            </w:pPr>
          </w:p>
          <w:p w14:paraId="04FCAB6C" w14:textId="77777777" w:rsidR="007E0B0C" w:rsidRDefault="007E0B0C">
            <w:pPr>
              <w:spacing w:beforeLines="0" w:after="0" w:afterAutospacing="0" w:line="260" w:lineRule="atLeast"/>
              <w:ind w:firstLineChars="100" w:firstLine="281"/>
              <w:rPr>
                <w:b/>
                <w:bCs/>
              </w:rPr>
            </w:pPr>
          </w:p>
          <w:p w14:paraId="6C48F9EA" w14:textId="77777777" w:rsidR="007E0B0C" w:rsidRDefault="007E0B0C">
            <w:pPr>
              <w:spacing w:beforeLines="0" w:after="0" w:afterAutospacing="0" w:line="260" w:lineRule="atLeast"/>
              <w:ind w:firstLineChars="100" w:firstLine="281"/>
              <w:rPr>
                <w:b/>
                <w:bCs/>
              </w:rPr>
            </w:pPr>
          </w:p>
          <w:p w14:paraId="46A8823D" w14:textId="77777777" w:rsidR="007E0B0C" w:rsidRDefault="00F9471E">
            <w:pPr>
              <w:spacing w:beforeLines="0" w:after="0" w:afterAutospacing="0" w:line="260" w:lineRule="atLeast"/>
              <w:ind w:firstLineChars="100" w:firstLine="281"/>
              <w:rPr>
                <w:b/>
                <w:bCs/>
              </w:rPr>
            </w:pPr>
            <w:r>
              <w:rPr>
                <w:b/>
                <w:bCs/>
                <w:noProof/>
                <w:lang w:eastAsia="en-US"/>
              </w:rPr>
              <w:drawing>
                <wp:anchor distT="0" distB="0" distL="114300" distR="114300" simplePos="0" relativeHeight="251659264" behindDoc="0" locked="0" layoutInCell="1" allowOverlap="1" wp14:anchorId="3A645B97" wp14:editId="371A7F48">
                  <wp:simplePos x="0" y="0"/>
                  <wp:positionH relativeFrom="column">
                    <wp:posOffset>1678940</wp:posOffset>
                  </wp:positionH>
                  <wp:positionV relativeFrom="paragraph">
                    <wp:posOffset>4445</wp:posOffset>
                  </wp:positionV>
                  <wp:extent cx="3143250" cy="1668145"/>
                  <wp:effectExtent l="0" t="0" r="0" b="8255"/>
                  <wp:wrapNone/>
                  <wp:docPr id="11" name="Picture 11" descr="D:\NGHIEM\NGHIEM\HO SO PHUONG -22-23\tranhmtlp32ch\Screenshot_2022-08-30-21-02-13-02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NGHIEM\NGHIEM\HO SO PHUONG -22-23\tranhmtlp32ch\Screenshot_2022-08-30-21-02-13-02_439a3fec0400f8974d35eed09a31f9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43761" cy="1668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93E4B" w14:textId="77777777" w:rsidR="007E0B0C" w:rsidRDefault="007E0B0C">
            <w:pPr>
              <w:spacing w:beforeLines="0" w:after="0" w:afterAutospacing="0" w:line="260" w:lineRule="atLeast"/>
              <w:ind w:firstLineChars="100" w:firstLine="281"/>
              <w:rPr>
                <w:b/>
                <w:bCs/>
              </w:rPr>
            </w:pPr>
          </w:p>
          <w:p w14:paraId="16F79ED0" w14:textId="77777777" w:rsidR="007E0B0C" w:rsidRDefault="007E0B0C">
            <w:pPr>
              <w:spacing w:beforeLines="0" w:after="0" w:afterAutospacing="0" w:line="260" w:lineRule="atLeast"/>
              <w:ind w:firstLineChars="100" w:firstLine="281"/>
              <w:rPr>
                <w:b/>
                <w:bCs/>
              </w:rPr>
            </w:pPr>
          </w:p>
          <w:p w14:paraId="349443B1" w14:textId="77777777" w:rsidR="007E0B0C" w:rsidRDefault="007E0B0C">
            <w:pPr>
              <w:spacing w:beforeLines="0" w:after="0" w:afterAutospacing="0" w:line="260" w:lineRule="atLeast"/>
              <w:ind w:firstLineChars="100" w:firstLine="281"/>
              <w:rPr>
                <w:b/>
                <w:bCs/>
              </w:rPr>
            </w:pPr>
          </w:p>
          <w:p w14:paraId="36F5A4A2" w14:textId="77777777" w:rsidR="007E0B0C" w:rsidRDefault="007E0B0C">
            <w:pPr>
              <w:spacing w:beforeLines="0" w:after="0" w:afterAutospacing="0" w:line="260" w:lineRule="atLeast"/>
              <w:ind w:firstLineChars="100" w:firstLine="281"/>
              <w:rPr>
                <w:b/>
                <w:bCs/>
              </w:rPr>
            </w:pPr>
          </w:p>
          <w:p w14:paraId="08B9B1B2" w14:textId="77777777" w:rsidR="007E0B0C" w:rsidRDefault="007E0B0C">
            <w:pPr>
              <w:spacing w:beforeLines="0" w:after="0" w:afterAutospacing="0" w:line="260" w:lineRule="atLeast"/>
              <w:ind w:firstLineChars="100" w:firstLine="281"/>
              <w:rPr>
                <w:b/>
                <w:bCs/>
              </w:rPr>
            </w:pPr>
          </w:p>
          <w:p w14:paraId="56E2C125" w14:textId="77777777" w:rsidR="007E0B0C" w:rsidRDefault="007E0B0C">
            <w:pPr>
              <w:spacing w:beforeLines="0" w:after="0" w:afterAutospacing="0" w:line="260" w:lineRule="atLeast"/>
              <w:ind w:firstLineChars="100" w:firstLine="281"/>
              <w:rPr>
                <w:b/>
                <w:bCs/>
              </w:rPr>
            </w:pPr>
          </w:p>
          <w:p w14:paraId="4CEE82F2" w14:textId="77777777" w:rsidR="007E0B0C" w:rsidRDefault="007E0B0C" w:rsidP="003F6001">
            <w:pPr>
              <w:spacing w:beforeLines="0" w:after="0" w:afterAutospacing="0" w:line="260" w:lineRule="atLeast"/>
              <w:rPr>
                <w:b/>
                <w:bCs/>
              </w:rPr>
            </w:pPr>
          </w:p>
          <w:p w14:paraId="58593092" w14:textId="77777777" w:rsidR="003F6001" w:rsidRDefault="003F6001" w:rsidP="00330E2B">
            <w:pPr>
              <w:spacing w:beforeLines="0" w:after="0" w:afterAutospacing="0" w:line="260" w:lineRule="atLeast"/>
              <w:ind w:firstLineChars="100" w:firstLine="281"/>
              <w:jc w:val="center"/>
              <w:rPr>
                <w:b/>
                <w:bCs/>
                <w:u w:val="single"/>
              </w:rPr>
            </w:pPr>
          </w:p>
          <w:p w14:paraId="570159BE" w14:textId="3D8CA9C1" w:rsidR="007E0B0C" w:rsidRPr="00330E2B" w:rsidRDefault="00985645" w:rsidP="00330E2B">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 xml:space="preserve">c hành </w:t>
            </w:r>
          </w:p>
          <w:p w14:paraId="69DCAB9B" w14:textId="77777777" w:rsidR="007E0B0C" w:rsidRDefault="00985645">
            <w:pPr>
              <w:spacing w:beforeLines="0" w:after="0" w:afterAutospacing="0" w:line="260" w:lineRule="atLeast"/>
              <w:ind w:firstLineChars="100" w:firstLine="280"/>
            </w:pPr>
            <w:r>
              <w:t>- HS tạo dáng và trang trí được chữ theo ý thích. Biết vận dụng chữ trang trí để tạo ra sản phẩm theo ý thích, biết tạo sản phẩm đơn giản có sử dụng chữ trang trí.</w:t>
            </w:r>
          </w:p>
          <w:p w14:paraId="23FF8C19" w14:textId="77777777" w:rsidR="007E0B0C" w:rsidRDefault="00985645">
            <w:pPr>
              <w:spacing w:beforeLines="0" w:after="0" w:afterAutospacing="0" w:line="260" w:lineRule="atLeast"/>
              <w:ind w:firstLineChars="100" w:firstLine="280"/>
            </w:pPr>
            <w:r>
              <w:t xml:space="preserve">- GV hướng dẫn </w:t>
            </w:r>
          </w:p>
          <w:p w14:paraId="1DAE5F0C" w14:textId="6A9E1FA4" w:rsidR="007E0B0C" w:rsidRDefault="00985645">
            <w:pPr>
              <w:spacing w:beforeLines="0" w:after="0" w:afterAutospacing="0" w:line="260" w:lineRule="atLeast"/>
              <w:ind w:firstLineChars="100" w:firstLine="280"/>
            </w:pPr>
            <w:r>
              <w:t>- HS vẽ màu vào bản nét một tranh dân gian có sẵn hoặc vẽ/ chép lại tranh dân gian em yêu thích.</w:t>
            </w:r>
          </w:p>
          <w:p w14:paraId="1B375BAC" w14:textId="77777777" w:rsidR="004C336F" w:rsidRDefault="00985645">
            <w:pPr>
              <w:spacing w:beforeLines="0" w:after="0" w:afterAutospacing="0" w:line="260" w:lineRule="atLeast"/>
              <w:ind w:firstLineChars="100" w:firstLine="280"/>
            </w:pPr>
            <w:r>
              <w:t xml:space="preserve">- GV theo dõi, hướng dẫn và gợi ý </w:t>
            </w:r>
          </w:p>
          <w:p w14:paraId="4581102C" w14:textId="536D4D02" w:rsidR="007E0B0C" w:rsidRDefault="004C336F">
            <w:pPr>
              <w:spacing w:beforeLines="0" w:after="0" w:afterAutospacing="0" w:line="260" w:lineRule="atLeast"/>
              <w:ind w:firstLineChars="100" w:firstLine="280"/>
            </w:pPr>
            <w:r>
              <w:t xml:space="preserve">- </w:t>
            </w:r>
            <w:r w:rsidR="00985645">
              <w:t>HS làm bài.</w:t>
            </w:r>
          </w:p>
          <w:p w14:paraId="08A7EA4F" w14:textId="76C5F17E" w:rsidR="004C336F" w:rsidRDefault="004C336F">
            <w:pPr>
              <w:spacing w:beforeLines="0" w:after="0" w:afterAutospacing="0" w:line="260" w:lineRule="atLeast"/>
              <w:ind w:firstLineChars="100" w:firstLine="280"/>
            </w:pPr>
            <w:r>
              <w:t>* Củng cố- dặn dò</w:t>
            </w:r>
          </w:p>
          <w:p w14:paraId="255B3DE0" w14:textId="4F11F840" w:rsidR="007E0B0C" w:rsidRDefault="007E0B0C" w:rsidP="00CD5B27">
            <w:pPr>
              <w:spacing w:beforeLines="0" w:after="0" w:afterAutospacing="0" w:line="260" w:lineRule="atLeast"/>
              <w:ind w:firstLineChars="100" w:firstLine="280"/>
            </w:pPr>
          </w:p>
        </w:tc>
      </w:tr>
    </w:tbl>
    <w:p w14:paraId="0E6F4279" w14:textId="41F66EC4" w:rsidR="007E0B0C" w:rsidRDefault="007E0B0C">
      <w:pPr>
        <w:tabs>
          <w:tab w:val="left" w:pos="-3544"/>
        </w:tabs>
        <w:spacing w:beforeLines="0" w:after="0" w:afterAutospacing="0" w:line="260" w:lineRule="atLeast"/>
        <w:ind w:firstLine="851"/>
        <w:jc w:val="center"/>
        <w:rPr>
          <w:b/>
        </w:rPr>
      </w:pPr>
    </w:p>
    <w:p w14:paraId="5D55CAA3" w14:textId="77777777" w:rsidR="007E0B0C" w:rsidRDefault="00985645">
      <w:pPr>
        <w:tabs>
          <w:tab w:val="left" w:pos="-3544"/>
        </w:tabs>
        <w:spacing w:beforeLines="0" w:after="0" w:afterAutospacing="0" w:line="260" w:lineRule="atLeast"/>
        <w:ind w:firstLine="851"/>
        <w:jc w:val="center"/>
        <w:rPr>
          <w:b/>
        </w:rPr>
      </w:pPr>
      <w:r>
        <w:rPr>
          <w:b/>
        </w:rPr>
        <w:t xml:space="preserve">TIẾT 2 </w:t>
      </w:r>
    </w:p>
    <w:p w14:paraId="3F4BAF46" w14:textId="77777777" w:rsidR="007E0B0C" w:rsidRDefault="007E0B0C">
      <w:pPr>
        <w:tabs>
          <w:tab w:val="left" w:pos="-3544"/>
        </w:tabs>
        <w:spacing w:beforeLines="0" w:after="0" w:afterAutospacing="0" w:line="260" w:lineRule="atLeast"/>
        <w:ind w:firstLine="851"/>
        <w:jc w:val="center"/>
        <w:rPr>
          <w:b/>
        </w:rPr>
      </w:pPr>
    </w:p>
    <w:tbl>
      <w:tblPr>
        <w:tblStyle w:val="LiBang"/>
        <w:tblW w:w="10325" w:type="dxa"/>
        <w:tblInd w:w="-34" w:type="dxa"/>
        <w:tblLook w:val="04A0" w:firstRow="1" w:lastRow="0" w:firstColumn="1" w:lastColumn="0" w:noHBand="0" w:noVBand="1"/>
      </w:tblPr>
      <w:tblGrid>
        <w:gridCol w:w="10325"/>
      </w:tblGrid>
      <w:tr w:rsidR="007E0B0C" w14:paraId="3EBD5292" w14:textId="77777777">
        <w:trPr>
          <w:trHeight w:val="90"/>
        </w:trPr>
        <w:tc>
          <w:tcPr>
            <w:tcW w:w="10325" w:type="dxa"/>
          </w:tcPr>
          <w:p w14:paraId="558FE506" w14:textId="3507C5F5" w:rsidR="007E0B0C" w:rsidRDefault="00DC38D0">
            <w:pPr>
              <w:spacing w:beforeLines="0" w:after="0" w:afterAutospacing="0" w:line="260" w:lineRule="atLeast"/>
              <w:jc w:val="center"/>
              <w:rPr>
                <w:b/>
                <w:bCs/>
                <w:u w:val="single"/>
              </w:rPr>
            </w:pPr>
            <w:r>
              <w:rPr>
                <w:b/>
                <w:bCs/>
                <w:u w:val="single"/>
              </w:rPr>
              <w:t xml:space="preserve"> </w:t>
            </w:r>
            <w:r w:rsidR="00985645">
              <w:rPr>
                <w:b/>
                <w:bCs/>
                <w:u w:val="single"/>
              </w:rPr>
              <w:t>Khởi đ</w:t>
            </w:r>
            <w:r w:rsidR="00985645">
              <w:rPr>
                <w:b/>
                <w:bCs/>
              </w:rPr>
              <w:t>ộ</w:t>
            </w:r>
            <w:r w:rsidR="00985645">
              <w:rPr>
                <w:b/>
                <w:bCs/>
                <w:u w:val="single"/>
              </w:rPr>
              <w:t xml:space="preserve">ng: </w:t>
            </w:r>
          </w:p>
          <w:p w14:paraId="0F2293CC" w14:textId="77777777" w:rsidR="004C336F" w:rsidRDefault="004C336F" w:rsidP="004C336F">
            <w:pPr>
              <w:spacing w:beforeLines="0" w:after="0" w:afterAutospacing="0" w:line="260" w:lineRule="atLeast"/>
            </w:pPr>
            <w:r>
              <w:t xml:space="preserve">  </w:t>
            </w:r>
            <w:r w:rsidR="00985645">
              <w:t>- GV kiểm tra sĩ số, kiểm tra đồ dùng và sự chuẩn bị của HS.</w:t>
            </w:r>
          </w:p>
          <w:p w14:paraId="3792376F" w14:textId="7D331EE1" w:rsidR="007E0B0C" w:rsidRDefault="004C336F" w:rsidP="004C336F">
            <w:pPr>
              <w:spacing w:beforeLines="0" w:after="0" w:afterAutospacing="0" w:line="260" w:lineRule="atLeast"/>
            </w:pPr>
            <w:r>
              <w:t xml:space="preserve">  </w:t>
            </w:r>
            <w:r w:rsidR="00985645">
              <w:t>- Hỏi lại tên bài đã học.</w:t>
            </w:r>
          </w:p>
          <w:p w14:paraId="7F656E2B" w14:textId="77777777" w:rsidR="007E0B0C" w:rsidRDefault="00985645">
            <w:pPr>
              <w:spacing w:beforeLines="0" w:after="0" w:afterAutospacing="0" w:line="260" w:lineRule="atLeast"/>
              <w:ind w:firstLineChars="100" w:firstLine="280"/>
              <w:rPr>
                <w:lang w:val="vi-VN"/>
              </w:rPr>
            </w:pPr>
            <w:r>
              <w:t>- GV chốt ý vào bài mới: Chủ đề 1: Tranh dân gian</w:t>
            </w:r>
            <w:r>
              <w:rPr>
                <w:lang w:val="vi-VN"/>
              </w:rPr>
              <w:t>,</w:t>
            </w:r>
            <w:r>
              <w:t xml:space="preserve"> Bài 1: Màu sắc trong tranh dân gian (tiết 2)</w:t>
            </w:r>
            <w:r>
              <w:rPr>
                <w:lang w:val="vi-VN"/>
              </w:rPr>
              <w:t>.</w:t>
            </w:r>
          </w:p>
          <w:p w14:paraId="20873D5D" w14:textId="029D3CB5" w:rsidR="007E0B0C" w:rsidRPr="00330E2B" w:rsidRDefault="00985645" w:rsidP="00330E2B">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 xml:space="preserve">c hành  (tiếp theo) </w:t>
            </w:r>
          </w:p>
          <w:p w14:paraId="5005C8D8" w14:textId="26E024AD" w:rsidR="007E0B0C" w:rsidRDefault="00985645" w:rsidP="004C336F">
            <w:pPr>
              <w:spacing w:beforeLines="0" w:after="0" w:afterAutospacing="0" w:line="260" w:lineRule="atLeast"/>
              <w:ind w:firstLineChars="100" w:firstLine="280"/>
            </w:pPr>
            <w:r>
              <w:t xml:space="preserve">- HS tạo dáng và trang trí được chữ theo ý thích. Biết vận dụng chữ trang trí để tạo ra </w:t>
            </w:r>
            <w:r>
              <w:lastRenderedPageBreak/>
              <w:t>sản phẩm theo ý thích, biết tạo sản phẩm đơn giản có sử dụng chữ trang trí.</w:t>
            </w:r>
          </w:p>
          <w:p w14:paraId="05B9BDD4" w14:textId="77777777" w:rsidR="007E0B0C" w:rsidRDefault="00985645">
            <w:pPr>
              <w:spacing w:beforeLines="0" w:after="0" w:afterAutospacing="0" w:line="260" w:lineRule="atLeast"/>
              <w:ind w:firstLineChars="100" w:firstLine="280"/>
            </w:pPr>
            <w:r>
              <w:t xml:space="preserve">- GV hướng dẫn </w:t>
            </w:r>
          </w:p>
          <w:p w14:paraId="41B413EE" w14:textId="15DB277E" w:rsidR="007E0B0C" w:rsidRDefault="00985645">
            <w:pPr>
              <w:spacing w:beforeLines="0" w:after="0" w:afterAutospacing="0" w:line="260" w:lineRule="atLeast"/>
              <w:ind w:firstLineChars="100" w:firstLine="280"/>
            </w:pPr>
            <w:r>
              <w:t>- HS vẽ màu vào bản nét một tranh dân gian có sẵn hoặc vẽ/ chép lại tranh dân gian em yêu thích.</w:t>
            </w:r>
          </w:p>
          <w:p w14:paraId="34C09AF5" w14:textId="77777777" w:rsidR="004C336F" w:rsidRDefault="00985645">
            <w:pPr>
              <w:spacing w:beforeLines="0" w:after="0" w:afterAutospacing="0" w:line="260" w:lineRule="atLeast"/>
              <w:ind w:firstLineChars="100" w:firstLine="280"/>
            </w:pPr>
            <w:r>
              <w:t xml:space="preserve">- GV theo dõi, hướng dẫn và gợi ý </w:t>
            </w:r>
          </w:p>
          <w:p w14:paraId="346D67DB" w14:textId="56F2D2BF" w:rsidR="007E0B0C" w:rsidRDefault="004C336F">
            <w:pPr>
              <w:spacing w:beforeLines="0" w:after="0" w:afterAutospacing="0" w:line="260" w:lineRule="atLeast"/>
              <w:ind w:firstLineChars="100" w:firstLine="280"/>
            </w:pPr>
            <w:r>
              <w:t xml:space="preserve">- </w:t>
            </w:r>
            <w:r w:rsidR="00985645">
              <w:t>HS làm bài.</w:t>
            </w:r>
          </w:p>
          <w:p w14:paraId="4CE512C7" w14:textId="26343FEB"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5: Trưn</w:t>
            </w:r>
            <w:r>
              <w:rPr>
                <w:b/>
                <w:bCs/>
              </w:rPr>
              <w:t>g</w:t>
            </w:r>
            <w:r>
              <w:rPr>
                <w:b/>
                <w:bCs/>
                <w:u w:val="single"/>
              </w:rPr>
              <w:t xml:space="preserve"> bà</w:t>
            </w:r>
            <w:r>
              <w:rPr>
                <w:b/>
                <w:bCs/>
              </w:rPr>
              <w:t>y</w:t>
            </w:r>
            <w:r>
              <w:rPr>
                <w:b/>
                <w:bCs/>
                <w:u w:val="single"/>
              </w:rPr>
              <w:t xml:space="preserve"> sản </w:t>
            </w:r>
            <w:r>
              <w:rPr>
                <w:b/>
                <w:bCs/>
              </w:rPr>
              <w:t>p</w:t>
            </w:r>
            <w:r>
              <w:rPr>
                <w:b/>
                <w:bCs/>
                <w:u w:val="single"/>
              </w:rPr>
              <w:t xml:space="preserve">hẩm </w:t>
            </w:r>
          </w:p>
          <w:p w14:paraId="3A6AD198" w14:textId="77777777" w:rsidR="007E0B0C" w:rsidRDefault="00985645">
            <w:pPr>
              <w:spacing w:beforeLines="0" w:after="0" w:afterAutospacing="0" w:line="260" w:lineRule="atLeast"/>
              <w:ind w:firstLineChars="100" w:firstLine="280"/>
            </w:pPr>
            <w:r>
              <w:t>- Biết bảo quản sản phẩm của mình, tôn trọng sản phẩm của bạn và của người khác làm ra.</w:t>
            </w:r>
          </w:p>
          <w:p w14:paraId="2EF78BA9" w14:textId="77777777" w:rsidR="007E0B0C" w:rsidRDefault="00985645">
            <w:pPr>
              <w:spacing w:beforeLines="0" w:after="0" w:afterAutospacing="0" w:line="260" w:lineRule="atLeast"/>
              <w:ind w:firstLineChars="100" w:firstLine="280"/>
            </w:pPr>
            <w:r>
              <w:t>- Không tự ý dùng đồ của bạn.</w:t>
            </w:r>
          </w:p>
          <w:p w14:paraId="69B5AB42" w14:textId="77777777" w:rsidR="007E0B0C" w:rsidRDefault="00985645">
            <w:pPr>
              <w:spacing w:beforeLines="0" w:after="0" w:afterAutospacing="0" w:line="260" w:lineRule="atLeast"/>
              <w:ind w:firstLineChars="100" w:firstLine="280"/>
            </w:pPr>
            <w:r>
              <w:t>- Yêu thích cái đẹp thông qua biểu hiện sự đa dạng của các chữ trang trí trong cuộc sống và trong các tác phẩm mĩ thuật.</w:t>
            </w:r>
          </w:p>
          <w:p w14:paraId="7977ED26" w14:textId="77777777" w:rsidR="007E0B0C" w:rsidRDefault="00985645">
            <w:pPr>
              <w:spacing w:beforeLines="0" w:after="0" w:afterAutospacing="0" w:line="260" w:lineRule="atLeast"/>
              <w:ind w:firstLineChars="100" w:firstLine="280"/>
            </w:pPr>
            <w:r>
              <w:t>- Biết giữ gìn vệ sinh lớp học như nhặt giấy vụn bỏ vào thùng rác, không để hồ dán dính trên bàn, ghế…</w:t>
            </w:r>
          </w:p>
          <w:p w14:paraId="08D1B369" w14:textId="77777777" w:rsidR="007E0B0C" w:rsidRDefault="00985645">
            <w:pPr>
              <w:spacing w:beforeLines="0" w:after="0" w:afterAutospacing="0" w:line="260" w:lineRule="atLeast"/>
              <w:ind w:firstLineChars="100" w:firstLine="280"/>
            </w:pPr>
            <w:r>
              <w:t>- Biết trưng bày, giới thiệu và chia sẻ cảm nhận về sản phẩm.</w:t>
            </w:r>
          </w:p>
          <w:p w14:paraId="25A597EA" w14:textId="3D882B63" w:rsidR="007E0B0C" w:rsidRDefault="00985645">
            <w:pPr>
              <w:spacing w:beforeLines="0" w:after="0" w:afterAutospacing="0" w:line="260" w:lineRule="atLeast"/>
              <w:ind w:firstLineChars="100" w:firstLine="280"/>
              <w:rPr>
                <w:lang w:eastAsia="ko-KR"/>
              </w:rPr>
            </w:pPr>
            <w:r>
              <w:rPr>
                <w:lang w:eastAsia="ko-KR"/>
              </w:rPr>
              <w:t>-  HS các nhóm trưng bày sản phẩm.</w:t>
            </w:r>
          </w:p>
          <w:p w14:paraId="5CC1BDFA" w14:textId="77777777" w:rsidR="007E0B0C" w:rsidRDefault="00985645">
            <w:pPr>
              <w:spacing w:beforeLines="0" w:after="0" w:afterAutospacing="0" w:line="260" w:lineRule="atLeast"/>
              <w:ind w:firstLineChars="100" w:firstLine="280"/>
              <w:rPr>
                <w:lang w:eastAsia="ko-KR"/>
              </w:rPr>
            </w:pPr>
            <w:r>
              <w:t>+ C</w:t>
            </w:r>
            <w:r>
              <w:rPr>
                <w:lang w:eastAsia="ko-KR"/>
              </w:rPr>
              <w:t>hia sẻ cảm nhận về độ đậm, nhạt của màu sắc trong các sản phẩm.</w:t>
            </w:r>
          </w:p>
          <w:p w14:paraId="0FA21516" w14:textId="77777777" w:rsidR="007E0B0C" w:rsidRDefault="00985645">
            <w:pPr>
              <w:spacing w:beforeLines="0" w:after="0" w:afterAutospacing="0" w:line="260" w:lineRule="atLeast"/>
              <w:ind w:firstLineChars="100" w:firstLine="280"/>
              <w:rPr>
                <w:bCs/>
                <w:lang w:eastAsia="ko-KR"/>
              </w:rPr>
            </w:pPr>
            <w:r>
              <w:rPr>
                <w:bCs/>
                <w:lang w:eastAsia="ko-KR"/>
              </w:rPr>
              <w:t xml:space="preserve">+ Nhận xét của em vế máu sắc trong tranh dân gian </w:t>
            </w:r>
          </w:p>
          <w:p w14:paraId="580FAABB" w14:textId="2C20A2D9" w:rsidR="007E0B0C" w:rsidRDefault="004C336F">
            <w:pPr>
              <w:spacing w:beforeLines="0" w:after="0" w:afterAutospacing="0" w:line="260" w:lineRule="atLeast"/>
              <w:ind w:firstLineChars="100" w:firstLine="281"/>
              <w:rPr>
                <w:lang w:eastAsia="ko-KR"/>
              </w:rPr>
            </w:pPr>
            <w:r>
              <w:rPr>
                <w:b/>
                <w:bCs/>
                <w:lang w:eastAsia="ko-KR"/>
              </w:rPr>
              <w:t>*</w:t>
            </w:r>
            <w:r w:rsidR="00985645" w:rsidRPr="004C336F">
              <w:rPr>
                <w:b/>
                <w:bCs/>
                <w:lang w:eastAsia="ko-KR"/>
              </w:rPr>
              <w:t xml:space="preserve"> </w:t>
            </w:r>
            <w:r>
              <w:rPr>
                <w:b/>
                <w:bCs/>
                <w:lang w:eastAsia="ko-KR"/>
              </w:rPr>
              <w:t>Củng cố-</w:t>
            </w:r>
            <w:r w:rsidR="00985645" w:rsidRPr="004C336F">
              <w:rPr>
                <w:b/>
                <w:bCs/>
                <w:lang w:eastAsia="ko-KR"/>
              </w:rPr>
              <w:t>dặn dò</w:t>
            </w:r>
            <w:r w:rsidR="00985645">
              <w:rPr>
                <w:lang w:eastAsia="ko-KR"/>
              </w:rPr>
              <w:t>: chuẩn bị đồ dùng học tiết sau: SGK, SBT hoặc giấy trắng, màu,…</w:t>
            </w:r>
          </w:p>
          <w:p w14:paraId="6A9809DF" w14:textId="3D84F45C" w:rsidR="007E0B0C" w:rsidRDefault="00985645">
            <w:pPr>
              <w:spacing w:beforeLines="0" w:after="0" w:afterAutospacing="0" w:line="260" w:lineRule="atLeast"/>
              <w:jc w:val="center"/>
              <w:rPr>
                <w:b/>
                <w:bCs/>
                <w:u w:val="single"/>
                <w:lang w:eastAsia="ko-KR"/>
              </w:rPr>
            </w:pPr>
            <w:r>
              <w:rPr>
                <w:b/>
                <w:bCs/>
                <w:u w:val="single"/>
                <w:lang w:eastAsia="ko-KR"/>
              </w:rPr>
              <w:t>Ho</w:t>
            </w:r>
            <w:r>
              <w:rPr>
                <w:b/>
                <w:bCs/>
                <w:lang w:eastAsia="ko-KR"/>
              </w:rPr>
              <w:t>ạ</w:t>
            </w:r>
            <w:r>
              <w:rPr>
                <w:b/>
                <w:bCs/>
                <w:u w:val="single"/>
                <w:lang w:eastAsia="ko-KR"/>
              </w:rPr>
              <w:t>t đ</w:t>
            </w:r>
            <w:r>
              <w:rPr>
                <w:b/>
                <w:bCs/>
                <w:lang w:eastAsia="ko-KR"/>
              </w:rPr>
              <w:t>ộ</w:t>
            </w:r>
            <w:r>
              <w:rPr>
                <w:b/>
                <w:bCs/>
                <w:u w:val="single"/>
                <w:lang w:eastAsia="ko-KR"/>
              </w:rPr>
              <w:t>n</w:t>
            </w:r>
            <w:r>
              <w:rPr>
                <w:b/>
                <w:bCs/>
                <w:lang w:eastAsia="ko-KR"/>
              </w:rPr>
              <w:t>g</w:t>
            </w:r>
            <w:r>
              <w:rPr>
                <w:b/>
                <w:bCs/>
                <w:u w:val="single"/>
                <w:lang w:eastAsia="ko-KR"/>
              </w:rPr>
              <w:t xml:space="preserve"> 6: V</w:t>
            </w:r>
            <w:r>
              <w:rPr>
                <w:b/>
                <w:bCs/>
                <w:lang w:eastAsia="ko-KR"/>
              </w:rPr>
              <w:t>ậ</w:t>
            </w:r>
            <w:r>
              <w:rPr>
                <w:b/>
                <w:bCs/>
                <w:u w:val="single"/>
                <w:lang w:eastAsia="ko-KR"/>
              </w:rPr>
              <w:t>n d</w:t>
            </w:r>
            <w:r>
              <w:rPr>
                <w:b/>
                <w:bCs/>
                <w:lang w:eastAsia="ko-KR"/>
              </w:rPr>
              <w:t>ụ</w:t>
            </w:r>
            <w:r>
              <w:rPr>
                <w:b/>
                <w:bCs/>
                <w:u w:val="single"/>
                <w:lang w:eastAsia="ko-KR"/>
              </w:rPr>
              <w:t xml:space="preserve">ng - Phát triển </w:t>
            </w:r>
          </w:p>
          <w:p w14:paraId="02824611" w14:textId="77777777" w:rsidR="007E0B0C" w:rsidRDefault="00985645">
            <w:pPr>
              <w:spacing w:beforeLines="0" w:after="0" w:afterAutospacing="0" w:line="260" w:lineRule="atLeast"/>
              <w:ind w:firstLineChars="100" w:firstLine="280"/>
              <w:rPr>
                <w:lang w:eastAsia="ko-KR"/>
              </w:rPr>
            </w:pPr>
            <w:r>
              <w:rPr>
                <w:lang w:eastAsia="ko-KR"/>
              </w:rPr>
              <w:t>- HS vận dụng được kiến thức sau tiết học.</w:t>
            </w:r>
          </w:p>
          <w:p w14:paraId="4754DEFD" w14:textId="652E8F0B" w:rsidR="007E0B0C" w:rsidRDefault="00985645" w:rsidP="00330E2B">
            <w:pPr>
              <w:spacing w:beforeLines="0" w:after="0" w:afterAutospacing="0" w:line="260" w:lineRule="atLeast"/>
              <w:ind w:firstLineChars="100" w:firstLine="280"/>
              <w:rPr>
                <w:lang w:eastAsia="ko-KR"/>
              </w:rPr>
            </w:pPr>
            <w:r>
              <w:rPr>
                <w:lang w:eastAsia="ko-KR"/>
              </w:rPr>
              <w:t>-</w:t>
            </w:r>
            <w:r>
              <w:rPr>
                <w:lang w:val="vi-VN" w:eastAsia="ko-KR"/>
              </w:rPr>
              <w:t xml:space="preserve"> </w:t>
            </w:r>
            <w:r>
              <w:rPr>
                <w:lang w:eastAsia="ko-KR"/>
              </w:rPr>
              <w:t>GV sử dụng hình ảnh minh họa trong SGK trang 9 hoặc tranh, ảnh, video đã chuẩn bị cho HS tìm hiểu.</w:t>
            </w:r>
          </w:p>
          <w:p w14:paraId="1DFB6D59" w14:textId="465D3229" w:rsidR="007E0B0C" w:rsidRDefault="004C336F">
            <w:pPr>
              <w:spacing w:beforeLines="0" w:after="0" w:afterAutospacing="0" w:line="260" w:lineRule="atLeast"/>
              <w:ind w:firstLineChars="100" w:firstLine="280"/>
              <w:rPr>
                <w:lang w:eastAsia="ko-KR"/>
              </w:rPr>
            </w:pPr>
            <w:r>
              <w:rPr>
                <w:noProof/>
                <w:lang w:eastAsia="en-US"/>
              </w:rPr>
              <w:drawing>
                <wp:anchor distT="0" distB="0" distL="114300" distR="114300" simplePos="0" relativeHeight="251659264" behindDoc="0" locked="0" layoutInCell="1" allowOverlap="1" wp14:anchorId="0E91B551" wp14:editId="53A7B4AF">
                  <wp:simplePos x="0" y="0"/>
                  <wp:positionH relativeFrom="column">
                    <wp:posOffset>426014</wp:posOffset>
                  </wp:positionH>
                  <wp:positionV relativeFrom="paragraph">
                    <wp:posOffset>146307</wp:posOffset>
                  </wp:positionV>
                  <wp:extent cx="5734050" cy="1863725"/>
                  <wp:effectExtent l="0" t="0" r="0" b="3175"/>
                  <wp:wrapNone/>
                  <wp:docPr id="24" name="Picture 24" descr="D:\NGHIEM\NGHIEM\HO SO PHUONG -22-23\tranhmtlp32ch\Screenshot_2022-08-30-21-05-00-64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NGHIEM\NGHIEM\HO SO PHUONG -22-23\tranhmtlp32ch\Screenshot_2022-08-30-21-05-00-64_439a3fec0400f8974d35eed09a31f9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405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EB637" w14:textId="486D6F2F" w:rsidR="007E0B0C" w:rsidRDefault="007E0B0C">
            <w:pPr>
              <w:spacing w:beforeLines="0" w:after="0" w:afterAutospacing="0" w:line="260" w:lineRule="atLeast"/>
              <w:ind w:firstLineChars="100" w:firstLine="280"/>
              <w:rPr>
                <w:lang w:eastAsia="ko-KR"/>
              </w:rPr>
            </w:pPr>
          </w:p>
          <w:p w14:paraId="0089282F" w14:textId="182D2357" w:rsidR="004C336F" w:rsidRDefault="004C336F">
            <w:pPr>
              <w:spacing w:beforeLines="0" w:after="0" w:afterAutospacing="0" w:line="260" w:lineRule="atLeast"/>
              <w:ind w:firstLineChars="100" w:firstLine="280"/>
              <w:rPr>
                <w:lang w:eastAsia="ko-KR"/>
              </w:rPr>
            </w:pPr>
          </w:p>
          <w:p w14:paraId="63E2F61A" w14:textId="5145EFFB" w:rsidR="004C336F" w:rsidRDefault="004C336F">
            <w:pPr>
              <w:spacing w:beforeLines="0" w:after="0" w:afterAutospacing="0" w:line="260" w:lineRule="atLeast"/>
              <w:ind w:firstLineChars="100" w:firstLine="280"/>
              <w:rPr>
                <w:lang w:eastAsia="ko-KR"/>
              </w:rPr>
            </w:pPr>
          </w:p>
          <w:p w14:paraId="788C9F48" w14:textId="46FEEA08" w:rsidR="004C336F" w:rsidRDefault="004C336F">
            <w:pPr>
              <w:spacing w:beforeLines="0" w:after="0" w:afterAutospacing="0" w:line="260" w:lineRule="atLeast"/>
              <w:ind w:firstLineChars="100" w:firstLine="280"/>
              <w:rPr>
                <w:lang w:eastAsia="ko-KR"/>
              </w:rPr>
            </w:pPr>
          </w:p>
          <w:p w14:paraId="15304108" w14:textId="78503755" w:rsidR="004C336F" w:rsidRDefault="004C336F">
            <w:pPr>
              <w:spacing w:beforeLines="0" w:after="0" w:afterAutospacing="0" w:line="260" w:lineRule="atLeast"/>
              <w:ind w:firstLineChars="100" w:firstLine="280"/>
              <w:rPr>
                <w:lang w:eastAsia="ko-KR"/>
              </w:rPr>
            </w:pPr>
          </w:p>
          <w:p w14:paraId="42BBA64C" w14:textId="77777777" w:rsidR="004C336F" w:rsidRDefault="004C336F">
            <w:pPr>
              <w:spacing w:beforeLines="0" w:after="0" w:afterAutospacing="0" w:line="260" w:lineRule="atLeast"/>
              <w:ind w:firstLineChars="100" w:firstLine="280"/>
              <w:rPr>
                <w:lang w:eastAsia="ko-KR"/>
              </w:rPr>
            </w:pPr>
          </w:p>
          <w:p w14:paraId="5533C892" w14:textId="77777777" w:rsidR="004C336F" w:rsidRDefault="004C336F">
            <w:pPr>
              <w:spacing w:beforeLines="0" w:after="0" w:afterAutospacing="0" w:line="260" w:lineRule="atLeast"/>
              <w:ind w:firstLineChars="100" w:firstLine="280"/>
              <w:rPr>
                <w:lang w:eastAsia="ko-KR"/>
              </w:rPr>
            </w:pPr>
          </w:p>
          <w:p w14:paraId="1CF3A752" w14:textId="77777777" w:rsidR="004C336F" w:rsidRDefault="004C336F">
            <w:pPr>
              <w:spacing w:beforeLines="0" w:after="0" w:afterAutospacing="0" w:line="260" w:lineRule="atLeast"/>
              <w:ind w:firstLineChars="100" w:firstLine="280"/>
              <w:rPr>
                <w:lang w:eastAsia="ko-KR"/>
              </w:rPr>
            </w:pPr>
          </w:p>
          <w:p w14:paraId="614EE1DE" w14:textId="77777777" w:rsidR="004C336F" w:rsidRDefault="004C336F">
            <w:pPr>
              <w:spacing w:beforeLines="0" w:after="0" w:afterAutospacing="0" w:line="260" w:lineRule="atLeast"/>
              <w:ind w:firstLineChars="100" w:firstLine="280"/>
              <w:rPr>
                <w:lang w:eastAsia="ko-KR"/>
              </w:rPr>
            </w:pPr>
          </w:p>
          <w:p w14:paraId="50C12F60" w14:textId="4A66B587" w:rsidR="007E0B0C" w:rsidRDefault="00985645">
            <w:pPr>
              <w:spacing w:beforeLines="0" w:after="0" w:afterAutospacing="0" w:line="260" w:lineRule="atLeast"/>
              <w:ind w:firstLineChars="100" w:firstLine="280"/>
              <w:rPr>
                <w:lang w:eastAsia="ko-KR"/>
              </w:rPr>
            </w:pPr>
            <w:r>
              <w:rPr>
                <w:lang w:eastAsia="ko-KR"/>
              </w:rPr>
              <w:t>-</w:t>
            </w:r>
            <w:r>
              <w:rPr>
                <w:lang w:val="vi-VN" w:eastAsia="ko-KR"/>
              </w:rPr>
              <w:t xml:space="preserve"> </w:t>
            </w:r>
            <w:r>
              <w:rPr>
                <w:lang w:eastAsia="ko-KR"/>
              </w:rPr>
              <w:t>HS nêu hướng dẫn tìm hiểu:</w:t>
            </w:r>
            <w:r>
              <w:rPr>
                <w:lang w:val="vi-VN" w:eastAsia="ko-KR"/>
              </w:rPr>
              <w:t xml:space="preserve"> </w:t>
            </w:r>
            <w:r>
              <w:rPr>
                <w:lang w:eastAsia="ko-KR"/>
              </w:rPr>
              <w:t>Màu sắc trong tranh dân gian Đông Hồ có vẻ đẹp mộc mạc được tạo từ những nguyên liệu có sẵn trong tự nhiên:</w:t>
            </w:r>
          </w:p>
          <w:p w14:paraId="1E435616" w14:textId="77777777" w:rsidR="007E0B0C" w:rsidRDefault="00985645">
            <w:pPr>
              <w:spacing w:beforeLines="0" w:after="0" w:afterAutospacing="0" w:line="260" w:lineRule="atLeast"/>
              <w:ind w:firstLineChars="100" w:firstLine="280"/>
              <w:rPr>
                <w:lang w:eastAsia="ko-KR"/>
              </w:rPr>
            </w:pPr>
            <w:r>
              <w:rPr>
                <w:lang w:eastAsia="ko-KR"/>
              </w:rPr>
              <w:t>+</w:t>
            </w:r>
            <w:r>
              <w:rPr>
                <w:lang w:val="vi-VN" w:eastAsia="ko-KR"/>
              </w:rPr>
              <w:t xml:space="preserve"> </w:t>
            </w:r>
            <w:r>
              <w:rPr>
                <w:lang w:eastAsia="ko-KR"/>
              </w:rPr>
              <w:t xml:space="preserve">Màu đỏ từ đá son </w:t>
            </w:r>
          </w:p>
          <w:p w14:paraId="184A462A" w14:textId="77777777" w:rsidR="007E0B0C" w:rsidRDefault="00985645">
            <w:pPr>
              <w:spacing w:beforeLines="0" w:after="0" w:afterAutospacing="0" w:line="260" w:lineRule="atLeast"/>
              <w:ind w:firstLineChars="100" w:firstLine="280"/>
              <w:rPr>
                <w:lang w:eastAsia="ko-KR"/>
              </w:rPr>
            </w:pPr>
            <w:r>
              <w:rPr>
                <w:lang w:eastAsia="ko-KR"/>
              </w:rPr>
              <w:t>+</w:t>
            </w:r>
            <w:r>
              <w:rPr>
                <w:lang w:val="vi-VN" w:eastAsia="ko-KR"/>
              </w:rPr>
              <w:t xml:space="preserve"> </w:t>
            </w:r>
            <w:r>
              <w:rPr>
                <w:lang w:eastAsia="ko-KR"/>
              </w:rPr>
              <w:t>Màu vàng từ nụ hoa hòe</w:t>
            </w:r>
          </w:p>
          <w:p w14:paraId="74726743" w14:textId="77777777" w:rsidR="007E0B0C" w:rsidRDefault="00985645">
            <w:pPr>
              <w:spacing w:beforeLines="0" w:after="0" w:afterAutospacing="0" w:line="260" w:lineRule="atLeast"/>
              <w:ind w:firstLineChars="100" w:firstLine="280"/>
              <w:rPr>
                <w:lang w:eastAsia="ko-KR"/>
              </w:rPr>
            </w:pPr>
            <w:r>
              <w:rPr>
                <w:lang w:eastAsia="ko-KR"/>
              </w:rPr>
              <w:t>+ Màu lam từ lá chàm</w:t>
            </w:r>
          </w:p>
          <w:p w14:paraId="63F06368" w14:textId="77777777" w:rsidR="007E0B0C" w:rsidRDefault="00985645">
            <w:pPr>
              <w:spacing w:beforeLines="0" w:after="0" w:afterAutospacing="0" w:line="260" w:lineRule="atLeast"/>
              <w:ind w:firstLineChars="100" w:firstLine="280"/>
              <w:rPr>
                <w:lang w:eastAsia="ko-KR"/>
              </w:rPr>
            </w:pPr>
            <w:r>
              <w:rPr>
                <w:lang w:eastAsia="ko-KR"/>
              </w:rPr>
              <w:t>+</w:t>
            </w:r>
            <w:r>
              <w:rPr>
                <w:lang w:val="vi-VN" w:eastAsia="ko-KR"/>
              </w:rPr>
              <w:t xml:space="preserve"> </w:t>
            </w:r>
            <w:r>
              <w:rPr>
                <w:lang w:eastAsia="ko-KR"/>
              </w:rPr>
              <w:t>Màu trắng từ vỏ điệp.</w:t>
            </w:r>
          </w:p>
          <w:p w14:paraId="1822868B" w14:textId="77777777" w:rsidR="007E0B0C" w:rsidRDefault="00985645">
            <w:pPr>
              <w:spacing w:beforeLines="0" w:after="0" w:afterAutospacing="0" w:line="260" w:lineRule="atLeast"/>
              <w:ind w:firstLineChars="100" w:firstLine="280"/>
              <w:rPr>
                <w:lang w:eastAsia="ko-KR"/>
              </w:rPr>
            </w:pPr>
            <w:r>
              <w:rPr>
                <w:lang w:eastAsia="ko-KR"/>
              </w:rPr>
              <w:t>+</w:t>
            </w:r>
            <w:r>
              <w:rPr>
                <w:lang w:val="vi-VN" w:eastAsia="ko-KR"/>
              </w:rPr>
              <w:t xml:space="preserve"> </w:t>
            </w:r>
            <w:r>
              <w:rPr>
                <w:lang w:eastAsia="ko-KR"/>
              </w:rPr>
              <w:t>Màu đen từ than tre hoặc tro rơm,…</w:t>
            </w:r>
          </w:p>
          <w:p w14:paraId="350FEB29" w14:textId="77777777" w:rsidR="007E0B0C" w:rsidRDefault="007E0B0C" w:rsidP="004C336F">
            <w:pPr>
              <w:spacing w:beforeLines="0" w:after="0" w:afterAutospacing="0" w:line="260" w:lineRule="atLeast"/>
              <w:ind w:firstLineChars="100" w:firstLine="280"/>
              <w:rPr>
                <w:lang w:eastAsia="ko-KR"/>
              </w:rPr>
            </w:pPr>
          </w:p>
        </w:tc>
      </w:tr>
    </w:tbl>
    <w:p w14:paraId="52FF4FC6" w14:textId="77777777" w:rsidR="007E0B0C" w:rsidRDefault="00985645">
      <w:pPr>
        <w:spacing w:beforeLines="0" w:after="0" w:afterAutospacing="0" w:line="260" w:lineRule="atLeast"/>
        <w:rPr>
          <w:b/>
          <w:bCs/>
        </w:rPr>
      </w:pPr>
      <w:r>
        <w:rPr>
          <w:b/>
          <w:bCs/>
        </w:rPr>
        <w:lastRenderedPageBreak/>
        <w:t>V/ ĐIỀU CHỈNH SAU TIẾT DẠY:</w:t>
      </w:r>
    </w:p>
    <w:p w14:paraId="27A44210" w14:textId="77777777" w:rsidR="007E0B0C" w:rsidRDefault="00985645">
      <w:pPr>
        <w:spacing w:beforeLines="0" w:after="0" w:afterAutospacing="0" w:line="260" w:lineRule="atLeast"/>
      </w:pPr>
      <w:r>
        <w:t>….……………………………………………………………………………………………………………………………………………………………………………………………………………………………………………………………………………………………………………………………………………………………………………………………………………………………………………………………………………………………………………………………………………………………………………………………………………………………………………………………………………………………………………………………</w:t>
      </w:r>
    </w:p>
    <w:p w14:paraId="3FAAD110" w14:textId="77777777" w:rsidR="00CD5B27" w:rsidRPr="00330E2B" w:rsidRDefault="00CD5B27">
      <w:pPr>
        <w:tabs>
          <w:tab w:val="left" w:pos="1260"/>
        </w:tabs>
        <w:spacing w:beforeLines="0" w:after="0" w:afterAutospacing="0" w:line="260" w:lineRule="atLeast"/>
      </w:pPr>
    </w:p>
    <w:p w14:paraId="40E1EB34" w14:textId="4E7FD12C" w:rsidR="007E0B0C" w:rsidRPr="004C336F" w:rsidRDefault="00985645" w:rsidP="00012C1B">
      <w:pPr>
        <w:tabs>
          <w:tab w:val="left" w:pos="1260"/>
        </w:tabs>
        <w:spacing w:beforeLines="0" w:after="0" w:afterAutospacing="0" w:line="260" w:lineRule="atLeast"/>
        <w:jc w:val="center"/>
      </w:pPr>
      <w:r>
        <w:t xml:space="preserve">Ngày dạy: Tiết 1 – Tuần </w:t>
      </w:r>
      <w:r w:rsidR="00F728AF">
        <w:t>3</w:t>
      </w:r>
      <w:r>
        <w:t xml:space="preserve">, ngày </w:t>
      </w:r>
      <w:r w:rsidR="003F6001">
        <w:t xml:space="preserve">  </w:t>
      </w:r>
      <w:r>
        <w:rPr>
          <w:lang w:val="vi-VN"/>
        </w:rPr>
        <w:t>/</w:t>
      </w:r>
      <w:r w:rsidR="00012C1B">
        <w:t xml:space="preserve"> 9 </w:t>
      </w:r>
      <w:r>
        <w:rPr>
          <w:lang w:val="vi-VN"/>
        </w:rPr>
        <w:t>/</w:t>
      </w:r>
      <w:r w:rsidR="004C336F">
        <w:t>202</w:t>
      </w:r>
      <w:r w:rsidR="003F6001">
        <w:t>5</w:t>
      </w:r>
    </w:p>
    <w:p w14:paraId="1AB541BE" w14:textId="77777777" w:rsidR="00CD5B27" w:rsidRPr="00CD5B27" w:rsidRDefault="00CD5B27" w:rsidP="00CD5B27">
      <w:pPr>
        <w:tabs>
          <w:tab w:val="left" w:pos="1260"/>
        </w:tabs>
        <w:spacing w:beforeLines="0" w:after="0" w:afterAutospacing="0" w:line="260" w:lineRule="atLeast"/>
        <w:jc w:val="center"/>
        <w:rPr>
          <w:b/>
          <w:lang w:val="vi-VN"/>
        </w:rPr>
      </w:pPr>
      <w:r w:rsidRPr="00CD5B27">
        <w:rPr>
          <w:b/>
          <w:lang w:val="vi-VN"/>
        </w:rPr>
        <w:t>KẾ HOẠCH BÀI DẠY</w:t>
      </w:r>
    </w:p>
    <w:p w14:paraId="384A38CF" w14:textId="6145C6BF" w:rsidR="00CD5B27" w:rsidRPr="00CD5B27" w:rsidRDefault="00CD5B27" w:rsidP="00CD5B27">
      <w:pPr>
        <w:tabs>
          <w:tab w:val="left" w:pos="1260"/>
        </w:tabs>
        <w:spacing w:beforeLines="0" w:after="0" w:afterAutospacing="0" w:line="260" w:lineRule="atLeast"/>
        <w:jc w:val="center"/>
        <w:rPr>
          <w:b/>
        </w:rPr>
      </w:pPr>
      <w:r w:rsidRPr="00CD5B27">
        <w:rPr>
          <w:b/>
          <w:lang w:val="vi-VN"/>
        </w:rPr>
        <w:t>MÔN: MỸ THUẬT</w:t>
      </w:r>
    </w:p>
    <w:p w14:paraId="3608F365" w14:textId="77777777" w:rsidR="007E0B0C" w:rsidRPr="00CD5B27" w:rsidRDefault="00985645" w:rsidP="00CD5B27">
      <w:pPr>
        <w:shd w:val="clear" w:color="auto" w:fill="FFFFFF"/>
        <w:spacing w:beforeLines="0" w:after="0" w:afterAutospacing="0" w:line="260" w:lineRule="atLeast"/>
        <w:jc w:val="center"/>
        <w:rPr>
          <w:b/>
          <w:bCs/>
          <w:color w:val="000000"/>
        </w:rPr>
      </w:pPr>
      <w:r w:rsidRPr="00CD5B27">
        <w:rPr>
          <w:b/>
          <w:bCs/>
          <w:color w:val="000000"/>
        </w:rPr>
        <w:t>CHỦ ĐỀ 1: TRANH DÂN GIAN</w:t>
      </w:r>
    </w:p>
    <w:p w14:paraId="106E4ACD" w14:textId="77777777" w:rsidR="007E0B0C" w:rsidRPr="00CD5B27" w:rsidRDefault="00985645" w:rsidP="00CD5B27">
      <w:pPr>
        <w:shd w:val="clear" w:color="auto" w:fill="FFFFFF"/>
        <w:spacing w:beforeLines="0" w:after="0" w:afterAutospacing="0" w:line="260" w:lineRule="atLeast"/>
        <w:jc w:val="center"/>
        <w:rPr>
          <w:color w:val="000000"/>
        </w:rPr>
      </w:pPr>
      <w:r w:rsidRPr="00CD5B27">
        <w:rPr>
          <w:b/>
          <w:color w:val="000000"/>
        </w:rPr>
        <w:t>BÀI 2:</w:t>
      </w:r>
      <w:r w:rsidRPr="00CD5B27">
        <w:rPr>
          <w:color w:val="000000"/>
        </w:rPr>
        <w:t xml:space="preserve"> </w:t>
      </w:r>
      <w:r w:rsidRPr="00CD5B27">
        <w:rPr>
          <w:b/>
          <w:color w:val="000000"/>
        </w:rPr>
        <w:t>SÁNG TẠO CÙNG TRANH DÂN GIAN</w:t>
      </w:r>
      <w:r w:rsidRPr="00CD5B27">
        <w:rPr>
          <w:color w:val="000000"/>
        </w:rPr>
        <w:t xml:space="preserve"> (3 TIẾT)</w:t>
      </w:r>
    </w:p>
    <w:p w14:paraId="5792171F" w14:textId="77777777" w:rsidR="00343499" w:rsidRDefault="00343499" w:rsidP="00343499">
      <w:pPr>
        <w:spacing w:beforeLines="0" w:before="120" w:after="0" w:afterAutospacing="0" w:line="260" w:lineRule="atLeast"/>
        <w:rPr>
          <w:b/>
          <w:sz w:val="36"/>
          <w:szCs w:val="36"/>
        </w:rPr>
      </w:pPr>
    </w:p>
    <w:p w14:paraId="36F1F58B" w14:textId="2105D786" w:rsidR="00343499" w:rsidRPr="00343499" w:rsidRDefault="00343499" w:rsidP="00343499">
      <w:pPr>
        <w:spacing w:beforeLines="0" w:before="120" w:after="0" w:afterAutospacing="0" w:line="260" w:lineRule="atLeast"/>
        <w:rPr>
          <w:b/>
          <w:u w:val="single"/>
        </w:rPr>
      </w:pPr>
      <w:r>
        <w:rPr>
          <w:bCs/>
        </w:rPr>
        <w:t xml:space="preserve">         </w:t>
      </w:r>
      <w:r w:rsidRPr="00343499">
        <w:rPr>
          <w:b/>
          <w:u w:val="single"/>
        </w:rPr>
        <w:t>I. YÊU CẦU CẦN ĐẠT</w:t>
      </w:r>
    </w:p>
    <w:p w14:paraId="4380355C" w14:textId="09D859B8" w:rsidR="00343499" w:rsidRDefault="00343499" w:rsidP="00343499">
      <w:pPr>
        <w:shd w:val="clear" w:color="auto" w:fill="FFFFFF"/>
        <w:spacing w:beforeLines="0" w:after="0" w:afterAutospacing="0" w:line="260" w:lineRule="atLeast"/>
        <w:rPr>
          <w:bCs/>
          <w:color w:val="000000"/>
        </w:rPr>
      </w:pPr>
      <w:r>
        <w:rPr>
          <w:bCs/>
          <w:color w:val="000000"/>
        </w:rPr>
        <w:t xml:space="preserve">          - Biết quan sát và cảm nhận được vẻ đẹp của màu sắc, hình ảnh trong tranh dân gian. </w:t>
      </w:r>
    </w:p>
    <w:p w14:paraId="0AD477A3" w14:textId="08AAEF37" w:rsidR="00343499" w:rsidRDefault="00343499" w:rsidP="00343499">
      <w:pPr>
        <w:shd w:val="clear" w:color="auto" w:fill="FFFFFF"/>
        <w:spacing w:beforeLines="0" w:after="0" w:afterAutospacing="0" w:line="260" w:lineRule="atLeast"/>
        <w:rPr>
          <w:bCs/>
          <w:color w:val="000000"/>
        </w:rPr>
      </w:pPr>
      <w:r>
        <w:rPr>
          <w:bCs/>
          <w:color w:val="000000"/>
        </w:rPr>
        <w:t xml:space="preserve">          - Nắm được những nét đặc trưng để sáng tạo ra những bức tranh dân gian, ghi nhớ, cảm thụ vẻ đẹp của tranh dân gian qua hình ảnh, màu sắc.</w:t>
      </w:r>
    </w:p>
    <w:p w14:paraId="529DAC62" w14:textId="7F5695E9" w:rsidR="00343499" w:rsidRDefault="00343499" w:rsidP="00343499">
      <w:pPr>
        <w:shd w:val="clear" w:color="auto" w:fill="FFFFFF"/>
        <w:spacing w:beforeLines="0" w:after="0" w:afterAutospacing="0" w:line="260" w:lineRule="atLeast"/>
        <w:rPr>
          <w:bCs/>
          <w:color w:val="000000"/>
        </w:rPr>
      </w:pPr>
      <w:r>
        <w:rPr>
          <w:bCs/>
          <w:color w:val="000000"/>
        </w:rPr>
        <w:t xml:space="preserve">          - Thể hiện được cảm nhận của cá nhân bằng các yếu tố tạo hình: Nét, mảng, màu qua đó nhận thức được sự khác biệt giữa màu in và màu vẽ.</w:t>
      </w:r>
    </w:p>
    <w:p w14:paraId="244DA1DF" w14:textId="42F45FF9" w:rsidR="00343499" w:rsidRDefault="00343499" w:rsidP="00343499">
      <w:pPr>
        <w:shd w:val="clear" w:color="auto" w:fill="FFFFFF"/>
        <w:spacing w:beforeLines="0" w:after="0" w:afterAutospacing="0" w:line="260" w:lineRule="atLeast"/>
        <w:rPr>
          <w:rFonts w:ascii="Arial" w:hAnsi="Arial" w:cs="Arial"/>
          <w:b/>
          <w:color w:val="000000"/>
          <w:sz w:val="24"/>
          <w:szCs w:val="24"/>
        </w:rPr>
      </w:pPr>
      <w:r>
        <w:rPr>
          <w:b/>
          <w:bCs/>
          <w:color w:val="000000"/>
        </w:rPr>
        <w:t xml:space="preserve">             Năng lực:</w:t>
      </w:r>
    </w:p>
    <w:p w14:paraId="1DA448FD" w14:textId="064EAE21" w:rsidR="00343499" w:rsidRDefault="00343499" w:rsidP="00343499">
      <w:pPr>
        <w:shd w:val="clear" w:color="auto" w:fill="FFFFFF"/>
        <w:spacing w:beforeLines="0" w:after="0" w:afterAutospacing="0" w:line="260" w:lineRule="atLeast"/>
        <w:rPr>
          <w:b/>
          <w:bCs/>
          <w:i/>
          <w:color w:val="000000"/>
        </w:rPr>
      </w:pPr>
      <w:r>
        <w:rPr>
          <w:b/>
          <w:bCs/>
          <w:color w:val="000000"/>
        </w:rPr>
        <w:t xml:space="preserve">            </w:t>
      </w:r>
      <w:r>
        <w:rPr>
          <w:bCs/>
          <w:i/>
          <w:color w:val="000000"/>
        </w:rPr>
        <w:t xml:space="preserve"> </w:t>
      </w:r>
      <w:r>
        <w:rPr>
          <w:bCs/>
          <w:color w:val="000000"/>
        </w:rPr>
        <w:t xml:space="preserve">Thực hiện được bài thực hành sáng tạo cùng tranh dân gian như vẽ/ mô phỏng lại hình ảnh trong tranh dân gian, xé dán từ hình ảnh dân gian. </w:t>
      </w:r>
    </w:p>
    <w:p w14:paraId="4290CCE1" w14:textId="4CB3976E" w:rsidR="00343499" w:rsidRDefault="00343499" w:rsidP="00343499">
      <w:pPr>
        <w:shd w:val="clear" w:color="auto" w:fill="FFFFFF"/>
        <w:spacing w:beforeLines="0" w:after="0" w:afterAutospacing="0" w:line="260" w:lineRule="atLeast"/>
        <w:rPr>
          <w:b/>
          <w:bCs/>
          <w:color w:val="000000"/>
        </w:rPr>
      </w:pPr>
      <w:r>
        <w:rPr>
          <w:b/>
          <w:bCs/>
          <w:color w:val="000000"/>
        </w:rPr>
        <w:t xml:space="preserve">             Phẩm chất:</w:t>
      </w:r>
    </w:p>
    <w:p w14:paraId="4810ABB4" w14:textId="7DC7C29F" w:rsidR="00343499" w:rsidRPr="00343499" w:rsidRDefault="00343499" w:rsidP="00343499">
      <w:pPr>
        <w:shd w:val="clear" w:color="auto" w:fill="FFFFFF"/>
        <w:spacing w:beforeLines="0" w:after="0" w:afterAutospacing="0" w:line="260" w:lineRule="atLeast"/>
        <w:rPr>
          <w:bCs/>
          <w:color w:val="000000"/>
        </w:rPr>
      </w:pPr>
      <w:r>
        <w:rPr>
          <w:bCs/>
          <w:color w:val="000000"/>
        </w:rPr>
        <w:t xml:space="preserve">             Phát triển tình yêu đất nước qua tìm hiểu nghệ thuật truyền thống để sáng tạo ra những bức tranh dân gian Việt Nam và ý thức bảo vệ văn hóa truyền thống. </w:t>
      </w:r>
    </w:p>
    <w:p w14:paraId="54B597F0" w14:textId="228B307E" w:rsidR="007E0B0C" w:rsidRPr="007036A4" w:rsidRDefault="007036A4" w:rsidP="00343499">
      <w:pPr>
        <w:shd w:val="clear" w:color="auto" w:fill="FFFFFF"/>
        <w:spacing w:beforeLines="0" w:after="0" w:afterAutospacing="0" w:line="260" w:lineRule="atLeast"/>
        <w:rPr>
          <w:b/>
          <w:i/>
          <w:color w:val="000000"/>
          <w:u w:val="single"/>
        </w:rPr>
      </w:pPr>
      <w:r w:rsidRPr="007036A4">
        <w:rPr>
          <w:b/>
          <w:color w:val="000000"/>
        </w:rPr>
        <w:t xml:space="preserve">      </w:t>
      </w:r>
      <w:r w:rsidR="00985645" w:rsidRPr="007036A4">
        <w:rPr>
          <w:b/>
          <w:color w:val="000000"/>
        </w:rPr>
        <w:t xml:space="preserve"> </w:t>
      </w:r>
      <w:r w:rsidR="00343499" w:rsidRPr="007036A4">
        <w:rPr>
          <w:b/>
          <w:color w:val="000000"/>
          <w:u w:val="single"/>
        </w:rPr>
        <w:t>II. ĐỒ DÙNG DẠY HỌC</w:t>
      </w:r>
    </w:p>
    <w:p w14:paraId="46EE2E24" w14:textId="69436B0F" w:rsidR="007E0B0C" w:rsidRPr="00343499" w:rsidRDefault="00985645">
      <w:pPr>
        <w:shd w:val="clear" w:color="auto" w:fill="FFFFFF"/>
        <w:spacing w:beforeLines="0" w:after="0" w:afterAutospacing="0" w:line="260" w:lineRule="atLeast"/>
        <w:rPr>
          <w:b/>
          <w:bCs/>
          <w:i/>
          <w:color w:val="000000"/>
        </w:rPr>
      </w:pPr>
      <w:r>
        <w:rPr>
          <w:bCs/>
          <w:color w:val="000000"/>
        </w:rPr>
        <w:t xml:space="preserve">    </w:t>
      </w:r>
      <w:r>
        <w:rPr>
          <w:b/>
          <w:bCs/>
          <w:color w:val="000000"/>
        </w:rPr>
        <w:t xml:space="preserve">    </w:t>
      </w:r>
      <w:r>
        <w:rPr>
          <w:b/>
          <w:bCs/>
          <w:color w:val="000000"/>
        </w:rPr>
        <w:tab/>
        <w:t>1. Giáo viên:</w:t>
      </w:r>
    </w:p>
    <w:p w14:paraId="3A6CFF2F"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xml:space="preserve">- Giáo án, SGK, SGV. </w:t>
      </w:r>
    </w:p>
    <w:p w14:paraId="02867B54"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Một số tranh, ảnh, clip liên quan đến tranh dân gian.</w:t>
      </w:r>
    </w:p>
    <w:p w14:paraId="7C360367"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color w:val="000000"/>
        </w:rPr>
        <w:t xml:space="preserve">    </w:t>
      </w:r>
      <w:r>
        <w:rPr>
          <w:color w:val="000000"/>
        </w:rPr>
        <w:tab/>
        <w:t>- Một số sản phẩm mĩ thuật của HS với chủ đề sáng tạo cùng tranh dân gian.</w:t>
      </w:r>
    </w:p>
    <w:p w14:paraId="3F2D87F9"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b/>
          <w:bCs/>
          <w:color w:val="000000"/>
        </w:rPr>
        <w:t xml:space="preserve">    </w:t>
      </w:r>
      <w:r>
        <w:rPr>
          <w:b/>
          <w:bCs/>
          <w:color w:val="000000"/>
        </w:rPr>
        <w:tab/>
        <w:t>2. Học sinh:</w:t>
      </w:r>
    </w:p>
    <w:p w14:paraId="50C6281C"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SGK. VBT (nếu có).</w:t>
      </w:r>
    </w:p>
    <w:p w14:paraId="5CFD8D0B"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Bút chì, màu vẽ (bút chì màu, màu sáp màu,…), bút vẽ các cỡ, giấy trắng, giấy màu, keo dán, tẩy/ gôm,…</w:t>
      </w:r>
    </w:p>
    <w:p w14:paraId="0618B4CB"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Sưu tầm tranh, ảnh liên quan đến bài học.</w:t>
      </w:r>
    </w:p>
    <w:p w14:paraId="7CDC8265"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color w:val="000000"/>
        </w:rPr>
        <w:t xml:space="preserve">    </w:t>
      </w:r>
      <w:r>
        <w:rPr>
          <w:color w:val="000000"/>
        </w:rPr>
        <w:tab/>
        <w:t xml:space="preserve">- Hình tranh dân gian sưu tầm (nếu có). </w:t>
      </w:r>
    </w:p>
    <w:p w14:paraId="73591CE7" w14:textId="51E5CA83" w:rsidR="007E0B0C" w:rsidRDefault="00985645" w:rsidP="007036A4">
      <w:pPr>
        <w:spacing w:beforeLines="0" w:after="0" w:afterAutospacing="0" w:line="260" w:lineRule="atLeast"/>
        <w:rPr>
          <w:b/>
          <w:u w:val="single"/>
        </w:rPr>
      </w:pPr>
      <w:r>
        <w:rPr>
          <w:b/>
          <w:u w:val="single"/>
        </w:rPr>
        <w:lastRenderedPageBreak/>
        <w:t>I</w:t>
      </w:r>
      <w:r w:rsidR="00012C1B">
        <w:rPr>
          <w:b/>
          <w:u w:val="single"/>
        </w:rPr>
        <w:t>II</w:t>
      </w:r>
      <w:r>
        <w:rPr>
          <w:b/>
          <w:u w:val="single"/>
        </w:rPr>
        <w:t>. CÁC HO</w:t>
      </w:r>
      <w:r>
        <w:rPr>
          <w:b/>
        </w:rPr>
        <w:t>Ạ</w:t>
      </w:r>
      <w:r>
        <w:rPr>
          <w:b/>
          <w:u w:val="single"/>
        </w:rPr>
        <w:t>T Đ</w:t>
      </w:r>
      <w:r>
        <w:rPr>
          <w:b/>
        </w:rPr>
        <w:t>Ộ</w:t>
      </w:r>
      <w:r>
        <w:rPr>
          <w:b/>
          <w:u w:val="single"/>
        </w:rPr>
        <w:t>NG D</w:t>
      </w:r>
      <w:r>
        <w:rPr>
          <w:b/>
        </w:rPr>
        <w:t>Ạ</w:t>
      </w:r>
      <w:r>
        <w:rPr>
          <w:b/>
          <w:u w:val="single"/>
        </w:rPr>
        <w:t>Y – H</w:t>
      </w:r>
      <w:r>
        <w:rPr>
          <w:b/>
        </w:rPr>
        <w:t>Ọ</w:t>
      </w:r>
      <w:r>
        <w:rPr>
          <w:b/>
          <w:u w:val="single"/>
        </w:rPr>
        <w:t>C CHỦ YẾU:</w:t>
      </w:r>
    </w:p>
    <w:p w14:paraId="7001CA6B" w14:textId="77777777" w:rsidR="00343499" w:rsidRPr="00343499" w:rsidRDefault="00343499" w:rsidP="00343499">
      <w:pPr>
        <w:spacing w:beforeLines="0" w:after="0" w:afterAutospacing="0" w:line="260" w:lineRule="atLeast"/>
        <w:ind w:firstLine="851"/>
        <w:rPr>
          <w:b/>
          <w:u w:val="single"/>
        </w:rPr>
      </w:pPr>
    </w:p>
    <w:p w14:paraId="3CB6C15B" w14:textId="77777777" w:rsidR="007E0B0C" w:rsidRDefault="00985645">
      <w:pPr>
        <w:spacing w:beforeLines="0" w:after="0" w:afterAutospacing="0" w:line="260" w:lineRule="atLeast"/>
        <w:ind w:firstLine="851"/>
        <w:jc w:val="center"/>
        <w:rPr>
          <w:b/>
          <w:lang w:val="vi-VN"/>
        </w:rPr>
      </w:pPr>
      <w:r>
        <w:rPr>
          <w:b/>
          <w:lang w:val="vi-VN"/>
        </w:rPr>
        <w:t>TIẾT 1</w:t>
      </w:r>
    </w:p>
    <w:p w14:paraId="4A248837" w14:textId="77777777" w:rsidR="007E0B0C" w:rsidRDefault="007E0B0C">
      <w:pPr>
        <w:spacing w:beforeLines="0" w:after="0" w:afterAutospacing="0" w:line="260" w:lineRule="atLeast"/>
        <w:ind w:firstLine="851"/>
        <w:jc w:val="center"/>
        <w:rPr>
          <w:b/>
          <w:lang w:val="vi-VN"/>
        </w:rPr>
      </w:pPr>
    </w:p>
    <w:tbl>
      <w:tblPr>
        <w:tblStyle w:val="LiBang"/>
        <w:tblW w:w="10207" w:type="dxa"/>
        <w:tblInd w:w="-34" w:type="dxa"/>
        <w:tblLook w:val="04A0" w:firstRow="1" w:lastRow="0" w:firstColumn="1" w:lastColumn="0" w:noHBand="0" w:noVBand="1"/>
      </w:tblPr>
      <w:tblGrid>
        <w:gridCol w:w="10207"/>
      </w:tblGrid>
      <w:tr w:rsidR="007E0B0C" w14:paraId="6BDC0E8C" w14:textId="77777777">
        <w:trPr>
          <w:trHeight w:val="1619"/>
        </w:trPr>
        <w:tc>
          <w:tcPr>
            <w:tcW w:w="10207" w:type="dxa"/>
          </w:tcPr>
          <w:p w14:paraId="768A7CBF" w14:textId="57DE285F"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g 1: Khởi đ</w:t>
            </w:r>
            <w:r>
              <w:rPr>
                <w:b/>
                <w:bCs/>
              </w:rPr>
              <w:t>ộ</w:t>
            </w:r>
            <w:r>
              <w:rPr>
                <w:b/>
                <w:bCs/>
                <w:u w:val="single"/>
              </w:rPr>
              <w:t xml:space="preserve">ng: </w:t>
            </w:r>
          </w:p>
          <w:p w14:paraId="129812E8" w14:textId="6ECFCFA8" w:rsidR="007E0B0C" w:rsidRDefault="00985645">
            <w:pPr>
              <w:spacing w:beforeLines="0" w:after="0" w:afterAutospacing="0" w:line="260" w:lineRule="atLeast"/>
              <w:ind w:firstLineChars="100" w:firstLine="280"/>
            </w:pPr>
            <w:r>
              <w:t>-</w:t>
            </w:r>
            <w:r w:rsidR="00343499">
              <w:t xml:space="preserve"> HS</w:t>
            </w:r>
            <w:r>
              <w:t xml:space="preserve"> kiểm tra sĩ số, kiểm tra đồ dùng và sự chuẩn bị của HS.</w:t>
            </w:r>
          </w:p>
          <w:p w14:paraId="6F1A1B74" w14:textId="77777777" w:rsidR="007E0B0C" w:rsidRDefault="00985645">
            <w:pPr>
              <w:spacing w:beforeLines="0" w:after="0" w:afterAutospacing="0" w:line="260" w:lineRule="atLeast"/>
              <w:ind w:firstLineChars="100" w:firstLine="280"/>
            </w:pPr>
            <w:r>
              <w:t>- GV giới thiệu bài mới</w:t>
            </w:r>
          </w:p>
          <w:p w14:paraId="579C34CA" w14:textId="77777777" w:rsidR="007E0B0C" w:rsidRDefault="00985645">
            <w:pPr>
              <w:spacing w:beforeLines="0" w:after="0" w:afterAutospacing="0" w:line="260" w:lineRule="atLeast"/>
              <w:ind w:firstLineChars="100" w:firstLine="280"/>
            </w:pPr>
            <w:r>
              <w:t>- GV chốt ý vào bài mới: Chủ đề 1</w:t>
            </w:r>
            <w:r>
              <w:rPr>
                <w:lang w:val="vi-VN"/>
              </w:rPr>
              <w:t>:</w:t>
            </w:r>
            <w:r>
              <w:t xml:space="preserve"> Tranh dân gian, Bài 2: Sáng tạo cùng tranh dân gian.</w:t>
            </w:r>
          </w:p>
          <w:p w14:paraId="7CFB5971" w14:textId="431AFE06" w:rsidR="00343499" w:rsidRDefault="00343499">
            <w:pPr>
              <w:spacing w:beforeLines="0" w:after="0" w:afterAutospacing="0" w:line="260" w:lineRule="atLeast"/>
              <w:ind w:firstLineChars="100" w:firstLine="280"/>
              <w:rPr>
                <w:rFonts w:eastAsia="Arial"/>
                <w:shd w:val="clear" w:color="auto" w:fill="F9F9F9"/>
              </w:rPr>
            </w:pPr>
            <w:r>
              <w:rPr>
                <w:shd w:val="clear" w:color="auto" w:fill="F9F9F9"/>
              </w:rPr>
              <w:t>- HS nhắc lại</w:t>
            </w:r>
          </w:p>
          <w:p w14:paraId="644BC589" w14:textId="796E94FB"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2: </w:t>
            </w:r>
            <w:r w:rsidR="00330E2B">
              <w:rPr>
                <w:b/>
                <w:bCs/>
                <w:u w:val="single"/>
              </w:rPr>
              <w:t xml:space="preserve">Khám phá: </w:t>
            </w:r>
            <w:r>
              <w:rPr>
                <w:b/>
                <w:bCs/>
                <w:u w:val="single"/>
              </w:rPr>
              <w:t>Hướn</w:t>
            </w:r>
            <w:r>
              <w:rPr>
                <w:b/>
                <w:bCs/>
              </w:rPr>
              <w:t>g</w:t>
            </w:r>
            <w:r>
              <w:rPr>
                <w:b/>
                <w:bCs/>
                <w:u w:val="single"/>
              </w:rPr>
              <w:t xml:space="preserve"> dẫn tìm hiểu: </w:t>
            </w:r>
          </w:p>
          <w:p w14:paraId="1803208B" w14:textId="77777777" w:rsidR="007E0B0C" w:rsidRDefault="00985645">
            <w:pPr>
              <w:spacing w:beforeLines="0" w:after="0" w:afterAutospacing="0" w:line="260" w:lineRule="atLeast"/>
              <w:ind w:firstLineChars="100" w:firstLine="280"/>
            </w:pPr>
            <w:r>
              <w:t>- HS quan sát sự đa dạng của các loại tranh dân gian</w:t>
            </w:r>
          </w:p>
          <w:p w14:paraId="71E59A6D" w14:textId="633CBA34" w:rsidR="007E0B0C" w:rsidRPr="00343499" w:rsidRDefault="00985645" w:rsidP="00330E2B">
            <w:pPr>
              <w:spacing w:beforeLines="0" w:after="0" w:afterAutospacing="0" w:line="260" w:lineRule="atLeast"/>
              <w:ind w:firstLineChars="100" w:firstLine="280"/>
            </w:pPr>
            <w:r>
              <w:t>- Năng lực quan sát và nhận thức thẩm mĩ: HS nhận ra và nêu được đặc điểm của tranh trong cuộc sống và có trong sản phẩm, tác phẩm mĩ thuật. Nhận ra được sự khác nhau giữa các tranh dân gian.</w:t>
            </w:r>
          </w:p>
          <w:p w14:paraId="1062469B" w14:textId="26A00B68" w:rsidR="007E0B0C" w:rsidRDefault="00985645">
            <w:pPr>
              <w:spacing w:beforeLines="0" w:after="0" w:afterAutospacing="0" w:line="260" w:lineRule="atLeast"/>
              <w:ind w:firstLineChars="100" w:firstLine="280"/>
              <w:rPr>
                <w:color w:val="000000"/>
                <w:lang w:val="vi-VN"/>
              </w:rPr>
            </w:pPr>
            <w:r>
              <w:rPr>
                <w:color w:val="000000"/>
              </w:rPr>
              <w:t>HS quan sát những bức tranh trong SGK trang 10, 11 đặt câu hỏi cho HS thảo luận</w:t>
            </w:r>
            <w:r>
              <w:rPr>
                <w:color w:val="000000"/>
                <w:lang w:val="vi-VN"/>
              </w:rPr>
              <w:t>:</w:t>
            </w:r>
          </w:p>
          <w:p w14:paraId="253B574A" w14:textId="77777777" w:rsidR="007E0B0C" w:rsidRDefault="00F9471E">
            <w:pPr>
              <w:spacing w:beforeLines="0" w:after="0" w:afterAutospacing="0" w:line="260" w:lineRule="atLeast"/>
              <w:rPr>
                <w:color w:val="000000"/>
              </w:rPr>
            </w:pPr>
            <w:r>
              <w:rPr>
                <w:noProof/>
                <w:color w:val="000000"/>
                <w:lang w:eastAsia="en-US"/>
              </w:rPr>
              <w:drawing>
                <wp:anchor distT="0" distB="0" distL="114300" distR="114300" simplePos="0" relativeHeight="251665408" behindDoc="0" locked="0" layoutInCell="1" allowOverlap="1" wp14:anchorId="308B6FE5" wp14:editId="705066BA">
                  <wp:simplePos x="0" y="0"/>
                  <wp:positionH relativeFrom="column">
                    <wp:posOffset>4203065</wp:posOffset>
                  </wp:positionH>
                  <wp:positionV relativeFrom="paragraph">
                    <wp:posOffset>170815</wp:posOffset>
                  </wp:positionV>
                  <wp:extent cx="1800225" cy="1906270"/>
                  <wp:effectExtent l="0" t="0" r="9525" b="0"/>
                  <wp:wrapNone/>
                  <wp:docPr id="27" name="Picture 27" descr="D:\NGHIEM\NGHIEM\HO SO PHUONG -22-23\tranhmtlp32ch\Screenshot_2022-08-30-21-05-47-9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NGHIEM\NGHIEM\HO SO PHUONG -22-23\tranhmtlp32ch\Screenshot_2022-08-30-21-05-47-90_439a3fec0400f8974d35eed09a31f9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022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64384" behindDoc="0" locked="0" layoutInCell="1" allowOverlap="1" wp14:anchorId="5781D2CC" wp14:editId="2A80C53C">
                  <wp:simplePos x="0" y="0"/>
                  <wp:positionH relativeFrom="column">
                    <wp:posOffset>3060065</wp:posOffset>
                  </wp:positionH>
                  <wp:positionV relativeFrom="paragraph">
                    <wp:posOffset>132715</wp:posOffset>
                  </wp:positionV>
                  <wp:extent cx="1066489" cy="1790700"/>
                  <wp:effectExtent l="0" t="0" r="635" b="0"/>
                  <wp:wrapNone/>
                  <wp:docPr id="26" name="Picture 26" descr="D:\NGHIEM\NGHIEM\HO SO PHUONG -22-23\tranhmtlp32ch\Screenshot_2022-08-30-21-05-34-22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NGHIEM\NGHIEM\HO SO PHUONG -22-23\tranhmtlp32ch\Screenshot_2022-08-30-21-05-34-22_439a3fec0400f8974d35eed09a31f9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6648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63360" behindDoc="0" locked="0" layoutInCell="1" allowOverlap="1" wp14:anchorId="291B6292" wp14:editId="09E98688">
                  <wp:simplePos x="0" y="0"/>
                  <wp:positionH relativeFrom="column">
                    <wp:posOffset>21591</wp:posOffset>
                  </wp:positionH>
                  <wp:positionV relativeFrom="paragraph">
                    <wp:posOffset>189865</wp:posOffset>
                  </wp:positionV>
                  <wp:extent cx="1600200" cy="1922145"/>
                  <wp:effectExtent l="0" t="0" r="0" b="1905"/>
                  <wp:wrapNone/>
                  <wp:docPr id="25" name="Picture 25" descr="D:\NGHIEM\NGHIEM\HO SO PHUONG -22-23\tranhmtlp32ch\Screenshot_2022-08-30-21-05-16-62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NGHIEM\NGHIEM\HO SO PHUONG -22-23\tranhmtlp32ch\Screenshot_2022-08-30-21-05-16-62_439a3fec0400f8974d35eed09a31f9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05288" cy="1928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08773" w14:textId="77777777" w:rsidR="007E0B0C" w:rsidRDefault="00F9471E">
            <w:pPr>
              <w:spacing w:beforeLines="0" w:after="0" w:afterAutospacing="0" w:line="260" w:lineRule="atLeast"/>
              <w:rPr>
                <w:color w:val="000000"/>
              </w:rPr>
            </w:pPr>
            <w:r>
              <w:rPr>
                <w:noProof/>
                <w:color w:val="000000"/>
                <w:lang w:eastAsia="en-US"/>
              </w:rPr>
              <w:drawing>
                <wp:anchor distT="0" distB="0" distL="114300" distR="114300" simplePos="0" relativeHeight="251666432" behindDoc="0" locked="0" layoutInCell="1" allowOverlap="1" wp14:anchorId="34EF8AB6" wp14:editId="64A93E5C">
                  <wp:simplePos x="0" y="0"/>
                  <wp:positionH relativeFrom="column">
                    <wp:posOffset>1659890</wp:posOffset>
                  </wp:positionH>
                  <wp:positionV relativeFrom="paragraph">
                    <wp:posOffset>66675</wp:posOffset>
                  </wp:positionV>
                  <wp:extent cx="1357630" cy="1722001"/>
                  <wp:effectExtent l="0" t="0" r="0" b="0"/>
                  <wp:wrapNone/>
                  <wp:docPr id="28" name="Picture 28" descr="D:\NGHIEM\NGHIEM\HO SO PHUONG -22-23\tranhmtlp32ch\Screenshot_2022-08-30-21-06-00-47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NGHIEM\NGHIEM\HO SO PHUONG -22-23\tranhmtlp32ch\Screenshot_2022-08-30-21-06-00-47_439a3fec0400f8974d35eed09a31f9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57630" cy="172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13F" w14:textId="77777777" w:rsidR="007E0B0C" w:rsidRDefault="007E0B0C">
            <w:pPr>
              <w:spacing w:beforeLines="0" w:after="0" w:afterAutospacing="0" w:line="260" w:lineRule="atLeast"/>
              <w:rPr>
                <w:color w:val="000000"/>
              </w:rPr>
            </w:pPr>
          </w:p>
          <w:p w14:paraId="3CD3426F" w14:textId="77777777" w:rsidR="007E0B0C" w:rsidRDefault="007E0B0C">
            <w:pPr>
              <w:spacing w:beforeLines="0" w:after="0" w:afterAutospacing="0" w:line="260" w:lineRule="atLeast"/>
              <w:rPr>
                <w:color w:val="000000"/>
              </w:rPr>
            </w:pPr>
          </w:p>
          <w:p w14:paraId="0FA8829B" w14:textId="77777777" w:rsidR="007E0B0C" w:rsidRDefault="007E0B0C">
            <w:pPr>
              <w:spacing w:beforeLines="0" w:after="0" w:afterAutospacing="0" w:line="260" w:lineRule="atLeast"/>
              <w:rPr>
                <w:color w:val="000000"/>
              </w:rPr>
            </w:pPr>
          </w:p>
          <w:p w14:paraId="4EA72576" w14:textId="77777777" w:rsidR="007E0B0C" w:rsidRDefault="007E0B0C">
            <w:pPr>
              <w:spacing w:beforeLines="0" w:after="0" w:afterAutospacing="0" w:line="260" w:lineRule="atLeast"/>
              <w:rPr>
                <w:color w:val="000000"/>
              </w:rPr>
            </w:pPr>
          </w:p>
          <w:p w14:paraId="7D54FFB2" w14:textId="77777777" w:rsidR="007E0B0C" w:rsidRDefault="007E0B0C">
            <w:pPr>
              <w:spacing w:beforeLines="0" w:after="0" w:afterAutospacing="0" w:line="260" w:lineRule="atLeast"/>
              <w:rPr>
                <w:color w:val="000000"/>
              </w:rPr>
            </w:pPr>
          </w:p>
          <w:p w14:paraId="40E25C14" w14:textId="77777777" w:rsidR="007E0B0C" w:rsidRDefault="007E0B0C">
            <w:pPr>
              <w:spacing w:beforeLines="0" w:after="0" w:afterAutospacing="0" w:line="260" w:lineRule="atLeast"/>
              <w:rPr>
                <w:color w:val="000000"/>
              </w:rPr>
            </w:pPr>
          </w:p>
          <w:p w14:paraId="46F35464" w14:textId="77777777" w:rsidR="007E0B0C" w:rsidRDefault="007E0B0C">
            <w:pPr>
              <w:spacing w:beforeLines="0" w:after="0" w:afterAutospacing="0" w:line="260" w:lineRule="atLeast"/>
              <w:rPr>
                <w:color w:val="000000"/>
              </w:rPr>
            </w:pPr>
          </w:p>
          <w:p w14:paraId="7FF95418" w14:textId="77777777" w:rsidR="007E0B0C" w:rsidRDefault="007E0B0C">
            <w:pPr>
              <w:spacing w:beforeLines="0" w:after="0" w:afterAutospacing="0" w:line="260" w:lineRule="atLeast"/>
              <w:rPr>
                <w:color w:val="000000"/>
              </w:rPr>
            </w:pPr>
          </w:p>
          <w:p w14:paraId="1B1C1FC5" w14:textId="77777777" w:rsidR="007E0B0C" w:rsidRDefault="007E0B0C">
            <w:pPr>
              <w:spacing w:beforeLines="0" w:after="0" w:afterAutospacing="0" w:line="260" w:lineRule="atLeast"/>
              <w:rPr>
                <w:color w:val="000000"/>
              </w:rPr>
            </w:pPr>
          </w:p>
          <w:p w14:paraId="20FB9692" w14:textId="77777777" w:rsidR="007E0B0C" w:rsidRDefault="00985645">
            <w:pPr>
              <w:spacing w:beforeLines="0" w:after="0" w:afterAutospacing="0" w:line="260" w:lineRule="atLeast"/>
              <w:rPr>
                <w:color w:val="000000"/>
              </w:rPr>
            </w:pPr>
            <w:r>
              <w:rPr>
                <w:color w:val="000000"/>
              </w:rPr>
              <w:t>-</w:t>
            </w:r>
            <w:r>
              <w:rPr>
                <w:color w:val="000000"/>
                <w:lang w:val="vi-VN"/>
              </w:rPr>
              <w:t xml:space="preserve"> </w:t>
            </w:r>
            <w:r>
              <w:rPr>
                <w:color w:val="000000"/>
              </w:rPr>
              <w:t>GV đặt các câu hỏi gợi ý:</w:t>
            </w:r>
          </w:p>
          <w:p w14:paraId="6ECC15E2" w14:textId="77777777" w:rsidR="007E0B0C" w:rsidRDefault="00985645">
            <w:pPr>
              <w:spacing w:beforeLines="0" w:after="0" w:afterAutospacing="0" w:line="260" w:lineRule="atLeast"/>
              <w:rPr>
                <w:color w:val="000000"/>
              </w:rPr>
            </w:pPr>
            <w:r>
              <w:rPr>
                <w:color w:val="000000"/>
              </w:rPr>
              <w:t xml:space="preserve">+ Trong tranh có những hình ảnh nào? </w:t>
            </w:r>
          </w:p>
          <w:p w14:paraId="26707DCF" w14:textId="77777777" w:rsidR="007E0B0C" w:rsidRDefault="00985645">
            <w:pPr>
              <w:spacing w:beforeLines="0" w:after="0" w:afterAutospacing="0" w:line="260" w:lineRule="atLeast"/>
              <w:rPr>
                <w:color w:val="000000"/>
              </w:rPr>
            </w:pPr>
            <w:r>
              <w:rPr>
                <w:color w:val="000000"/>
              </w:rPr>
              <w:t>+ Màu sắc trong tranh như thế nào?</w:t>
            </w:r>
          </w:p>
          <w:p w14:paraId="449727AB" w14:textId="77777777" w:rsidR="007E0B0C" w:rsidRDefault="00985645">
            <w:pPr>
              <w:spacing w:beforeLines="0" w:after="0" w:afterAutospacing="0" w:line="260" w:lineRule="atLeast"/>
              <w:rPr>
                <w:color w:val="000000"/>
              </w:rPr>
            </w:pPr>
            <w:r>
              <w:rPr>
                <w:color w:val="000000"/>
              </w:rPr>
              <w:t>+ Màu sắc trong tranh dân gian có khác gì các thể loại tranh khác không?</w:t>
            </w:r>
          </w:p>
          <w:p w14:paraId="75D9B12C" w14:textId="77777777" w:rsidR="007E0B0C" w:rsidRDefault="00985645">
            <w:pPr>
              <w:spacing w:beforeLines="0" w:after="0" w:afterAutospacing="0" w:line="260" w:lineRule="atLeast"/>
              <w:rPr>
                <w:color w:val="000000"/>
              </w:rPr>
            </w:pPr>
            <w:r>
              <w:rPr>
                <w:color w:val="000000"/>
              </w:rPr>
              <w:t>+ Chất liệu?</w:t>
            </w:r>
          </w:p>
          <w:p w14:paraId="3B6ECDF6" w14:textId="77777777" w:rsidR="007E0B0C" w:rsidRDefault="00985645">
            <w:pPr>
              <w:spacing w:beforeLines="0" w:after="0" w:afterAutospacing="0" w:line="260" w:lineRule="atLeast"/>
              <w:rPr>
                <w:color w:val="000000"/>
              </w:rPr>
            </w:pPr>
            <w:r>
              <w:rPr>
                <w:color w:val="000000"/>
              </w:rPr>
              <w:t>+ Tranh dân gian có vai trò như thế nào trong cuộc sống?</w:t>
            </w:r>
          </w:p>
          <w:p w14:paraId="7E9B3EB2" w14:textId="0D055BCD" w:rsidR="007E0B0C" w:rsidRPr="00330E2B" w:rsidRDefault="00985645" w:rsidP="00330E2B">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3: Kiến t</w:t>
            </w:r>
            <w:r>
              <w:rPr>
                <w:b/>
                <w:bCs/>
              </w:rPr>
              <w:t>ạ</w:t>
            </w:r>
            <w:r>
              <w:rPr>
                <w:b/>
                <w:bCs/>
                <w:u w:val="single"/>
              </w:rPr>
              <w:t>o kiến thức - kĩ năn</w:t>
            </w:r>
            <w:r>
              <w:rPr>
                <w:b/>
                <w:bCs/>
              </w:rPr>
              <w:t>g</w:t>
            </w:r>
            <w:r>
              <w:rPr>
                <w:b/>
                <w:bCs/>
                <w:u w:val="single"/>
              </w:rPr>
              <w:t>: Hướn</w:t>
            </w:r>
            <w:r>
              <w:rPr>
                <w:b/>
                <w:bCs/>
              </w:rPr>
              <w:t>g</w:t>
            </w:r>
            <w:r>
              <w:rPr>
                <w:b/>
                <w:bCs/>
                <w:u w:val="single"/>
              </w:rPr>
              <w:t xml:space="preserve"> dẫn th</w:t>
            </w:r>
            <w:r>
              <w:rPr>
                <w:b/>
                <w:bCs/>
              </w:rPr>
              <w:t>ự</w:t>
            </w:r>
            <w:r>
              <w:rPr>
                <w:b/>
                <w:bCs/>
                <w:u w:val="single"/>
              </w:rPr>
              <w:t>c hi</w:t>
            </w:r>
            <w:r>
              <w:rPr>
                <w:b/>
                <w:bCs/>
              </w:rPr>
              <w:t>ệ</w:t>
            </w:r>
            <w:r>
              <w:rPr>
                <w:b/>
                <w:bCs/>
                <w:u w:val="single"/>
              </w:rPr>
              <w:t xml:space="preserve">n </w:t>
            </w:r>
          </w:p>
          <w:p w14:paraId="2313FD09" w14:textId="77777777" w:rsidR="007E0B0C" w:rsidRDefault="00985645">
            <w:pPr>
              <w:spacing w:beforeLines="0" w:after="0" w:afterAutospacing="0" w:line="260" w:lineRule="atLeast"/>
              <w:ind w:firstLineChars="100" w:firstLine="280"/>
            </w:pPr>
            <w:r>
              <w:t>- HS nắm được các bước tạo hình  theo ý thích.</w:t>
            </w:r>
          </w:p>
          <w:p w14:paraId="50DF0435" w14:textId="77777777" w:rsidR="007E0B0C" w:rsidRDefault="00985645">
            <w:pPr>
              <w:spacing w:beforeLines="0" w:after="0" w:afterAutospacing="0" w:line="260" w:lineRule="atLeast"/>
              <w:ind w:firstLineChars="100" w:firstLine="280"/>
            </w:pPr>
            <w:r>
              <w:t>- Biết sử dụng vật liệu quen thuộc để tạo thành bức tranh.</w:t>
            </w:r>
          </w:p>
          <w:p w14:paraId="59DD26D9" w14:textId="219F79D4" w:rsidR="007E0B0C" w:rsidRDefault="00985645">
            <w:pPr>
              <w:spacing w:beforeLines="0" w:after="0" w:afterAutospacing="0" w:line="260" w:lineRule="atLeast"/>
              <w:rPr>
                <w:color w:val="000000"/>
              </w:rPr>
            </w:pPr>
            <w:r>
              <w:rPr>
                <w:color w:val="000000"/>
              </w:rPr>
              <w:t>- HS trao đổi về màu sắc, cách vẽ hoặc xé dán màu đậm, màu nhạt trên bản in nét tranh dân gian tùy thích.</w:t>
            </w:r>
          </w:p>
          <w:p w14:paraId="14282BC6" w14:textId="023FAF74" w:rsidR="007E0B0C" w:rsidRDefault="00985645">
            <w:pPr>
              <w:spacing w:beforeLines="0" w:after="0" w:afterAutospacing="0" w:line="260" w:lineRule="atLeast"/>
              <w:rPr>
                <w:color w:val="000000"/>
              </w:rPr>
            </w:pPr>
            <w:r>
              <w:rPr>
                <w:color w:val="000000"/>
              </w:rPr>
              <w:t>- HS quan sát tranh dân gian và định hướng một số câu hỏi theo gợi ý các bước trong SGK trang 12.</w:t>
            </w:r>
          </w:p>
          <w:p w14:paraId="341C5B85" w14:textId="1D8F5285" w:rsidR="00343499" w:rsidRDefault="00343499">
            <w:pPr>
              <w:spacing w:beforeLines="0" w:after="0" w:afterAutospacing="0" w:line="260" w:lineRule="atLeast"/>
              <w:rPr>
                <w:color w:val="000000"/>
              </w:rPr>
            </w:pPr>
          </w:p>
          <w:p w14:paraId="0F0D2E83" w14:textId="1E5D7AA1" w:rsidR="00343499" w:rsidRDefault="00330E2B">
            <w:pPr>
              <w:spacing w:beforeLines="0" w:after="0" w:afterAutospacing="0" w:line="260" w:lineRule="atLeast"/>
              <w:rPr>
                <w:color w:val="000000"/>
              </w:rPr>
            </w:pPr>
            <w:r>
              <w:rPr>
                <w:noProof/>
                <w:color w:val="000000"/>
                <w:lang w:eastAsia="en-US"/>
              </w:rPr>
              <w:lastRenderedPageBreak/>
              <w:drawing>
                <wp:anchor distT="0" distB="0" distL="114300" distR="114300" simplePos="0" relativeHeight="251658240" behindDoc="0" locked="0" layoutInCell="1" allowOverlap="1" wp14:anchorId="43A2E3A7" wp14:editId="3A211A3F">
                  <wp:simplePos x="0" y="0"/>
                  <wp:positionH relativeFrom="column">
                    <wp:posOffset>1413662</wp:posOffset>
                  </wp:positionH>
                  <wp:positionV relativeFrom="paragraph">
                    <wp:posOffset>92966</wp:posOffset>
                  </wp:positionV>
                  <wp:extent cx="2556206" cy="1533525"/>
                  <wp:effectExtent l="0" t="0" r="0" b="0"/>
                  <wp:wrapNone/>
                  <wp:docPr id="29" name="Picture 29" descr="D:\NGHIEM\NGHIEM\HO SO PHUONG -22-23\tranhmtlp32ch\Screenshot_2022-08-30-21-06-42-61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NGHIEM\NGHIEM\HO SO PHUONG -22-23\tranhmtlp32ch\Screenshot_2022-08-30-21-06-42-61_439a3fec0400f8974d35eed09a31f9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56206"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A2807" w14:textId="678EC306" w:rsidR="00343499" w:rsidRDefault="00343499">
            <w:pPr>
              <w:spacing w:beforeLines="0" w:after="0" w:afterAutospacing="0" w:line="260" w:lineRule="atLeast"/>
              <w:rPr>
                <w:color w:val="000000"/>
              </w:rPr>
            </w:pPr>
          </w:p>
          <w:p w14:paraId="642415B5" w14:textId="512F4B32" w:rsidR="007E0B0C" w:rsidRDefault="007E0B0C">
            <w:pPr>
              <w:spacing w:beforeLines="0" w:after="0" w:afterAutospacing="0" w:line="260" w:lineRule="atLeast"/>
              <w:rPr>
                <w:color w:val="000000"/>
              </w:rPr>
            </w:pPr>
          </w:p>
          <w:p w14:paraId="5761A53B" w14:textId="77777777" w:rsidR="007E0B0C" w:rsidRDefault="007E0B0C">
            <w:pPr>
              <w:spacing w:beforeLines="0" w:after="0" w:afterAutospacing="0" w:line="260" w:lineRule="atLeast"/>
              <w:rPr>
                <w:color w:val="000000"/>
              </w:rPr>
            </w:pPr>
          </w:p>
          <w:p w14:paraId="580CB886" w14:textId="77777777" w:rsidR="007E0B0C" w:rsidRDefault="007E0B0C">
            <w:pPr>
              <w:spacing w:beforeLines="0" w:after="0" w:afterAutospacing="0" w:line="260" w:lineRule="atLeast"/>
              <w:rPr>
                <w:color w:val="000000"/>
              </w:rPr>
            </w:pPr>
          </w:p>
          <w:p w14:paraId="7B0FE2B0" w14:textId="77777777" w:rsidR="007E0B0C" w:rsidRDefault="007E0B0C">
            <w:pPr>
              <w:spacing w:beforeLines="0" w:after="0" w:afterAutospacing="0" w:line="260" w:lineRule="atLeast"/>
              <w:rPr>
                <w:color w:val="000000"/>
              </w:rPr>
            </w:pPr>
          </w:p>
          <w:p w14:paraId="2B787D5D" w14:textId="77777777" w:rsidR="007E0B0C" w:rsidRDefault="007E0B0C">
            <w:pPr>
              <w:spacing w:beforeLines="0" w:after="0" w:afterAutospacing="0" w:line="260" w:lineRule="atLeast"/>
              <w:rPr>
                <w:color w:val="000000"/>
              </w:rPr>
            </w:pPr>
          </w:p>
          <w:p w14:paraId="486E2357" w14:textId="77777777" w:rsidR="007E0B0C" w:rsidRDefault="007E0B0C">
            <w:pPr>
              <w:spacing w:beforeLines="0" w:after="0" w:afterAutospacing="0" w:line="260" w:lineRule="atLeast"/>
              <w:rPr>
                <w:color w:val="000000"/>
              </w:rPr>
            </w:pPr>
          </w:p>
          <w:p w14:paraId="5E0DB7B6" w14:textId="77777777" w:rsidR="00012C1B" w:rsidRDefault="00012C1B">
            <w:pPr>
              <w:spacing w:beforeLines="0" w:after="0" w:afterAutospacing="0" w:line="260" w:lineRule="atLeast"/>
              <w:rPr>
                <w:color w:val="000000"/>
              </w:rPr>
            </w:pPr>
          </w:p>
          <w:p w14:paraId="70F14F5C" w14:textId="51F0BF4D" w:rsidR="007E0B0C" w:rsidRDefault="00330E2B">
            <w:pPr>
              <w:spacing w:beforeLines="0" w:after="0" w:afterAutospacing="0" w:line="260" w:lineRule="atLeast"/>
              <w:rPr>
                <w:color w:val="000000"/>
              </w:rPr>
            </w:pPr>
            <w:r>
              <w:rPr>
                <w:noProof/>
                <w:color w:val="000000"/>
                <w:lang w:eastAsia="en-US"/>
              </w:rPr>
              <w:drawing>
                <wp:anchor distT="0" distB="0" distL="114300" distR="114300" simplePos="0" relativeHeight="251660288" behindDoc="0" locked="0" layoutInCell="1" allowOverlap="1" wp14:anchorId="7BBCC531" wp14:editId="079BD63B">
                  <wp:simplePos x="0" y="0"/>
                  <wp:positionH relativeFrom="column">
                    <wp:posOffset>253601</wp:posOffset>
                  </wp:positionH>
                  <wp:positionV relativeFrom="paragraph">
                    <wp:posOffset>75243</wp:posOffset>
                  </wp:positionV>
                  <wp:extent cx="2486025" cy="1555750"/>
                  <wp:effectExtent l="0" t="0" r="0" b="6350"/>
                  <wp:wrapNone/>
                  <wp:docPr id="31" name="Picture 31" descr="D:\NGHIEM\NGHIEM\HO SO PHUONG -22-23\tranhmtlp32ch\Screenshot_2022-08-30-21-07-09-73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NGHIEM\NGHIEM\HO SO PHUONG -22-23\tranhmtlp32ch\Screenshot_2022-08-30-21-07-09-73_439a3fec0400f8974d35eed09a31f9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8602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61312" behindDoc="0" locked="0" layoutInCell="1" allowOverlap="1" wp14:anchorId="50D76550" wp14:editId="14F95B11">
                  <wp:simplePos x="0" y="0"/>
                  <wp:positionH relativeFrom="column">
                    <wp:posOffset>3471772</wp:posOffset>
                  </wp:positionH>
                  <wp:positionV relativeFrom="paragraph">
                    <wp:posOffset>73121</wp:posOffset>
                  </wp:positionV>
                  <wp:extent cx="2489931" cy="1533525"/>
                  <wp:effectExtent l="0" t="0" r="5715" b="0"/>
                  <wp:wrapNone/>
                  <wp:docPr id="32" name="Picture 32" descr="D:\NGHIEM\NGHIEM\HO SO PHUONG -22-23\tranhmtlp32ch\Screenshot_2022-08-30-21-07-21-48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NGHIEM\NGHIEM\HO SO PHUONG -22-23\tranhmtlp32ch\Screenshot_2022-08-30-21-07-21-48_439a3fec0400f8974d35eed09a31f9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89931"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E640B" w14:textId="77777777" w:rsidR="007E0B0C" w:rsidRDefault="007E0B0C">
            <w:pPr>
              <w:spacing w:beforeLines="0" w:after="0" w:afterAutospacing="0" w:line="260" w:lineRule="atLeast"/>
              <w:rPr>
                <w:color w:val="000000"/>
              </w:rPr>
            </w:pPr>
          </w:p>
          <w:p w14:paraId="2FD1024B" w14:textId="77777777" w:rsidR="007E0B0C" w:rsidRDefault="007E0B0C">
            <w:pPr>
              <w:spacing w:beforeLines="0" w:after="0" w:afterAutospacing="0" w:line="260" w:lineRule="atLeast"/>
              <w:rPr>
                <w:color w:val="000000"/>
              </w:rPr>
            </w:pPr>
          </w:p>
          <w:p w14:paraId="0051BA50" w14:textId="77777777" w:rsidR="007E0B0C" w:rsidRDefault="007E0B0C">
            <w:pPr>
              <w:spacing w:beforeLines="0" w:after="0" w:afterAutospacing="0" w:line="260" w:lineRule="atLeast"/>
              <w:rPr>
                <w:color w:val="000000"/>
              </w:rPr>
            </w:pPr>
          </w:p>
          <w:p w14:paraId="5A6531FA" w14:textId="77777777" w:rsidR="007E0B0C" w:rsidRDefault="007E0B0C">
            <w:pPr>
              <w:spacing w:beforeLines="0" w:after="0" w:afterAutospacing="0" w:line="260" w:lineRule="atLeast"/>
              <w:rPr>
                <w:color w:val="000000"/>
              </w:rPr>
            </w:pPr>
          </w:p>
          <w:p w14:paraId="773B3662" w14:textId="77777777" w:rsidR="007E0B0C" w:rsidRDefault="007E0B0C">
            <w:pPr>
              <w:spacing w:beforeLines="0" w:after="0" w:afterAutospacing="0" w:line="260" w:lineRule="atLeast"/>
              <w:rPr>
                <w:color w:val="000000"/>
              </w:rPr>
            </w:pPr>
          </w:p>
          <w:p w14:paraId="35A251C7" w14:textId="77777777" w:rsidR="007E0B0C" w:rsidRDefault="007E0B0C">
            <w:pPr>
              <w:spacing w:beforeLines="0" w:after="0" w:afterAutospacing="0" w:line="260" w:lineRule="atLeast"/>
              <w:rPr>
                <w:color w:val="000000"/>
              </w:rPr>
            </w:pPr>
          </w:p>
          <w:p w14:paraId="2F2802A8" w14:textId="77777777" w:rsidR="007E0B0C" w:rsidRDefault="007E0B0C">
            <w:pPr>
              <w:spacing w:beforeLines="0" w:after="0" w:afterAutospacing="0" w:line="260" w:lineRule="atLeast"/>
              <w:rPr>
                <w:color w:val="000000"/>
              </w:rPr>
            </w:pPr>
          </w:p>
          <w:p w14:paraId="2CFAA5D3" w14:textId="77777777" w:rsidR="007E0B0C" w:rsidRDefault="007E0B0C">
            <w:pPr>
              <w:spacing w:beforeLines="0" w:after="0" w:afterAutospacing="0" w:line="260" w:lineRule="atLeast"/>
              <w:rPr>
                <w:color w:val="000000"/>
              </w:rPr>
            </w:pPr>
          </w:p>
          <w:p w14:paraId="26B84B5F" w14:textId="77777777" w:rsidR="007E0B0C" w:rsidRDefault="00985645">
            <w:pPr>
              <w:spacing w:beforeLines="0" w:after="0" w:afterAutospacing="0" w:line="260" w:lineRule="atLeast"/>
              <w:rPr>
                <w:color w:val="000000"/>
              </w:rPr>
            </w:pPr>
            <w:r>
              <w:rPr>
                <w:color w:val="000000"/>
              </w:rPr>
              <w:t>- HS quan sát các bước thực hiện và thảo luận</w:t>
            </w:r>
          </w:p>
          <w:p w14:paraId="07304C70" w14:textId="77777777" w:rsidR="007E0B0C" w:rsidRDefault="00985645">
            <w:pPr>
              <w:spacing w:beforeLines="0" w:after="0" w:afterAutospacing="0" w:line="260" w:lineRule="atLeast"/>
              <w:rPr>
                <w:color w:val="000000"/>
              </w:rPr>
            </w:pPr>
            <w:r>
              <w:rPr>
                <w:color w:val="000000"/>
              </w:rPr>
              <w:t>- GV giới thiệu một số tranh, ảnh dân gian mẫu khác nhau để HS nhận biết rõ hơn cách thức và các bước vẽ tranh dân gian:</w:t>
            </w:r>
          </w:p>
          <w:p w14:paraId="62F11EC1" w14:textId="77777777" w:rsidR="007E0B0C" w:rsidRDefault="00985645">
            <w:pPr>
              <w:spacing w:beforeLines="0" w:after="0" w:afterAutospacing="0" w:line="260" w:lineRule="atLeast"/>
              <w:rPr>
                <w:color w:val="000000"/>
                <w:lang w:val="vi-VN"/>
              </w:rPr>
            </w:pPr>
            <w:r>
              <w:rPr>
                <w:rFonts w:ascii="Arial" w:hAnsi="Arial" w:cs="Arial"/>
                <w:color w:val="000000"/>
              </w:rPr>
              <w:t>→</w:t>
            </w:r>
            <w:r>
              <w:rPr>
                <w:color w:val="000000"/>
              </w:rPr>
              <w:t xml:space="preserve"> HS tham gia trả lời</w:t>
            </w:r>
            <w:r>
              <w:rPr>
                <w:color w:val="000000"/>
                <w:lang w:val="vi-VN"/>
              </w:rPr>
              <w:t>:</w:t>
            </w:r>
          </w:p>
          <w:p w14:paraId="5735C98C" w14:textId="77777777" w:rsidR="007E0B0C" w:rsidRDefault="00985645">
            <w:pPr>
              <w:spacing w:beforeLines="0" w:after="0" w:afterAutospacing="0" w:line="260" w:lineRule="atLeast"/>
              <w:rPr>
                <w:color w:val="000000"/>
              </w:rPr>
            </w:pPr>
            <w:r>
              <w:rPr>
                <w:color w:val="000000"/>
              </w:rPr>
              <w:t>+ Bạn yêu thích tranh dân gian nào?</w:t>
            </w:r>
          </w:p>
          <w:p w14:paraId="4581EE3B" w14:textId="77777777" w:rsidR="007E0B0C" w:rsidRDefault="00985645">
            <w:pPr>
              <w:spacing w:beforeLines="0" w:after="0" w:afterAutospacing="0" w:line="260" w:lineRule="atLeast"/>
              <w:rPr>
                <w:color w:val="000000"/>
              </w:rPr>
            </w:pPr>
            <w:r>
              <w:rPr>
                <w:color w:val="000000"/>
              </w:rPr>
              <w:t xml:space="preserve">+ Bạn sẽ vẽ theo các bước nào? </w:t>
            </w:r>
          </w:p>
          <w:p w14:paraId="249D1644" w14:textId="77777777" w:rsidR="007E0B0C" w:rsidRDefault="00985645">
            <w:pPr>
              <w:spacing w:beforeLines="0" w:after="0" w:afterAutospacing="0" w:line="260" w:lineRule="atLeast"/>
              <w:rPr>
                <w:lang w:val="vi-VN"/>
              </w:rPr>
            </w:pPr>
            <w:r>
              <w:rPr>
                <w:color w:val="000000"/>
              </w:rPr>
              <w:t xml:space="preserve"> </w:t>
            </w:r>
            <w:r>
              <w:t>- GV giới thiệu một số sản phẩm của các bạn HS lớp trước để các em tham khảo</w:t>
            </w:r>
            <w:r>
              <w:rPr>
                <w:lang w:val="vi-VN"/>
              </w:rPr>
              <w:t>:</w:t>
            </w:r>
          </w:p>
          <w:p w14:paraId="396BF776" w14:textId="77777777" w:rsidR="007E0B0C" w:rsidRDefault="00F9471E">
            <w:pPr>
              <w:spacing w:beforeLines="0" w:after="0" w:afterAutospacing="0" w:line="260" w:lineRule="atLeast"/>
            </w:pPr>
            <w:r>
              <w:rPr>
                <w:noProof/>
                <w:lang w:eastAsia="en-US"/>
              </w:rPr>
              <w:drawing>
                <wp:anchor distT="0" distB="0" distL="114300" distR="114300" simplePos="0" relativeHeight="251667456" behindDoc="0" locked="0" layoutInCell="1" allowOverlap="1" wp14:anchorId="74FDAA8F" wp14:editId="428516E7">
                  <wp:simplePos x="0" y="0"/>
                  <wp:positionH relativeFrom="column">
                    <wp:posOffset>1059815</wp:posOffset>
                  </wp:positionH>
                  <wp:positionV relativeFrom="paragraph">
                    <wp:posOffset>27305</wp:posOffset>
                  </wp:positionV>
                  <wp:extent cx="3562350" cy="1574234"/>
                  <wp:effectExtent l="0" t="0" r="0" b="6985"/>
                  <wp:wrapNone/>
                  <wp:docPr id="33" name="Picture 33" descr="D:\NGHIEM\NGHIEM\HO SO PHUONG -22-23\tranhmtlp32ch\Screenshot_2022-08-30-21-07-42-9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NGHIEM\NGHIEM\HO SO PHUONG -22-23\tranhmtlp32ch\Screenshot_2022-08-30-21-07-42-90_439a3fec0400f8974d35eed09a31f9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2350" cy="157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12BA7" w14:textId="77777777" w:rsidR="007E0B0C" w:rsidRDefault="007E0B0C">
            <w:pPr>
              <w:spacing w:beforeLines="0" w:after="0" w:afterAutospacing="0" w:line="260" w:lineRule="atLeast"/>
            </w:pPr>
          </w:p>
          <w:p w14:paraId="0DF491F1" w14:textId="77777777" w:rsidR="007E0B0C" w:rsidRDefault="007E0B0C">
            <w:pPr>
              <w:spacing w:beforeLines="0" w:after="0" w:afterAutospacing="0" w:line="260" w:lineRule="atLeast"/>
            </w:pPr>
          </w:p>
          <w:p w14:paraId="7A8F9028" w14:textId="77777777" w:rsidR="007E0B0C" w:rsidRDefault="007E0B0C">
            <w:pPr>
              <w:spacing w:beforeLines="0" w:after="0" w:afterAutospacing="0" w:line="260" w:lineRule="atLeast"/>
            </w:pPr>
          </w:p>
          <w:p w14:paraId="709A44EA" w14:textId="77777777" w:rsidR="007E0B0C" w:rsidRDefault="007E0B0C">
            <w:pPr>
              <w:spacing w:beforeLines="0" w:after="0" w:afterAutospacing="0" w:line="260" w:lineRule="atLeast"/>
            </w:pPr>
          </w:p>
          <w:p w14:paraId="6952C4E9" w14:textId="77777777" w:rsidR="007E0B0C" w:rsidRDefault="007E0B0C">
            <w:pPr>
              <w:spacing w:beforeLines="0" w:after="0" w:afterAutospacing="0" w:line="260" w:lineRule="atLeast"/>
            </w:pPr>
          </w:p>
          <w:p w14:paraId="2758FAE2" w14:textId="77777777" w:rsidR="007E0B0C" w:rsidRDefault="007E0B0C">
            <w:pPr>
              <w:spacing w:beforeLines="0" w:after="0" w:afterAutospacing="0" w:line="260" w:lineRule="atLeast"/>
            </w:pPr>
          </w:p>
          <w:p w14:paraId="1B9D7A95" w14:textId="77777777" w:rsidR="007E0B0C" w:rsidRDefault="007E0B0C">
            <w:pPr>
              <w:spacing w:beforeLines="0" w:after="0" w:afterAutospacing="0" w:line="260" w:lineRule="atLeast"/>
            </w:pPr>
          </w:p>
          <w:p w14:paraId="24C8FC83" w14:textId="421E2F6C" w:rsidR="007E0B0C" w:rsidRDefault="00985645">
            <w:pPr>
              <w:spacing w:beforeLines="0" w:after="0" w:afterAutospacing="0" w:line="260" w:lineRule="atLeast"/>
              <w:ind w:firstLineChars="100" w:firstLine="280"/>
            </w:pPr>
            <w:r>
              <w:t>.</w:t>
            </w:r>
          </w:p>
          <w:p w14:paraId="6C49067A" w14:textId="77777777" w:rsidR="00330E2B" w:rsidRDefault="00330E2B">
            <w:pPr>
              <w:spacing w:beforeLines="0" w:after="0" w:afterAutospacing="0" w:line="260" w:lineRule="atLeast"/>
              <w:ind w:firstLineChars="100" w:firstLine="280"/>
            </w:pPr>
          </w:p>
          <w:p w14:paraId="4D8BFBBD" w14:textId="1B0E08BF" w:rsidR="007E0B0C" w:rsidRDefault="00985645">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 xml:space="preserve">c hành </w:t>
            </w:r>
          </w:p>
          <w:p w14:paraId="186C114D" w14:textId="0A41C5C7" w:rsidR="007E0B0C" w:rsidRDefault="00985645">
            <w:pPr>
              <w:spacing w:beforeLines="0" w:after="0" w:afterAutospacing="0" w:line="260" w:lineRule="atLeast"/>
              <w:ind w:firstLineChars="100" w:firstLine="280"/>
            </w:pPr>
            <w:r>
              <w:t>- HS tạo hình và trang trí được tranh theo ý thích. Biết vận dụng đồ dùng để tạo ra sản phẩm theo ý thích, biết tạo sản phẩm đơn giản.</w:t>
            </w:r>
          </w:p>
          <w:p w14:paraId="04E0711F" w14:textId="55129234" w:rsidR="007E0B0C" w:rsidRDefault="00985645">
            <w:pPr>
              <w:spacing w:beforeLines="0" w:after="0" w:afterAutospacing="0" w:line="260" w:lineRule="atLeast"/>
              <w:ind w:firstLineChars="100" w:firstLine="280"/>
            </w:pPr>
            <w:r>
              <w:t xml:space="preserve">- </w:t>
            </w:r>
            <w:r w:rsidR="00343499">
              <w:t xml:space="preserve">HS </w:t>
            </w:r>
            <w:r>
              <w:t>biết sử dụng công cụ học mĩ thuật, giấy màu, học phẩm hoặc mực bút máy, phẩm nhuộm… để thực hành tạo nên sản phẩm.</w:t>
            </w:r>
          </w:p>
          <w:p w14:paraId="68023824" w14:textId="77777777" w:rsidR="007E0B0C" w:rsidRDefault="00985645">
            <w:pPr>
              <w:spacing w:beforeLines="0" w:after="0" w:afterAutospacing="0" w:line="260" w:lineRule="atLeast"/>
              <w:ind w:firstLineChars="100" w:firstLine="280"/>
            </w:pPr>
            <w:r>
              <w:t xml:space="preserve">- GV yêu cầu: Vẽ hoặc xé dán một SPMT có chủ đề và hình ảnh từ tranh dân gian mà </w:t>
            </w:r>
            <w:r>
              <w:lastRenderedPageBreak/>
              <w:t>em yêu thích.</w:t>
            </w:r>
          </w:p>
          <w:p w14:paraId="60CF07DF" w14:textId="77777777" w:rsidR="00343499" w:rsidRDefault="00985645" w:rsidP="00012C1B">
            <w:pPr>
              <w:spacing w:beforeLines="0" w:after="0" w:afterAutospacing="0" w:line="260" w:lineRule="atLeast"/>
            </w:pPr>
            <w:r>
              <w:t xml:space="preserve">    - GV theo dõi, hướng dẫn và gợi ý </w:t>
            </w:r>
          </w:p>
          <w:p w14:paraId="33AE1248" w14:textId="77777777" w:rsidR="007E0B0C" w:rsidRDefault="00343499" w:rsidP="00012C1B">
            <w:pPr>
              <w:spacing w:beforeLines="0" w:after="0" w:afterAutospacing="0" w:line="260" w:lineRule="atLeast"/>
            </w:pPr>
            <w:r>
              <w:t xml:space="preserve">    - </w:t>
            </w:r>
            <w:r w:rsidR="00985645">
              <w:t>HS làm bài.</w:t>
            </w:r>
          </w:p>
          <w:p w14:paraId="4A81AD24" w14:textId="7D15311C" w:rsidR="00343499" w:rsidRPr="00012C1B" w:rsidRDefault="00343499" w:rsidP="00012C1B">
            <w:pPr>
              <w:spacing w:beforeLines="0" w:after="0" w:afterAutospacing="0" w:line="260" w:lineRule="atLeast"/>
            </w:pPr>
            <w:r>
              <w:t>* Củng cố- dặn dò</w:t>
            </w:r>
          </w:p>
        </w:tc>
      </w:tr>
    </w:tbl>
    <w:p w14:paraId="0605FD4B" w14:textId="77777777" w:rsidR="00F9471E" w:rsidRDefault="00F9471E" w:rsidP="00CD5B27">
      <w:pPr>
        <w:tabs>
          <w:tab w:val="left" w:pos="1260"/>
        </w:tabs>
        <w:spacing w:beforeLines="0" w:after="0" w:afterAutospacing="0" w:line="260" w:lineRule="atLeast"/>
        <w:rPr>
          <w:b/>
          <w:bCs/>
        </w:rPr>
      </w:pPr>
    </w:p>
    <w:p w14:paraId="13250AF7" w14:textId="77777777" w:rsidR="007E0B0C" w:rsidRDefault="00985645">
      <w:pPr>
        <w:spacing w:beforeLines="0" w:after="0" w:afterAutospacing="0" w:line="260" w:lineRule="atLeast"/>
        <w:rPr>
          <w:b/>
          <w:bCs/>
        </w:rPr>
      </w:pPr>
      <w:r>
        <w:rPr>
          <w:b/>
          <w:bCs/>
        </w:rPr>
        <w:t>V/ ĐIỀU CHỈNH SAU TIẾT DẠY:</w:t>
      </w:r>
    </w:p>
    <w:p w14:paraId="0F226A25" w14:textId="77777777" w:rsidR="007E0B0C" w:rsidRDefault="00985645">
      <w:pPr>
        <w:spacing w:beforeLines="0" w:after="0" w:afterAutospacing="0" w:line="260" w:lineRule="atLeast"/>
        <w:rPr>
          <w:b/>
          <w:bCs/>
          <w:lang w:val="vi-VN"/>
        </w:rPr>
      </w:pPr>
      <w:r>
        <w:t>….……………………………………………………………………………………………………………………………………………………………………………………………………………………………………………………………………………………………………………………………………………………………………………………………………………………………………………………………………………………………………………………………………………………………………………………………………………………………………………………………………………………………………………………………</w:t>
      </w:r>
    </w:p>
    <w:p w14:paraId="364EBAB3" w14:textId="77777777" w:rsidR="007E0B0C" w:rsidRDefault="007E0B0C">
      <w:pPr>
        <w:tabs>
          <w:tab w:val="left" w:pos="1260"/>
        </w:tabs>
        <w:spacing w:beforeLines="0" w:after="0" w:afterAutospacing="0" w:line="260" w:lineRule="atLeast"/>
        <w:rPr>
          <w:b/>
          <w:bCs/>
          <w:lang w:val="vi-VN"/>
        </w:rPr>
      </w:pPr>
    </w:p>
    <w:p w14:paraId="63982F75" w14:textId="36E478BC" w:rsidR="007E0B0C" w:rsidRDefault="007E0B0C">
      <w:pPr>
        <w:tabs>
          <w:tab w:val="left" w:pos="1260"/>
        </w:tabs>
        <w:spacing w:beforeLines="0" w:after="0" w:afterAutospacing="0" w:line="260" w:lineRule="atLeast"/>
      </w:pPr>
    </w:p>
    <w:p w14:paraId="72DF410F" w14:textId="77777777" w:rsidR="007E0B0C" w:rsidRDefault="007E0B0C">
      <w:pPr>
        <w:spacing w:beforeLines="0" w:after="0" w:afterAutospacing="0" w:line="260" w:lineRule="atLeast"/>
        <w:jc w:val="center"/>
        <w:rPr>
          <w:rFonts w:eastAsia="Calibri" w:cs="Times New Roman"/>
          <w:b/>
          <w:lang w:val="vi-VN"/>
        </w:rPr>
      </w:pPr>
    </w:p>
    <w:p w14:paraId="34C9D601" w14:textId="77777777" w:rsidR="007E0B0C" w:rsidRDefault="007E0B0C">
      <w:pPr>
        <w:spacing w:beforeLines="0" w:after="0" w:afterAutospacing="0" w:line="260" w:lineRule="atLeast"/>
        <w:jc w:val="center"/>
        <w:rPr>
          <w:rFonts w:eastAsia="Calibri" w:cs="Times New Roman"/>
          <w:b/>
          <w:lang w:val="vi-VN"/>
        </w:rPr>
      </w:pPr>
    </w:p>
    <w:p w14:paraId="46DC7E18" w14:textId="77777777" w:rsidR="007E0B0C" w:rsidRDefault="007E0B0C">
      <w:pPr>
        <w:tabs>
          <w:tab w:val="left" w:pos="1260"/>
        </w:tabs>
        <w:spacing w:beforeLines="0" w:after="0" w:afterAutospacing="0" w:line="260" w:lineRule="atLeast"/>
      </w:pPr>
    </w:p>
    <w:p w14:paraId="13DE4B71" w14:textId="77777777" w:rsidR="007E0B0C" w:rsidRDefault="007E0B0C">
      <w:pPr>
        <w:tabs>
          <w:tab w:val="left" w:pos="1260"/>
        </w:tabs>
        <w:spacing w:beforeLines="0" w:after="0" w:afterAutospacing="0" w:line="260" w:lineRule="atLeast"/>
        <w:rPr>
          <w:b/>
          <w:lang w:val="vi-VN"/>
        </w:rPr>
      </w:pPr>
    </w:p>
    <w:p w14:paraId="5200F708" w14:textId="77777777" w:rsidR="007E0B0C" w:rsidRDefault="007E0B0C">
      <w:pPr>
        <w:tabs>
          <w:tab w:val="left" w:pos="1260"/>
        </w:tabs>
        <w:spacing w:beforeLines="0" w:after="0" w:afterAutospacing="0" w:line="260" w:lineRule="atLeast"/>
        <w:rPr>
          <w:b/>
          <w:lang w:val="vi-VN"/>
        </w:rPr>
      </w:pPr>
    </w:p>
    <w:p w14:paraId="0A11C49A" w14:textId="77777777" w:rsidR="007E0B0C" w:rsidRDefault="007E0B0C">
      <w:pPr>
        <w:tabs>
          <w:tab w:val="left" w:pos="1260"/>
        </w:tabs>
        <w:spacing w:beforeLines="0" w:after="0" w:afterAutospacing="0" w:line="260" w:lineRule="atLeast"/>
        <w:rPr>
          <w:b/>
          <w:lang w:val="vi-VN"/>
        </w:rPr>
      </w:pPr>
    </w:p>
    <w:p w14:paraId="2958B2F5" w14:textId="77777777" w:rsidR="00F9471E" w:rsidRPr="00CD5B27" w:rsidRDefault="00F9471E">
      <w:pPr>
        <w:tabs>
          <w:tab w:val="left" w:pos="1260"/>
        </w:tabs>
        <w:spacing w:beforeLines="0" w:after="0" w:afterAutospacing="0" w:line="260" w:lineRule="atLeast"/>
        <w:rPr>
          <w:b/>
        </w:rPr>
      </w:pPr>
    </w:p>
    <w:p w14:paraId="27069774" w14:textId="77777777" w:rsidR="007E0B0C" w:rsidRDefault="007E0B0C">
      <w:pPr>
        <w:tabs>
          <w:tab w:val="left" w:pos="-19420"/>
        </w:tabs>
        <w:spacing w:beforeLines="0" w:after="0" w:afterAutospacing="0" w:line="260" w:lineRule="atLeast"/>
        <w:rPr>
          <w:b/>
        </w:rPr>
      </w:pPr>
    </w:p>
    <w:p w14:paraId="799C1C9D" w14:textId="77777777" w:rsidR="007E0B0C" w:rsidRDefault="007E0B0C">
      <w:pPr>
        <w:spacing w:beforeLines="0" w:after="0" w:afterAutospacing="0" w:line="260" w:lineRule="atLeast"/>
        <w:rPr>
          <w:b/>
          <w:bCs/>
          <w:lang w:val="vi-VN"/>
        </w:rPr>
      </w:pPr>
    </w:p>
    <w:p w14:paraId="01CDF19F" w14:textId="77777777" w:rsidR="00F9471E" w:rsidRDefault="00F9471E">
      <w:pPr>
        <w:tabs>
          <w:tab w:val="left" w:pos="1260"/>
        </w:tabs>
        <w:spacing w:beforeLines="0" w:after="0" w:afterAutospacing="0" w:line="260" w:lineRule="atLeast"/>
      </w:pPr>
    </w:p>
    <w:p w14:paraId="54BB2253" w14:textId="77777777" w:rsidR="00F9471E" w:rsidRDefault="00F9471E">
      <w:pPr>
        <w:tabs>
          <w:tab w:val="left" w:pos="1260"/>
        </w:tabs>
        <w:spacing w:beforeLines="0" w:after="0" w:afterAutospacing="0" w:line="260" w:lineRule="atLeast"/>
      </w:pPr>
    </w:p>
    <w:p w14:paraId="2A20A186" w14:textId="77777777" w:rsidR="00F9471E" w:rsidRDefault="00F9471E">
      <w:pPr>
        <w:tabs>
          <w:tab w:val="left" w:pos="1260"/>
        </w:tabs>
        <w:spacing w:beforeLines="0" w:after="0" w:afterAutospacing="0" w:line="260" w:lineRule="atLeast"/>
      </w:pPr>
    </w:p>
    <w:p w14:paraId="40E15437" w14:textId="77777777" w:rsidR="00F9471E" w:rsidRDefault="00F9471E">
      <w:pPr>
        <w:tabs>
          <w:tab w:val="left" w:pos="1260"/>
        </w:tabs>
        <w:spacing w:beforeLines="0" w:after="0" w:afterAutospacing="0" w:line="260" w:lineRule="atLeast"/>
      </w:pPr>
    </w:p>
    <w:p w14:paraId="1F68A736" w14:textId="77777777" w:rsidR="00F9471E" w:rsidRDefault="00F9471E">
      <w:pPr>
        <w:tabs>
          <w:tab w:val="left" w:pos="1260"/>
        </w:tabs>
        <w:spacing w:beforeLines="0" w:after="0" w:afterAutospacing="0" w:line="260" w:lineRule="atLeast"/>
      </w:pPr>
    </w:p>
    <w:p w14:paraId="0CE3854F" w14:textId="77777777" w:rsidR="00F9471E" w:rsidRDefault="00F9471E">
      <w:pPr>
        <w:tabs>
          <w:tab w:val="left" w:pos="1260"/>
        </w:tabs>
        <w:spacing w:beforeLines="0" w:after="0" w:afterAutospacing="0" w:line="260" w:lineRule="atLeast"/>
      </w:pPr>
    </w:p>
    <w:p w14:paraId="0F7DCE24" w14:textId="77777777" w:rsidR="00F9471E" w:rsidRDefault="00F9471E">
      <w:pPr>
        <w:tabs>
          <w:tab w:val="left" w:pos="1260"/>
        </w:tabs>
        <w:spacing w:beforeLines="0" w:after="0" w:afterAutospacing="0" w:line="260" w:lineRule="atLeast"/>
      </w:pPr>
    </w:p>
    <w:p w14:paraId="6859F585" w14:textId="77777777" w:rsidR="00F9471E" w:rsidRDefault="00F9471E">
      <w:pPr>
        <w:tabs>
          <w:tab w:val="left" w:pos="1260"/>
        </w:tabs>
        <w:spacing w:beforeLines="0" w:after="0" w:afterAutospacing="0" w:line="260" w:lineRule="atLeast"/>
      </w:pPr>
    </w:p>
    <w:p w14:paraId="5E2CE33B" w14:textId="77777777" w:rsidR="00F9471E" w:rsidRDefault="00F9471E">
      <w:pPr>
        <w:tabs>
          <w:tab w:val="left" w:pos="1260"/>
        </w:tabs>
        <w:spacing w:beforeLines="0" w:after="0" w:afterAutospacing="0" w:line="260" w:lineRule="atLeast"/>
      </w:pPr>
    </w:p>
    <w:p w14:paraId="253950C6" w14:textId="77777777" w:rsidR="009264C8" w:rsidRPr="007036A4" w:rsidRDefault="009264C8">
      <w:pPr>
        <w:tabs>
          <w:tab w:val="left" w:pos="1260"/>
        </w:tabs>
        <w:spacing w:beforeLines="0" w:after="0" w:afterAutospacing="0" w:line="260" w:lineRule="atLeast"/>
        <w:rPr>
          <w:color w:val="000000" w:themeColor="text1"/>
        </w:rPr>
      </w:pPr>
    </w:p>
    <w:sectPr w:rsidR="009264C8" w:rsidRPr="007036A4">
      <w:headerReference w:type="even" r:id="rId31"/>
      <w:headerReference w:type="default" r:id="rId32"/>
      <w:footerReference w:type="even" r:id="rId33"/>
      <w:footerReference w:type="default" r:id="rId34"/>
      <w:headerReference w:type="first" r:id="rId35"/>
      <w:footerReference w:type="first" r:id="rId36"/>
      <w:pgSz w:w="12240" w:h="15840"/>
      <w:pgMar w:top="1239" w:right="1440" w:bottom="1134"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8A7D" w14:textId="77777777" w:rsidR="00C136F4" w:rsidRDefault="00C136F4">
      <w:pPr>
        <w:spacing w:before="120" w:line="240" w:lineRule="auto"/>
      </w:pPr>
      <w:r>
        <w:separator/>
      </w:r>
    </w:p>
  </w:endnote>
  <w:endnote w:type="continuationSeparator" w:id="0">
    <w:p w14:paraId="0254570D" w14:textId="77777777" w:rsidR="00C136F4" w:rsidRDefault="00C136F4">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AA" w14:textId="77777777" w:rsidR="00985645" w:rsidRDefault="00985645">
    <w:pPr>
      <w:pStyle w:val="Chntrang"/>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20222"/>
    </w:sdtPr>
    <w:sdtContent>
      <w:p w14:paraId="643AE8DE" w14:textId="77777777" w:rsidR="00985645" w:rsidRDefault="00985645">
        <w:pPr>
          <w:pStyle w:val="Chntrang"/>
          <w:spacing w:before="120"/>
          <w:jc w:val="center"/>
        </w:pPr>
        <w:r>
          <w:fldChar w:fldCharType="begin"/>
        </w:r>
        <w:r>
          <w:instrText xml:space="preserve"> PAGE   \* MERGEFORMAT </w:instrText>
        </w:r>
        <w:r>
          <w:fldChar w:fldCharType="separate"/>
        </w:r>
        <w:r w:rsidR="009264C8">
          <w:rPr>
            <w:noProof/>
          </w:rPr>
          <w:t>141</w:t>
        </w:r>
        <w:r>
          <w:fldChar w:fldCharType="end"/>
        </w:r>
      </w:p>
    </w:sdtContent>
  </w:sdt>
  <w:p w14:paraId="43047194" w14:textId="77777777" w:rsidR="00985645" w:rsidRDefault="00985645">
    <w:pPr>
      <w:pStyle w:val="Chntrang"/>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C85C" w14:textId="77777777" w:rsidR="00985645" w:rsidRDefault="00985645">
    <w:pPr>
      <w:pStyle w:val="Chntrang"/>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DD17" w14:textId="77777777" w:rsidR="00C136F4" w:rsidRDefault="00C136F4">
      <w:pPr>
        <w:spacing w:before="120" w:after="0"/>
      </w:pPr>
      <w:r>
        <w:separator/>
      </w:r>
    </w:p>
  </w:footnote>
  <w:footnote w:type="continuationSeparator" w:id="0">
    <w:p w14:paraId="51C4010F" w14:textId="77777777" w:rsidR="00C136F4" w:rsidRDefault="00C136F4">
      <w:pPr>
        <w:spacing w:before="12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6824" w14:textId="77777777" w:rsidR="00985645" w:rsidRDefault="00985645">
    <w:pPr>
      <w:pStyle w:val="utrang"/>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021C" w14:textId="2236E454" w:rsidR="00985645" w:rsidRPr="00CD5B27" w:rsidRDefault="00985645">
    <w:pPr>
      <w:pStyle w:val="utrang"/>
      <w:spacing w:before="120"/>
      <w:rPr>
        <w:b/>
        <w:sz w:val="22"/>
        <w:szCs w:val="22"/>
      </w:rPr>
    </w:pPr>
    <w:r>
      <w:rPr>
        <w:b/>
        <w:noProof/>
        <w:sz w:val="22"/>
        <w:szCs w:val="22"/>
        <w:lang w:eastAsia="en-US"/>
      </w:rPr>
      <mc:AlternateContent>
        <mc:Choice Requires="wps">
          <w:drawing>
            <wp:anchor distT="0" distB="0" distL="114300" distR="114300" simplePos="0" relativeHeight="251662848" behindDoc="0" locked="0" layoutInCell="1" allowOverlap="1" wp14:anchorId="5D7D2147" wp14:editId="24728B1E">
              <wp:simplePos x="0" y="0"/>
              <wp:positionH relativeFrom="column">
                <wp:posOffset>-632460</wp:posOffset>
              </wp:positionH>
              <wp:positionV relativeFrom="paragraph">
                <wp:posOffset>298450</wp:posOffset>
              </wp:positionV>
              <wp:extent cx="7423785" cy="43815"/>
              <wp:effectExtent l="0" t="0" r="24765" b="33020"/>
              <wp:wrapNone/>
              <wp:docPr id="3" name="Straight Connector 3"/>
              <wp:cNvGraphicFramePr/>
              <a:graphic xmlns:a="http://schemas.openxmlformats.org/drawingml/2006/main">
                <a:graphicData uri="http://schemas.microsoft.com/office/word/2010/wordprocessingShape">
                  <wps:wsp>
                    <wps:cNvCnPr/>
                    <wps:spPr>
                      <a:xfrm flipV="1">
                        <a:off x="0" y="0"/>
                        <a:ext cx="7424057" cy="435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3BBAC" id="Straight Connector 3"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49.8pt,23.5pt" to="53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" strokecolor="black [3213]">
              <v:stroke dashstyle="dash"/>
            </v:line>
          </w:pict>
        </mc:Fallback>
      </mc:AlternateContent>
    </w:r>
    <w:r>
      <w:rPr>
        <w:b/>
        <w:sz w:val="22"/>
        <w:szCs w:val="22"/>
        <w:lang w:val="vi-VN"/>
      </w:rPr>
      <w:t xml:space="preserve">KHBD Mĩ thuật </w:t>
    </w:r>
    <w:r>
      <w:rPr>
        <w:b/>
        <w:sz w:val="22"/>
        <w:szCs w:val="22"/>
      </w:rPr>
      <w:t>Chân trời sáng tạo</w:t>
    </w:r>
    <w:r>
      <w:rPr>
        <w:b/>
        <w:sz w:val="22"/>
        <w:szCs w:val="22"/>
        <w:lang w:val="vi-VN"/>
      </w:rPr>
      <w:t xml:space="preserve"> - Lớp 3                                                   </w:t>
    </w:r>
    <w:r w:rsidR="0004068E">
      <w:rPr>
        <w:b/>
        <w:sz w:val="22"/>
        <w:szCs w:val="22"/>
      </w:rPr>
      <w:t>GVBM:</w:t>
    </w:r>
    <w:r>
      <w:rPr>
        <w:b/>
        <w:sz w:val="22"/>
        <w:szCs w:val="22"/>
        <w:lang w:val="vi-VN"/>
      </w:rPr>
      <w:t xml:space="preserve">  </w:t>
    </w:r>
    <w:r w:rsidR="00CD5B27">
      <w:rPr>
        <w:b/>
        <w:sz w:val="22"/>
        <w:szCs w:val="22"/>
      </w:rPr>
      <w:t>Huỳnh Thị T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85D6" w14:textId="77777777" w:rsidR="00985645" w:rsidRDefault="00985645">
    <w:pPr>
      <w:pStyle w:val="utrang"/>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D429D0"/>
    <w:multiLevelType w:val="singleLevel"/>
    <w:tmpl w:val="DBD429D0"/>
    <w:lvl w:ilvl="0">
      <w:start w:val="2"/>
      <w:numFmt w:val="decimal"/>
      <w:suff w:val="space"/>
      <w:lvlText w:val="%1."/>
      <w:lvlJc w:val="left"/>
      <w:pPr>
        <w:ind w:left="860" w:firstLine="0"/>
      </w:pPr>
    </w:lvl>
  </w:abstractNum>
  <w:abstractNum w:abstractNumId="1" w15:restartNumberingAfterBreak="0">
    <w:nsid w:val="123770D4"/>
    <w:multiLevelType w:val="hybridMultilevel"/>
    <w:tmpl w:val="06CE7F64"/>
    <w:lvl w:ilvl="0" w:tplc="27508224">
      <w:start w:val="1"/>
      <w:numFmt w:val="bullet"/>
      <w:lvlText w:val="-"/>
      <w:lvlJc w:val="left"/>
      <w:pPr>
        <w:ind w:left="915" w:hanging="360"/>
      </w:pPr>
      <w:rPr>
        <w:rFonts w:ascii="Times New Roman" w:eastAsiaTheme="minorEastAsia"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3160602F"/>
    <w:multiLevelType w:val="hybridMultilevel"/>
    <w:tmpl w:val="45A8BAD0"/>
    <w:lvl w:ilvl="0" w:tplc="0492BC82">
      <w:start w:val="2"/>
      <w:numFmt w:val="bullet"/>
      <w:lvlText w:val=""/>
      <w:lvlJc w:val="left"/>
      <w:pPr>
        <w:ind w:left="641" w:hanging="360"/>
      </w:pPr>
      <w:rPr>
        <w:rFonts w:ascii="Symbol" w:eastAsiaTheme="minorEastAsia" w:hAnsi="Symbol" w:cs="Times New Roman" w:hint="default"/>
        <w:b/>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3" w15:restartNumberingAfterBreak="0">
    <w:nsid w:val="349F79D6"/>
    <w:multiLevelType w:val="multilevel"/>
    <w:tmpl w:val="349F79D6"/>
    <w:lvl w:ilvl="0">
      <w:numFmt w:val="bullet"/>
      <w:lvlText w:val=""/>
      <w:lvlJc w:val="left"/>
      <w:pPr>
        <w:ind w:left="720" w:hanging="360"/>
      </w:pPr>
      <w:rPr>
        <w:rFonts w:ascii="Symbol" w:eastAsia="Aria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D34942"/>
    <w:multiLevelType w:val="hybridMultilevel"/>
    <w:tmpl w:val="2514F8C2"/>
    <w:lvl w:ilvl="0" w:tplc="10363C20">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4181383C"/>
    <w:multiLevelType w:val="hybridMultilevel"/>
    <w:tmpl w:val="1428B02A"/>
    <w:lvl w:ilvl="0" w:tplc="2814059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3E444E0"/>
    <w:multiLevelType w:val="multilevel"/>
    <w:tmpl w:val="43E444E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E907F3"/>
    <w:multiLevelType w:val="hybridMultilevel"/>
    <w:tmpl w:val="603A0E84"/>
    <w:lvl w:ilvl="0" w:tplc="BCC0C920">
      <w:start w:val="2"/>
      <w:numFmt w:val="bullet"/>
      <w:lvlText w:val=""/>
      <w:lvlJc w:val="left"/>
      <w:pPr>
        <w:ind w:left="641" w:hanging="360"/>
      </w:pPr>
      <w:rPr>
        <w:rFonts w:ascii="Symbol" w:eastAsiaTheme="minorEastAsia" w:hAnsi="Symbol" w:cs="Times New Roman" w:hint="default"/>
        <w:b/>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8" w15:restartNumberingAfterBreak="0">
    <w:nsid w:val="53C73B31"/>
    <w:multiLevelType w:val="hybridMultilevel"/>
    <w:tmpl w:val="4FDE8B8E"/>
    <w:lvl w:ilvl="0" w:tplc="E4B6C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D0B01"/>
    <w:multiLevelType w:val="multilevel"/>
    <w:tmpl w:val="628D0B01"/>
    <w:lvl w:ilvl="0">
      <w:start w:val="3"/>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1A50B1"/>
    <w:multiLevelType w:val="hybridMultilevel"/>
    <w:tmpl w:val="E4CA9926"/>
    <w:lvl w:ilvl="0" w:tplc="18BE9D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0904119">
    <w:abstractNumId w:val="0"/>
  </w:num>
  <w:num w:numId="2" w16cid:durableId="986788813">
    <w:abstractNumId w:val="3"/>
  </w:num>
  <w:num w:numId="3" w16cid:durableId="2112044897">
    <w:abstractNumId w:val="9"/>
  </w:num>
  <w:num w:numId="4" w16cid:durableId="676538575">
    <w:abstractNumId w:val="6"/>
  </w:num>
  <w:num w:numId="5" w16cid:durableId="144441800">
    <w:abstractNumId w:val="10"/>
  </w:num>
  <w:num w:numId="6" w16cid:durableId="771045686">
    <w:abstractNumId w:val="4"/>
  </w:num>
  <w:num w:numId="7" w16cid:durableId="1767573257">
    <w:abstractNumId w:val="1"/>
  </w:num>
  <w:num w:numId="8" w16cid:durableId="1574268885">
    <w:abstractNumId w:val="2"/>
  </w:num>
  <w:num w:numId="9" w16cid:durableId="1171290096">
    <w:abstractNumId w:val="5"/>
  </w:num>
  <w:num w:numId="10" w16cid:durableId="407968425">
    <w:abstractNumId w:val="8"/>
  </w:num>
  <w:num w:numId="11" w16cid:durableId="186065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7DF"/>
    <w:rsid w:val="000042AB"/>
    <w:rsid w:val="00012C1B"/>
    <w:rsid w:val="000133CF"/>
    <w:rsid w:val="000248EC"/>
    <w:rsid w:val="00030EB4"/>
    <w:rsid w:val="0004068E"/>
    <w:rsid w:val="00053911"/>
    <w:rsid w:val="00055293"/>
    <w:rsid w:val="0005571F"/>
    <w:rsid w:val="0006465B"/>
    <w:rsid w:val="000832CF"/>
    <w:rsid w:val="00085FCA"/>
    <w:rsid w:val="000979D8"/>
    <w:rsid w:val="000C1E3D"/>
    <w:rsid w:val="000C4EC0"/>
    <w:rsid w:val="000E7EE0"/>
    <w:rsid w:val="000F6CDF"/>
    <w:rsid w:val="00117596"/>
    <w:rsid w:val="00143126"/>
    <w:rsid w:val="00144E0C"/>
    <w:rsid w:val="0015033E"/>
    <w:rsid w:val="00152EED"/>
    <w:rsid w:val="00174866"/>
    <w:rsid w:val="001764F3"/>
    <w:rsid w:val="00181F4E"/>
    <w:rsid w:val="001847FB"/>
    <w:rsid w:val="00185AE3"/>
    <w:rsid w:val="00191DF6"/>
    <w:rsid w:val="001936CC"/>
    <w:rsid w:val="001957CE"/>
    <w:rsid w:val="001A3202"/>
    <w:rsid w:val="001B1B84"/>
    <w:rsid w:val="001B44D7"/>
    <w:rsid w:val="001B47CD"/>
    <w:rsid w:val="001C061F"/>
    <w:rsid w:val="001C07DF"/>
    <w:rsid w:val="001C16E6"/>
    <w:rsid w:val="001C611A"/>
    <w:rsid w:val="001D0398"/>
    <w:rsid w:val="001D6562"/>
    <w:rsid w:val="001E459F"/>
    <w:rsid w:val="001E6DE4"/>
    <w:rsid w:val="001F48C5"/>
    <w:rsid w:val="001F50A9"/>
    <w:rsid w:val="00216D07"/>
    <w:rsid w:val="00217820"/>
    <w:rsid w:val="00224B4B"/>
    <w:rsid w:val="00241FA5"/>
    <w:rsid w:val="0024503B"/>
    <w:rsid w:val="00257FD5"/>
    <w:rsid w:val="00271E43"/>
    <w:rsid w:val="00281081"/>
    <w:rsid w:val="0028712B"/>
    <w:rsid w:val="00294290"/>
    <w:rsid w:val="002943F1"/>
    <w:rsid w:val="002A0D09"/>
    <w:rsid w:val="002A545C"/>
    <w:rsid w:val="002A57A9"/>
    <w:rsid w:val="002D2C66"/>
    <w:rsid w:val="002E3779"/>
    <w:rsid w:val="002E5949"/>
    <w:rsid w:val="00301B21"/>
    <w:rsid w:val="00314FB7"/>
    <w:rsid w:val="00321283"/>
    <w:rsid w:val="00321DF8"/>
    <w:rsid w:val="00327139"/>
    <w:rsid w:val="00330E2B"/>
    <w:rsid w:val="003416C5"/>
    <w:rsid w:val="00343499"/>
    <w:rsid w:val="00345A11"/>
    <w:rsid w:val="003567FC"/>
    <w:rsid w:val="003634A4"/>
    <w:rsid w:val="00366650"/>
    <w:rsid w:val="00372463"/>
    <w:rsid w:val="00374CEC"/>
    <w:rsid w:val="00382A8E"/>
    <w:rsid w:val="003850D3"/>
    <w:rsid w:val="0039119B"/>
    <w:rsid w:val="003936AC"/>
    <w:rsid w:val="00397E0C"/>
    <w:rsid w:val="003A2FF7"/>
    <w:rsid w:val="003E7955"/>
    <w:rsid w:val="003F6001"/>
    <w:rsid w:val="00405AC8"/>
    <w:rsid w:val="00413AA6"/>
    <w:rsid w:val="00420FE6"/>
    <w:rsid w:val="00425429"/>
    <w:rsid w:val="00433505"/>
    <w:rsid w:val="004337B3"/>
    <w:rsid w:val="0043490A"/>
    <w:rsid w:val="004351D0"/>
    <w:rsid w:val="004407CE"/>
    <w:rsid w:val="004574FC"/>
    <w:rsid w:val="004626E2"/>
    <w:rsid w:val="00471312"/>
    <w:rsid w:val="00476123"/>
    <w:rsid w:val="00480873"/>
    <w:rsid w:val="004906AA"/>
    <w:rsid w:val="004A5A67"/>
    <w:rsid w:val="004A6592"/>
    <w:rsid w:val="004B0ECE"/>
    <w:rsid w:val="004B37B7"/>
    <w:rsid w:val="004B7ECE"/>
    <w:rsid w:val="004C336F"/>
    <w:rsid w:val="004D60D2"/>
    <w:rsid w:val="004E184E"/>
    <w:rsid w:val="004F2064"/>
    <w:rsid w:val="00515AFC"/>
    <w:rsid w:val="00531AE6"/>
    <w:rsid w:val="00540C5F"/>
    <w:rsid w:val="0056305A"/>
    <w:rsid w:val="00570150"/>
    <w:rsid w:val="00573629"/>
    <w:rsid w:val="00574CA1"/>
    <w:rsid w:val="005811B4"/>
    <w:rsid w:val="00582724"/>
    <w:rsid w:val="00583A2C"/>
    <w:rsid w:val="0059691C"/>
    <w:rsid w:val="005C646C"/>
    <w:rsid w:val="005D66CB"/>
    <w:rsid w:val="005E05C8"/>
    <w:rsid w:val="005E4ED9"/>
    <w:rsid w:val="00604015"/>
    <w:rsid w:val="00610720"/>
    <w:rsid w:val="00625C0F"/>
    <w:rsid w:val="00627C7D"/>
    <w:rsid w:val="006549A2"/>
    <w:rsid w:val="006560A8"/>
    <w:rsid w:val="00656728"/>
    <w:rsid w:val="00664865"/>
    <w:rsid w:val="00676158"/>
    <w:rsid w:val="006763FB"/>
    <w:rsid w:val="0067777B"/>
    <w:rsid w:val="00681F2B"/>
    <w:rsid w:val="00693366"/>
    <w:rsid w:val="006D037C"/>
    <w:rsid w:val="006D5E01"/>
    <w:rsid w:val="006F1B89"/>
    <w:rsid w:val="007000FA"/>
    <w:rsid w:val="007036A4"/>
    <w:rsid w:val="0071025E"/>
    <w:rsid w:val="00711A7B"/>
    <w:rsid w:val="007140CE"/>
    <w:rsid w:val="00731FB5"/>
    <w:rsid w:val="00742B32"/>
    <w:rsid w:val="007470A7"/>
    <w:rsid w:val="0076468F"/>
    <w:rsid w:val="0077171C"/>
    <w:rsid w:val="007774EB"/>
    <w:rsid w:val="007836A2"/>
    <w:rsid w:val="007A3358"/>
    <w:rsid w:val="007A55EB"/>
    <w:rsid w:val="007B2B85"/>
    <w:rsid w:val="007B2E83"/>
    <w:rsid w:val="007B4227"/>
    <w:rsid w:val="007C0BF4"/>
    <w:rsid w:val="007D38D3"/>
    <w:rsid w:val="007E0B0C"/>
    <w:rsid w:val="007E54BB"/>
    <w:rsid w:val="007E7108"/>
    <w:rsid w:val="007F5859"/>
    <w:rsid w:val="008044F8"/>
    <w:rsid w:val="0082026C"/>
    <w:rsid w:val="00832A84"/>
    <w:rsid w:val="008443DF"/>
    <w:rsid w:val="00854BDC"/>
    <w:rsid w:val="0087203E"/>
    <w:rsid w:val="008736C6"/>
    <w:rsid w:val="00874429"/>
    <w:rsid w:val="00883E78"/>
    <w:rsid w:val="008B1F09"/>
    <w:rsid w:val="008C1718"/>
    <w:rsid w:val="008C2B90"/>
    <w:rsid w:val="008C4D71"/>
    <w:rsid w:val="008D3822"/>
    <w:rsid w:val="008D743D"/>
    <w:rsid w:val="008E127B"/>
    <w:rsid w:val="008E49B4"/>
    <w:rsid w:val="009057B4"/>
    <w:rsid w:val="0091067B"/>
    <w:rsid w:val="00911D97"/>
    <w:rsid w:val="00916B69"/>
    <w:rsid w:val="00920040"/>
    <w:rsid w:val="009264C8"/>
    <w:rsid w:val="00937CAE"/>
    <w:rsid w:val="00946B3A"/>
    <w:rsid w:val="00955F1D"/>
    <w:rsid w:val="009710B2"/>
    <w:rsid w:val="00975221"/>
    <w:rsid w:val="009834F8"/>
    <w:rsid w:val="009853BA"/>
    <w:rsid w:val="00985645"/>
    <w:rsid w:val="00987574"/>
    <w:rsid w:val="0099565C"/>
    <w:rsid w:val="009A56AC"/>
    <w:rsid w:val="009B5B55"/>
    <w:rsid w:val="009D1B57"/>
    <w:rsid w:val="009D3DDD"/>
    <w:rsid w:val="009E5CF5"/>
    <w:rsid w:val="009F2A7C"/>
    <w:rsid w:val="00A017F4"/>
    <w:rsid w:val="00A10C3A"/>
    <w:rsid w:val="00A31359"/>
    <w:rsid w:val="00A62489"/>
    <w:rsid w:val="00A64655"/>
    <w:rsid w:val="00A65227"/>
    <w:rsid w:val="00A70A31"/>
    <w:rsid w:val="00A730BF"/>
    <w:rsid w:val="00A756C4"/>
    <w:rsid w:val="00A86044"/>
    <w:rsid w:val="00A95A64"/>
    <w:rsid w:val="00A95D92"/>
    <w:rsid w:val="00A95E38"/>
    <w:rsid w:val="00A95F43"/>
    <w:rsid w:val="00AA10CD"/>
    <w:rsid w:val="00AA1D8F"/>
    <w:rsid w:val="00AB0D64"/>
    <w:rsid w:val="00AC6749"/>
    <w:rsid w:val="00AD0FAF"/>
    <w:rsid w:val="00AD718A"/>
    <w:rsid w:val="00AE202F"/>
    <w:rsid w:val="00AE437C"/>
    <w:rsid w:val="00AF220D"/>
    <w:rsid w:val="00AF4717"/>
    <w:rsid w:val="00B05B78"/>
    <w:rsid w:val="00B065FF"/>
    <w:rsid w:val="00B11C2A"/>
    <w:rsid w:val="00B24EF5"/>
    <w:rsid w:val="00B339AA"/>
    <w:rsid w:val="00B35456"/>
    <w:rsid w:val="00B37987"/>
    <w:rsid w:val="00B51F42"/>
    <w:rsid w:val="00B5316E"/>
    <w:rsid w:val="00B566BC"/>
    <w:rsid w:val="00B605C0"/>
    <w:rsid w:val="00B73D91"/>
    <w:rsid w:val="00B9799D"/>
    <w:rsid w:val="00BB2F99"/>
    <w:rsid w:val="00BC1B93"/>
    <w:rsid w:val="00BC22F6"/>
    <w:rsid w:val="00BD62B1"/>
    <w:rsid w:val="00BE134E"/>
    <w:rsid w:val="00C05F9C"/>
    <w:rsid w:val="00C136F4"/>
    <w:rsid w:val="00C13DFC"/>
    <w:rsid w:val="00C20164"/>
    <w:rsid w:val="00C2719C"/>
    <w:rsid w:val="00C34BDC"/>
    <w:rsid w:val="00C41BBF"/>
    <w:rsid w:val="00C468B9"/>
    <w:rsid w:val="00C46ABA"/>
    <w:rsid w:val="00C5308A"/>
    <w:rsid w:val="00C627BB"/>
    <w:rsid w:val="00C635C7"/>
    <w:rsid w:val="00C76F62"/>
    <w:rsid w:val="00C81FF1"/>
    <w:rsid w:val="00C82A19"/>
    <w:rsid w:val="00C91927"/>
    <w:rsid w:val="00C9474A"/>
    <w:rsid w:val="00CA4A50"/>
    <w:rsid w:val="00CD5B27"/>
    <w:rsid w:val="00D06548"/>
    <w:rsid w:val="00D072E3"/>
    <w:rsid w:val="00D22D95"/>
    <w:rsid w:val="00D36E0B"/>
    <w:rsid w:val="00D428A1"/>
    <w:rsid w:val="00D45543"/>
    <w:rsid w:val="00D53234"/>
    <w:rsid w:val="00D65A48"/>
    <w:rsid w:val="00D968FB"/>
    <w:rsid w:val="00DA25A2"/>
    <w:rsid w:val="00DC38D0"/>
    <w:rsid w:val="00DC6132"/>
    <w:rsid w:val="00DC6ABE"/>
    <w:rsid w:val="00DD60F6"/>
    <w:rsid w:val="00DD6DCF"/>
    <w:rsid w:val="00DE7E10"/>
    <w:rsid w:val="00DF22FA"/>
    <w:rsid w:val="00DF2DC3"/>
    <w:rsid w:val="00E06914"/>
    <w:rsid w:val="00E15272"/>
    <w:rsid w:val="00E34008"/>
    <w:rsid w:val="00E340B8"/>
    <w:rsid w:val="00E35A2C"/>
    <w:rsid w:val="00E43DE3"/>
    <w:rsid w:val="00E60FC0"/>
    <w:rsid w:val="00E75231"/>
    <w:rsid w:val="00E935FB"/>
    <w:rsid w:val="00EA3D9D"/>
    <w:rsid w:val="00EA3DD9"/>
    <w:rsid w:val="00EA6207"/>
    <w:rsid w:val="00EA6CE3"/>
    <w:rsid w:val="00EB446E"/>
    <w:rsid w:val="00EC278B"/>
    <w:rsid w:val="00F0302C"/>
    <w:rsid w:val="00F04872"/>
    <w:rsid w:val="00F12909"/>
    <w:rsid w:val="00F40991"/>
    <w:rsid w:val="00F64080"/>
    <w:rsid w:val="00F6648F"/>
    <w:rsid w:val="00F7277B"/>
    <w:rsid w:val="00F728AF"/>
    <w:rsid w:val="00F73B8E"/>
    <w:rsid w:val="00F92E6B"/>
    <w:rsid w:val="00F938C7"/>
    <w:rsid w:val="00F9471E"/>
    <w:rsid w:val="00FA1C90"/>
    <w:rsid w:val="00FA470B"/>
    <w:rsid w:val="00FD35D6"/>
    <w:rsid w:val="00FE2032"/>
    <w:rsid w:val="00FF11DE"/>
    <w:rsid w:val="00FF2C21"/>
    <w:rsid w:val="00FF334A"/>
    <w:rsid w:val="00FF3B84"/>
    <w:rsid w:val="00FF58A7"/>
    <w:rsid w:val="01883711"/>
    <w:rsid w:val="037705D8"/>
    <w:rsid w:val="093D4FB7"/>
    <w:rsid w:val="0CDB0CA5"/>
    <w:rsid w:val="0D4D7506"/>
    <w:rsid w:val="0DFA472C"/>
    <w:rsid w:val="0EDE4BF3"/>
    <w:rsid w:val="0F2804EA"/>
    <w:rsid w:val="143E3DC5"/>
    <w:rsid w:val="149931DA"/>
    <w:rsid w:val="155D099A"/>
    <w:rsid w:val="15D82425"/>
    <w:rsid w:val="17316607"/>
    <w:rsid w:val="17B5012D"/>
    <w:rsid w:val="18636D79"/>
    <w:rsid w:val="18A23FFA"/>
    <w:rsid w:val="19977D8A"/>
    <w:rsid w:val="19CD49E1"/>
    <w:rsid w:val="19F426A2"/>
    <w:rsid w:val="1B5F5177"/>
    <w:rsid w:val="1C6A30AB"/>
    <w:rsid w:val="1C93646E"/>
    <w:rsid w:val="1CED348C"/>
    <w:rsid w:val="1ECB4E14"/>
    <w:rsid w:val="22862631"/>
    <w:rsid w:val="22DB33C0"/>
    <w:rsid w:val="282C75C8"/>
    <w:rsid w:val="28B04503"/>
    <w:rsid w:val="2AED7514"/>
    <w:rsid w:val="2B5E52B2"/>
    <w:rsid w:val="2B8C61A7"/>
    <w:rsid w:val="2CC51381"/>
    <w:rsid w:val="2F4A23A5"/>
    <w:rsid w:val="310216F6"/>
    <w:rsid w:val="31236BDD"/>
    <w:rsid w:val="329F26D5"/>
    <w:rsid w:val="32DB0F7C"/>
    <w:rsid w:val="32EC77C3"/>
    <w:rsid w:val="338A5BF7"/>
    <w:rsid w:val="37A80BE0"/>
    <w:rsid w:val="39B44138"/>
    <w:rsid w:val="3B6363FD"/>
    <w:rsid w:val="3F3B31CA"/>
    <w:rsid w:val="3FDC2C19"/>
    <w:rsid w:val="407A60D5"/>
    <w:rsid w:val="42E22CD0"/>
    <w:rsid w:val="48021B7F"/>
    <w:rsid w:val="482F1EF9"/>
    <w:rsid w:val="4A6E0229"/>
    <w:rsid w:val="4AA854B0"/>
    <w:rsid w:val="505563DC"/>
    <w:rsid w:val="51122012"/>
    <w:rsid w:val="512D283B"/>
    <w:rsid w:val="53E41AB0"/>
    <w:rsid w:val="55067F3A"/>
    <w:rsid w:val="55F71F0C"/>
    <w:rsid w:val="56E435D7"/>
    <w:rsid w:val="57C62A10"/>
    <w:rsid w:val="58776FB0"/>
    <w:rsid w:val="59CE2DE5"/>
    <w:rsid w:val="5BE14DCE"/>
    <w:rsid w:val="5C321669"/>
    <w:rsid w:val="5D716150"/>
    <w:rsid w:val="5D967917"/>
    <w:rsid w:val="5E9345EA"/>
    <w:rsid w:val="601879B6"/>
    <w:rsid w:val="612D1A7D"/>
    <w:rsid w:val="61E04DA4"/>
    <w:rsid w:val="61E35D28"/>
    <w:rsid w:val="627904E6"/>
    <w:rsid w:val="632A3AC1"/>
    <w:rsid w:val="66C145A2"/>
    <w:rsid w:val="673100D9"/>
    <w:rsid w:val="68030431"/>
    <w:rsid w:val="68AB2361"/>
    <w:rsid w:val="6A232122"/>
    <w:rsid w:val="6BF05D78"/>
    <w:rsid w:val="6E2B704C"/>
    <w:rsid w:val="6F6438D1"/>
    <w:rsid w:val="6F992AA6"/>
    <w:rsid w:val="70D56FC1"/>
    <w:rsid w:val="70FB13E9"/>
    <w:rsid w:val="755A0A19"/>
    <w:rsid w:val="75905670"/>
    <w:rsid w:val="76394804"/>
    <w:rsid w:val="76EE55AC"/>
    <w:rsid w:val="77720499"/>
    <w:rsid w:val="791E10C4"/>
    <w:rsid w:val="7A374CB0"/>
    <w:rsid w:val="7C207132"/>
    <w:rsid w:val="7C8D5568"/>
    <w:rsid w:val="7E122F23"/>
    <w:rsid w:val="7EA4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A17003"/>
  <w15:docId w15:val="{475B84A5-D24A-45BD-8E74-E594A634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Lines="50" w:after="100" w:afterAutospacing="1" w:line="360" w:lineRule="auto"/>
      <w:jc w:val="both"/>
    </w:pPr>
    <w:rPr>
      <w:rFonts w:ascii="Times New Roman" w:eastAsiaTheme="minorEastAsia" w:hAnsi="Times New Roman"/>
      <w:sz w:val="28"/>
      <w:szCs w:val="28"/>
      <w:lang w:eastAsia="zh-CN"/>
    </w:rPr>
  </w:style>
  <w:style w:type="paragraph" w:styleId="u1">
    <w:name w:val="heading 1"/>
    <w:basedOn w:val="Binhthng"/>
    <w:next w:val="Binhthng"/>
    <w:link w:val="u1Char"/>
    <w:uiPriority w:val="9"/>
    <w:qFormat/>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Segoe UI" w:hAnsi="Segoe UI" w:cs="Segoe UI"/>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nhideWhenUsed/>
    <w:qFormat/>
    <w:pPr>
      <w:tabs>
        <w:tab w:val="center" w:pos="4680"/>
        <w:tab w:val="right" w:pos="9360"/>
      </w:tabs>
      <w:spacing w:after="0" w:line="240" w:lineRule="auto"/>
    </w:pPr>
  </w:style>
  <w:style w:type="paragraph" w:styleId="ThngthngWeb">
    <w:name w:val="Normal (Web)"/>
    <w:basedOn w:val="u1"/>
    <w:next w:val="Binhthng"/>
    <w:unhideWhenUsed/>
    <w:qFormat/>
    <w:pPr>
      <w:keepNext w:val="0"/>
      <w:keepLines w:val="0"/>
      <w:spacing w:beforeLines="0" w:before="100" w:beforeAutospacing="1" w:after="100"/>
      <w:jc w:val="left"/>
    </w:pPr>
    <w:rPr>
      <w:rFonts w:ascii="SimSun" w:eastAsia="SimSun" w:hAnsi="SimSun" w:cs="Times New Roman"/>
      <w:color w:val="auto"/>
      <w:kern w:val="44"/>
      <w:sz w:val="24"/>
      <w:szCs w:val="24"/>
    </w:rPr>
  </w:style>
  <w:style w:type="table" w:styleId="LiBang">
    <w:name w:val="Table Grid"/>
    <w:basedOn w:val="BangThngthng"/>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lang w:eastAsia="zh-CN"/>
    </w:rPr>
  </w:style>
  <w:style w:type="character" w:customStyle="1" w:styleId="utrangChar">
    <w:name w:val="Đầu trang Char"/>
    <w:basedOn w:val="Phngmcinhcuaoanvn"/>
    <w:link w:val="utrang"/>
    <w:uiPriority w:val="99"/>
    <w:qFormat/>
    <w:rPr>
      <w:rFonts w:ascii="Times New Roman" w:eastAsiaTheme="minorEastAsia" w:hAnsi="Times New Roman"/>
      <w:sz w:val="28"/>
      <w:szCs w:val="28"/>
      <w:lang w:eastAsia="zh-CN"/>
    </w:rPr>
  </w:style>
  <w:style w:type="character" w:customStyle="1" w:styleId="ChntrangChar">
    <w:name w:val="Chân trang Char"/>
    <w:basedOn w:val="Phngmcinhcuaoanvn"/>
    <w:link w:val="Chntrang"/>
    <w:uiPriority w:val="99"/>
    <w:qFormat/>
    <w:rPr>
      <w:rFonts w:ascii="Times New Roman" w:eastAsiaTheme="minorEastAsia" w:hAnsi="Times New Roman"/>
      <w:sz w:val="28"/>
      <w:szCs w:val="28"/>
      <w:lang w:eastAsia="zh-CN"/>
    </w:rPr>
  </w:style>
  <w:style w:type="character" w:customStyle="1" w:styleId="BongchuthichChar">
    <w:name w:val="Bóng chú thích Char"/>
    <w:basedOn w:val="Phngmcinhcuaoanvn"/>
    <w:link w:val="Bongchuthich"/>
    <w:uiPriority w:val="99"/>
    <w:semiHidden/>
    <w:qFormat/>
    <w:rPr>
      <w:rFonts w:ascii="Segoe UI" w:eastAsiaTheme="minorEastAsia" w:hAnsi="Segoe UI" w:cs="Segoe UI"/>
      <w:sz w:val="18"/>
      <w:szCs w:val="18"/>
      <w:lang w:eastAsia="zh-CN"/>
    </w:rPr>
  </w:style>
  <w:style w:type="paragraph" w:styleId="oancuaDanhsach">
    <w:name w:val="List Paragraph"/>
    <w:basedOn w:val="Binhthng"/>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832">
      <w:bodyDiv w:val="1"/>
      <w:marLeft w:val="0"/>
      <w:marRight w:val="0"/>
      <w:marTop w:val="0"/>
      <w:marBottom w:val="0"/>
      <w:divBdr>
        <w:top w:val="none" w:sz="0" w:space="0" w:color="auto"/>
        <w:left w:val="none" w:sz="0" w:space="0" w:color="auto"/>
        <w:bottom w:val="none" w:sz="0" w:space="0" w:color="auto"/>
        <w:right w:val="none" w:sz="0" w:space="0" w:color="auto"/>
      </w:divBdr>
    </w:div>
    <w:div w:id="973754274">
      <w:bodyDiv w:val="1"/>
      <w:marLeft w:val="0"/>
      <w:marRight w:val="0"/>
      <w:marTop w:val="0"/>
      <w:marBottom w:val="0"/>
      <w:divBdr>
        <w:top w:val="none" w:sz="0" w:space="0" w:color="auto"/>
        <w:left w:val="none" w:sz="0" w:space="0" w:color="auto"/>
        <w:bottom w:val="none" w:sz="0" w:space="0" w:color="auto"/>
        <w:right w:val="none" w:sz="0" w:space="0" w:color="auto"/>
      </w:divBdr>
    </w:div>
    <w:div w:id="1169249616">
      <w:bodyDiv w:val="1"/>
      <w:marLeft w:val="0"/>
      <w:marRight w:val="0"/>
      <w:marTop w:val="0"/>
      <w:marBottom w:val="0"/>
      <w:divBdr>
        <w:top w:val="none" w:sz="0" w:space="0" w:color="auto"/>
        <w:left w:val="none" w:sz="0" w:space="0" w:color="auto"/>
        <w:bottom w:val="none" w:sz="0" w:space="0" w:color="auto"/>
        <w:right w:val="none" w:sz="0" w:space="0" w:color="auto"/>
      </w:divBdr>
    </w:div>
    <w:div w:id="1177885183">
      <w:bodyDiv w:val="1"/>
      <w:marLeft w:val="0"/>
      <w:marRight w:val="0"/>
      <w:marTop w:val="0"/>
      <w:marBottom w:val="0"/>
      <w:divBdr>
        <w:top w:val="none" w:sz="0" w:space="0" w:color="auto"/>
        <w:left w:val="none" w:sz="0" w:space="0" w:color="auto"/>
        <w:bottom w:val="none" w:sz="0" w:space="0" w:color="auto"/>
        <w:right w:val="none" w:sz="0" w:space="0" w:color="auto"/>
      </w:divBdr>
    </w:div>
    <w:div w:id="1574392947">
      <w:bodyDiv w:val="1"/>
      <w:marLeft w:val="0"/>
      <w:marRight w:val="0"/>
      <w:marTop w:val="0"/>
      <w:marBottom w:val="0"/>
      <w:divBdr>
        <w:top w:val="none" w:sz="0" w:space="0" w:color="auto"/>
        <w:left w:val="none" w:sz="0" w:space="0" w:color="auto"/>
        <w:bottom w:val="none" w:sz="0" w:space="0" w:color="auto"/>
        <w:right w:val="none" w:sz="0" w:space="0" w:color="auto"/>
      </w:divBdr>
    </w:div>
    <w:div w:id="184890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F8C5F-5B92-43EC-B2E6-DC5E065E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cp:lastModifiedBy>
  <cp:revision>223</cp:revision>
  <cp:lastPrinted>2022-05-16T02:09:00Z</cp:lastPrinted>
  <dcterms:created xsi:type="dcterms:W3CDTF">2022-03-18T13:11:00Z</dcterms:created>
  <dcterms:modified xsi:type="dcterms:W3CDTF">2025-08-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A6B5214523B046BF86A447A82DA9681F</vt:lpwstr>
  </property>
</Properties>
</file>